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939F7" w14:paraId="6BCF7F3C" w14:textId="77777777"/>
    <w:p w:rsidR="004939F7" w14:paraId="4A8ECFA6" w14:textId="77777777"/>
    <w:p w:rsidR="004939F7" w14:paraId="63C0FBC1" w14:textId="77777777"/>
    <w:p w:rsidR="004939F7" w14:paraId="7D86FCE4" w14:textId="77777777"/>
    <w:p w:rsidR="004939F7" w14:paraId="3EA0B89B" w14:textId="77777777"/>
    <w:p w:rsidR="004939F7" w14:paraId="36D6DCDD" w14:textId="77777777"/>
    <w:p w:rsidR="004939F7" w14:paraId="6BE3D9DB" w14:textId="77777777"/>
    <w:p w:rsidR="004939F7" w14:paraId="1F29A304" w14:textId="77777777"/>
    <w:p w:rsidR="00E362C9" w:rsidP="004939F7" w14:paraId="3EE3E228" w14:textId="3EE89D1C">
      <w:pPr>
        <w:jc w:val="center"/>
        <w:rPr>
          <w:b/>
          <w:sz w:val="48"/>
          <w:szCs w:val="48"/>
        </w:rPr>
      </w:pPr>
      <w:r w:rsidRPr="00E362C9">
        <w:rPr>
          <w:b/>
          <w:sz w:val="48"/>
          <w:szCs w:val="48"/>
        </w:rPr>
        <w:t>Standardized National Hypothesis Generating Questionnaire</w:t>
      </w:r>
      <w:r>
        <w:rPr>
          <w:b/>
          <w:sz w:val="48"/>
          <w:szCs w:val="48"/>
        </w:rPr>
        <w:t xml:space="preserve"> </w:t>
      </w:r>
    </w:p>
    <w:p w:rsidR="00D43EAA" w:rsidRPr="00E362C9" w:rsidP="004939F7" w14:paraId="540A7C79" w14:textId="4105A318">
      <w:pPr>
        <w:jc w:val="center"/>
        <w:rPr>
          <w:b/>
          <w:sz w:val="48"/>
          <w:szCs w:val="48"/>
        </w:rPr>
      </w:pPr>
      <w:r>
        <w:rPr>
          <w:b/>
          <w:sz w:val="48"/>
          <w:szCs w:val="48"/>
        </w:rPr>
        <w:t>0920-0997</w:t>
      </w:r>
    </w:p>
    <w:p w:rsidR="00E362C9" w:rsidRPr="00BB258F" w:rsidP="004939F7" w14:paraId="78F6031D" w14:textId="77777777">
      <w:pPr>
        <w:jc w:val="center"/>
        <w:rPr>
          <w:sz w:val="32"/>
          <w:szCs w:val="32"/>
        </w:rPr>
      </w:pPr>
    </w:p>
    <w:p w:rsidR="00BB258F" w:rsidP="004939F7" w14:paraId="72E05FCB" w14:textId="77777777">
      <w:pPr>
        <w:jc w:val="center"/>
        <w:rPr>
          <w:rFonts w:ascii="Calibri" w:hAnsi="Calibri" w:cs="Calibri"/>
          <w:sz w:val="22"/>
          <w:szCs w:val="22"/>
        </w:rPr>
      </w:pPr>
      <w:r w:rsidRPr="00BB258F">
        <w:rPr>
          <w:sz w:val="32"/>
          <w:szCs w:val="32"/>
        </w:rPr>
        <w:t>Reinstatement with change of a previously approved collection</w:t>
      </w:r>
    </w:p>
    <w:p w:rsidR="00D95588" w:rsidRPr="008A3574" w:rsidP="004939F7" w14:paraId="0AA7C0A6" w14:textId="2CBDFA6C">
      <w:pPr>
        <w:jc w:val="center"/>
        <w:rPr>
          <w:sz w:val="32"/>
          <w:szCs w:val="32"/>
        </w:rPr>
      </w:pPr>
      <w:r>
        <w:rPr>
          <w:sz w:val="32"/>
          <w:szCs w:val="32"/>
        </w:rPr>
        <w:t>6/5</w:t>
      </w:r>
      <w:r w:rsidRPr="008A3574">
        <w:rPr>
          <w:sz w:val="32"/>
          <w:szCs w:val="32"/>
        </w:rPr>
        <w:t>/2023</w:t>
      </w:r>
    </w:p>
    <w:p w:rsidR="004939F7" w:rsidRPr="008A3574" w:rsidP="004939F7" w14:paraId="4BA6F818" w14:textId="3D625FFD">
      <w:pPr>
        <w:jc w:val="center"/>
        <w:rPr>
          <w:b/>
          <w:sz w:val="32"/>
          <w:szCs w:val="32"/>
        </w:rPr>
      </w:pPr>
    </w:p>
    <w:p w:rsidR="004939F7" w:rsidP="004939F7" w14:paraId="5F887FEB" w14:textId="45A9E6FE">
      <w:pPr>
        <w:jc w:val="center"/>
        <w:rPr>
          <w:b/>
        </w:rPr>
      </w:pPr>
    </w:p>
    <w:p w:rsidR="00E362C9" w:rsidP="004939F7" w14:paraId="370F9F47" w14:textId="6F0244AB">
      <w:pPr>
        <w:jc w:val="center"/>
        <w:rPr>
          <w:b/>
        </w:rPr>
      </w:pPr>
      <w:r>
        <w:rPr>
          <w:b/>
        </w:rPr>
        <w:t xml:space="preserve">Supporting </w:t>
      </w:r>
      <w:r>
        <w:rPr>
          <w:b/>
        </w:rPr>
        <w:t>Statement</w:t>
      </w:r>
      <w:r>
        <w:rPr>
          <w:b/>
        </w:rPr>
        <w:t xml:space="preserve"> A</w:t>
      </w:r>
    </w:p>
    <w:p w:rsidR="004939F7" w:rsidP="004939F7" w14:paraId="62B5800B" w14:textId="77777777">
      <w:pPr>
        <w:jc w:val="center"/>
        <w:rPr>
          <w:b/>
        </w:rPr>
      </w:pPr>
    </w:p>
    <w:p w:rsidR="009A2E6B" w:rsidP="004939F7" w14:paraId="67FE22C0" w14:textId="77777777">
      <w:pPr>
        <w:jc w:val="center"/>
        <w:rPr>
          <w:b/>
        </w:rPr>
      </w:pPr>
    </w:p>
    <w:p w:rsidR="009A2E6B" w:rsidP="004939F7" w14:paraId="1B880A27" w14:textId="77777777">
      <w:pPr>
        <w:jc w:val="center"/>
        <w:rPr>
          <w:b/>
        </w:rPr>
      </w:pPr>
    </w:p>
    <w:p w:rsidR="009A2E6B" w:rsidP="004939F7" w14:paraId="4CFA2AF2" w14:textId="77777777">
      <w:pPr>
        <w:jc w:val="center"/>
        <w:rPr>
          <w:b/>
        </w:rPr>
      </w:pPr>
    </w:p>
    <w:p w:rsidR="009A2E6B" w:rsidP="004939F7" w14:paraId="344E6945" w14:textId="77777777">
      <w:pPr>
        <w:jc w:val="center"/>
        <w:rPr>
          <w:b/>
        </w:rPr>
      </w:pPr>
    </w:p>
    <w:p w:rsidR="00D10ADC" w:rsidP="00D10ADC" w14:paraId="0107F89F" w14:textId="42770E68">
      <w:pPr>
        <w:jc w:val="center"/>
        <w:rPr>
          <w:b/>
        </w:rPr>
      </w:pPr>
    </w:p>
    <w:p w:rsidR="009A2E6B" w:rsidP="004939F7" w14:paraId="3F29505C" w14:textId="77777777">
      <w:pPr>
        <w:jc w:val="center"/>
        <w:rPr>
          <w:b/>
        </w:rPr>
      </w:pPr>
    </w:p>
    <w:p w:rsidR="009A2E6B" w:rsidP="004939F7" w14:paraId="2EFCC086" w14:textId="77777777">
      <w:pPr>
        <w:jc w:val="center"/>
        <w:rPr>
          <w:b/>
        </w:rPr>
      </w:pPr>
    </w:p>
    <w:p w:rsidR="005E526A" w:rsidP="004939F7" w14:paraId="07F3011B" w14:textId="3F3C4DD2">
      <w:pPr>
        <w:jc w:val="center"/>
        <w:rPr>
          <w:b/>
        </w:rPr>
      </w:pPr>
    </w:p>
    <w:p w:rsidR="005E526A" w:rsidP="004939F7" w14:paraId="164063AB" w14:textId="77777777">
      <w:pPr>
        <w:jc w:val="center"/>
        <w:rPr>
          <w:b/>
        </w:rPr>
      </w:pPr>
    </w:p>
    <w:p w:rsidR="005E526A" w:rsidP="004939F7" w14:paraId="1734F17A" w14:textId="77777777">
      <w:pPr>
        <w:jc w:val="center"/>
        <w:rPr>
          <w:b/>
        </w:rPr>
      </w:pPr>
    </w:p>
    <w:p w:rsidR="005E526A" w:rsidP="004939F7" w14:paraId="1917F1D4" w14:textId="77777777">
      <w:pPr>
        <w:jc w:val="center"/>
        <w:rPr>
          <w:b/>
        </w:rPr>
      </w:pPr>
    </w:p>
    <w:p w:rsidR="005E526A" w:rsidP="004939F7" w14:paraId="36AE4C73" w14:textId="77777777">
      <w:pPr>
        <w:jc w:val="center"/>
        <w:rPr>
          <w:b/>
        </w:rPr>
      </w:pPr>
    </w:p>
    <w:p w:rsidR="005E526A" w:rsidP="004939F7" w14:paraId="400F19FF" w14:textId="77777777">
      <w:pPr>
        <w:jc w:val="center"/>
        <w:rPr>
          <w:b/>
        </w:rPr>
      </w:pPr>
    </w:p>
    <w:p w:rsidR="00E362C9" w:rsidP="004939F7" w14:paraId="50C907B9" w14:textId="503035E8">
      <w:pPr>
        <w:jc w:val="center"/>
        <w:rPr>
          <w:b/>
        </w:rPr>
      </w:pPr>
    </w:p>
    <w:p w:rsidR="00E362C9" w:rsidP="004939F7" w14:paraId="1AD3F379" w14:textId="77777777">
      <w:pPr>
        <w:jc w:val="center"/>
        <w:rPr>
          <w:b/>
        </w:rPr>
      </w:pPr>
    </w:p>
    <w:p w:rsidR="00E362C9" w:rsidP="004939F7" w14:paraId="413F2F0B" w14:textId="77777777">
      <w:pPr>
        <w:jc w:val="center"/>
        <w:rPr>
          <w:b/>
        </w:rPr>
      </w:pPr>
    </w:p>
    <w:p w:rsidR="004939F7" w:rsidP="004939F7" w14:paraId="0FD785B6" w14:textId="77777777">
      <w:pPr>
        <w:rPr>
          <w:b/>
        </w:rPr>
      </w:pPr>
      <w:r>
        <w:rPr>
          <w:b/>
        </w:rPr>
        <w:t>Contact:</w:t>
      </w:r>
    </w:p>
    <w:p w:rsidR="004939F7" w:rsidRPr="00E362C9" w:rsidP="004939F7" w14:paraId="334ED521" w14:textId="575FDA74">
      <w:r>
        <w:t>Rudith Vice</w:t>
      </w:r>
    </w:p>
    <w:p w:rsidR="004939F7" w:rsidRPr="00E362C9" w:rsidP="004939F7" w14:paraId="72531E4A" w14:textId="77777777">
      <w:r w:rsidRPr="00E362C9">
        <w:t xml:space="preserve">National Center for </w:t>
      </w:r>
      <w:r w:rsidRPr="00E362C9" w:rsidR="00804262">
        <w:t xml:space="preserve">Emerging and Zoonotic </w:t>
      </w:r>
      <w:r w:rsidRPr="00E362C9">
        <w:t>Infectious Diseases</w:t>
      </w:r>
    </w:p>
    <w:p w:rsidR="004939F7" w:rsidRPr="00E362C9" w:rsidP="004939F7" w14:paraId="79BDEBC6" w14:textId="77777777">
      <w:r w:rsidRPr="00E362C9">
        <w:t>Centers for Disease Control and Prevention</w:t>
      </w:r>
    </w:p>
    <w:p w:rsidR="004939F7" w:rsidRPr="00E362C9" w:rsidP="004939F7" w14:paraId="060B048B" w14:textId="77777777">
      <w:r w:rsidRPr="00E362C9">
        <w:t>1600 Clifton Road, N.E.</w:t>
      </w:r>
    </w:p>
    <w:p w:rsidR="004939F7" w:rsidRPr="00E362C9" w:rsidP="004939F7" w14:paraId="6FB9F47A" w14:textId="77777777">
      <w:r w:rsidRPr="00E362C9">
        <w:t>Atlanta, Georgia 30333</w:t>
      </w:r>
    </w:p>
    <w:p w:rsidR="004939F7" w:rsidRPr="00E362C9" w:rsidP="004939F7" w14:paraId="621B1AED" w14:textId="1485374A">
      <w:r w:rsidRPr="00E362C9">
        <w:t xml:space="preserve">Email: </w:t>
      </w:r>
      <w:r w:rsidR="00D95588">
        <w:t>nhr9</w:t>
      </w:r>
      <w:r w:rsidR="00E362C9">
        <w:t>@cdc.gov</w:t>
      </w:r>
    </w:p>
    <w:sdt>
      <w:sdtPr>
        <w:rPr>
          <w:rFonts w:ascii="Times New Roman" w:eastAsia="Times New Roman" w:hAnsi="Times New Roman" w:cs="Times New Roman"/>
          <w:color w:val="auto"/>
          <w:sz w:val="24"/>
          <w:szCs w:val="24"/>
        </w:rPr>
        <w:id w:val="1652868479"/>
        <w:docPartObj>
          <w:docPartGallery w:val="Table of Contents"/>
          <w:docPartUnique/>
        </w:docPartObj>
      </w:sdtPr>
      <w:sdtEndPr>
        <w:rPr>
          <w:b/>
          <w:bCs/>
          <w:noProof/>
        </w:rPr>
      </w:sdtEndPr>
      <w:sdtContent>
        <w:p w:rsidR="001E5FC8" w:rsidP="001E5FC8" w14:paraId="2983490F" w14:textId="77A683CF">
          <w:pPr>
            <w:pStyle w:val="TOCHeading"/>
            <w:jc w:val="center"/>
            <w:rPr>
              <w:rFonts w:ascii="Times New Roman" w:hAnsi="Times New Roman" w:cs="Times New Roman"/>
              <w:color w:val="auto"/>
            </w:rPr>
          </w:pPr>
          <w:r w:rsidRPr="001E5FC8">
            <w:rPr>
              <w:rFonts w:ascii="Times New Roman" w:hAnsi="Times New Roman" w:cs="Times New Roman"/>
              <w:color w:val="auto"/>
            </w:rPr>
            <w:t>Table of Contents</w:t>
          </w:r>
        </w:p>
        <w:p w:rsidR="001E4ABE" w:rsidRPr="001E4ABE" w:rsidP="001E4ABE" w14:paraId="5B258DE3" w14:textId="77777777"/>
        <w:p w:rsidR="001E5FC8" w14:paraId="74AC62A8" w14:textId="77777777">
          <w:pPr>
            <w:pStyle w:val="TOC1"/>
            <w:tabs>
              <w:tab w:val="right" w:leader="dot" w:pos="8630"/>
            </w:tabs>
            <w:rPr>
              <w:noProof/>
            </w:rPr>
          </w:pPr>
          <w:r>
            <w:fldChar w:fldCharType="begin"/>
          </w:r>
          <w:r>
            <w:instrText xml:space="preserve"> TOC \o "1-3" \h \z \u </w:instrText>
          </w:r>
          <w:r>
            <w:fldChar w:fldCharType="separate"/>
          </w:r>
          <w:hyperlink w:anchor="_Toc453247835" w:history="1">
            <w:r w:rsidRPr="001849C3">
              <w:rPr>
                <w:rStyle w:val="Hyperlink"/>
                <w:noProof/>
              </w:rPr>
              <w:t>1.  Circumstances Making the Collection of Information Necessary</w:t>
            </w:r>
            <w:r>
              <w:rPr>
                <w:noProof/>
                <w:webHidden/>
              </w:rPr>
              <w:tab/>
            </w:r>
            <w:r>
              <w:rPr>
                <w:noProof/>
                <w:webHidden/>
              </w:rPr>
              <w:fldChar w:fldCharType="begin"/>
            </w:r>
            <w:r>
              <w:rPr>
                <w:noProof/>
                <w:webHidden/>
              </w:rPr>
              <w:instrText xml:space="preserve"> PAGEREF _Toc453247835 \h </w:instrText>
            </w:r>
            <w:r>
              <w:rPr>
                <w:noProof/>
                <w:webHidden/>
              </w:rPr>
              <w:fldChar w:fldCharType="separate"/>
            </w:r>
            <w:r w:rsidR="005D0978">
              <w:rPr>
                <w:noProof/>
                <w:webHidden/>
              </w:rPr>
              <w:t>3</w:t>
            </w:r>
            <w:r>
              <w:rPr>
                <w:noProof/>
                <w:webHidden/>
              </w:rPr>
              <w:fldChar w:fldCharType="end"/>
            </w:r>
          </w:hyperlink>
        </w:p>
        <w:p w:rsidR="001E5FC8" w14:paraId="1451BC72" w14:textId="77777777">
          <w:pPr>
            <w:pStyle w:val="TOC1"/>
            <w:tabs>
              <w:tab w:val="right" w:leader="dot" w:pos="8630"/>
            </w:tabs>
            <w:rPr>
              <w:noProof/>
            </w:rPr>
          </w:pPr>
          <w:hyperlink w:anchor="_Toc453247836" w:history="1">
            <w:r w:rsidRPr="001849C3">
              <w:rPr>
                <w:rStyle w:val="Hyperlink"/>
                <w:noProof/>
              </w:rPr>
              <w:t>2.  Purpose and Use of Information Collection</w:t>
            </w:r>
            <w:r>
              <w:rPr>
                <w:noProof/>
                <w:webHidden/>
              </w:rPr>
              <w:tab/>
            </w:r>
            <w:r>
              <w:rPr>
                <w:noProof/>
                <w:webHidden/>
              </w:rPr>
              <w:fldChar w:fldCharType="begin"/>
            </w:r>
            <w:r>
              <w:rPr>
                <w:noProof/>
                <w:webHidden/>
              </w:rPr>
              <w:instrText xml:space="preserve"> PAGEREF _Toc453247836 \h </w:instrText>
            </w:r>
            <w:r>
              <w:rPr>
                <w:noProof/>
                <w:webHidden/>
              </w:rPr>
              <w:fldChar w:fldCharType="separate"/>
            </w:r>
            <w:r w:rsidR="005D0978">
              <w:rPr>
                <w:noProof/>
                <w:webHidden/>
              </w:rPr>
              <w:t>5</w:t>
            </w:r>
            <w:r>
              <w:rPr>
                <w:noProof/>
                <w:webHidden/>
              </w:rPr>
              <w:fldChar w:fldCharType="end"/>
            </w:r>
          </w:hyperlink>
        </w:p>
        <w:p w:rsidR="001E5FC8" w14:paraId="1EB72D2B" w14:textId="77777777">
          <w:pPr>
            <w:pStyle w:val="TOC1"/>
            <w:tabs>
              <w:tab w:val="right" w:leader="dot" w:pos="8630"/>
            </w:tabs>
            <w:rPr>
              <w:noProof/>
            </w:rPr>
          </w:pPr>
          <w:hyperlink w:anchor="_Toc453247837" w:history="1">
            <w:r w:rsidRPr="001849C3">
              <w:rPr>
                <w:rStyle w:val="Hyperlink"/>
                <w:noProof/>
              </w:rPr>
              <w:t>3. Use of Improved Information Technology and Burden Reduction</w:t>
            </w:r>
            <w:r>
              <w:rPr>
                <w:noProof/>
                <w:webHidden/>
              </w:rPr>
              <w:tab/>
            </w:r>
            <w:r>
              <w:rPr>
                <w:noProof/>
                <w:webHidden/>
              </w:rPr>
              <w:fldChar w:fldCharType="begin"/>
            </w:r>
            <w:r>
              <w:rPr>
                <w:noProof/>
                <w:webHidden/>
              </w:rPr>
              <w:instrText xml:space="preserve"> PAGEREF _Toc453247837 \h </w:instrText>
            </w:r>
            <w:r>
              <w:rPr>
                <w:noProof/>
                <w:webHidden/>
              </w:rPr>
              <w:fldChar w:fldCharType="separate"/>
            </w:r>
            <w:r w:rsidR="005D0978">
              <w:rPr>
                <w:noProof/>
                <w:webHidden/>
              </w:rPr>
              <w:t>6</w:t>
            </w:r>
            <w:r>
              <w:rPr>
                <w:noProof/>
                <w:webHidden/>
              </w:rPr>
              <w:fldChar w:fldCharType="end"/>
            </w:r>
          </w:hyperlink>
        </w:p>
        <w:p w:rsidR="001E5FC8" w14:paraId="744C9698" w14:textId="77777777">
          <w:pPr>
            <w:pStyle w:val="TOC1"/>
            <w:tabs>
              <w:tab w:val="right" w:leader="dot" w:pos="8630"/>
            </w:tabs>
            <w:rPr>
              <w:noProof/>
            </w:rPr>
          </w:pPr>
          <w:hyperlink w:anchor="_Toc453247838" w:history="1">
            <w:r w:rsidRPr="001849C3">
              <w:rPr>
                <w:rStyle w:val="Hyperlink"/>
                <w:noProof/>
              </w:rPr>
              <w:t>4. Efforts to Identify Duplication and Use of Similar Information</w:t>
            </w:r>
            <w:r>
              <w:rPr>
                <w:noProof/>
                <w:webHidden/>
              </w:rPr>
              <w:tab/>
            </w:r>
            <w:r>
              <w:rPr>
                <w:noProof/>
                <w:webHidden/>
              </w:rPr>
              <w:fldChar w:fldCharType="begin"/>
            </w:r>
            <w:r>
              <w:rPr>
                <w:noProof/>
                <w:webHidden/>
              </w:rPr>
              <w:instrText xml:space="preserve"> PAGEREF _Toc453247838 \h </w:instrText>
            </w:r>
            <w:r>
              <w:rPr>
                <w:noProof/>
                <w:webHidden/>
              </w:rPr>
              <w:fldChar w:fldCharType="separate"/>
            </w:r>
            <w:r w:rsidR="005D0978">
              <w:rPr>
                <w:noProof/>
                <w:webHidden/>
              </w:rPr>
              <w:t>6</w:t>
            </w:r>
            <w:r>
              <w:rPr>
                <w:noProof/>
                <w:webHidden/>
              </w:rPr>
              <w:fldChar w:fldCharType="end"/>
            </w:r>
          </w:hyperlink>
        </w:p>
        <w:p w:rsidR="001E5FC8" w14:paraId="393A4C77" w14:textId="77777777">
          <w:pPr>
            <w:pStyle w:val="TOC1"/>
            <w:tabs>
              <w:tab w:val="right" w:leader="dot" w:pos="8630"/>
            </w:tabs>
            <w:rPr>
              <w:noProof/>
            </w:rPr>
          </w:pPr>
          <w:hyperlink w:anchor="_Toc453247839" w:history="1">
            <w:r w:rsidRPr="001849C3">
              <w:rPr>
                <w:rStyle w:val="Hyperlink"/>
                <w:noProof/>
              </w:rPr>
              <w:t>5.  Impact on Small Businesses or Other Small Entities</w:t>
            </w:r>
            <w:r>
              <w:rPr>
                <w:noProof/>
                <w:webHidden/>
              </w:rPr>
              <w:tab/>
            </w:r>
            <w:r>
              <w:rPr>
                <w:noProof/>
                <w:webHidden/>
              </w:rPr>
              <w:fldChar w:fldCharType="begin"/>
            </w:r>
            <w:r>
              <w:rPr>
                <w:noProof/>
                <w:webHidden/>
              </w:rPr>
              <w:instrText xml:space="preserve"> PAGEREF _Toc453247839 \h </w:instrText>
            </w:r>
            <w:r>
              <w:rPr>
                <w:noProof/>
                <w:webHidden/>
              </w:rPr>
              <w:fldChar w:fldCharType="separate"/>
            </w:r>
            <w:r w:rsidR="005D0978">
              <w:rPr>
                <w:noProof/>
                <w:webHidden/>
              </w:rPr>
              <w:t>7</w:t>
            </w:r>
            <w:r>
              <w:rPr>
                <w:noProof/>
                <w:webHidden/>
              </w:rPr>
              <w:fldChar w:fldCharType="end"/>
            </w:r>
          </w:hyperlink>
        </w:p>
        <w:p w:rsidR="001E5FC8" w14:paraId="0C9445D4" w14:textId="77777777">
          <w:pPr>
            <w:pStyle w:val="TOC1"/>
            <w:tabs>
              <w:tab w:val="right" w:leader="dot" w:pos="8630"/>
            </w:tabs>
            <w:rPr>
              <w:noProof/>
            </w:rPr>
          </w:pPr>
          <w:hyperlink w:anchor="_Toc453247840" w:history="1">
            <w:r w:rsidRPr="001849C3">
              <w:rPr>
                <w:rStyle w:val="Hyperlink"/>
                <w:noProof/>
              </w:rPr>
              <w:t>6. Consequences of Collecting the Information Less Frequently</w:t>
            </w:r>
            <w:r>
              <w:rPr>
                <w:noProof/>
                <w:webHidden/>
              </w:rPr>
              <w:tab/>
            </w:r>
            <w:r>
              <w:rPr>
                <w:noProof/>
                <w:webHidden/>
              </w:rPr>
              <w:fldChar w:fldCharType="begin"/>
            </w:r>
            <w:r>
              <w:rPr>
                <w:noProof/>
                <w:webHidden/>
              </w:rPr>
              <w:instrText xml:space="preserve"> PAGEREF _Toc453247840 \h </w:instrText>
            </w:r>
            <w:r>
              <w:rPr>
                <w:noProof/>
                <w:webHidden/>
              </w:rPr>
              <w:fldChar w:fldCharType="separate"/>
            </w:r>
            <w:r w:rsidR="005D0978">
              <w:rPr>
                <w:noProof/>
                <w:webHidden/>
              </w:rPr>
              <w:t>7</w:t>
            </w:r>
            <w:r>
              <w:rPr>
                <w:noProof/>
                <w:webHidden/>
              </w:rPr>
              <w:fldChar w:fldCharType="end"/>
            </w:r>
          </w:hyperlink>
        </w:p>
        <w:p w:rsidR="001E5FC8" w14:paraId="2F478C44" w14:textId="77777777">
          <w:pPr>
            <w:pStyle w:val="TOC1"/>
            <w:tabs>
              <w:tab w:val="right" w:leader="dot" w:pos="8630"/>
            </w:tabs>
            <w:rPr>
              <w:noProof/>
            </w:rPr>
          </w:pPr>
          <w:hyperlink w:anchor="_Toc453247841" w:history="1">
            <w:r w:rsidRPr="001849C3">
              <w:rPr>
                <w:rStyle w:val="Hyperlink"/>
                <w:noProof/>
              </w:rPr>
              <w:t>7. Special Circumstances Relating to the Guidelines of 5 CFR 1320.5</w:t>
            </w:r>
            <w:r>
              <w:rPr>
                <w:noProof/>
                <w:webHidden/>
              </w:rPr>
              <w:tab/>
            </w:r>
            <w:r>
              <w:rPr>
                <w:noProof/>
                <w:webHidden/>
              </w:rPr>
              <w:fldChar w:fldCharType="begin"/>
            </w:r>
            <w:r>
              <w:rPr>
                <w:noProof/>
                <w:webHidden/>
              </w:rPr>
              <w:instrText xml:space="preserve"> PAGEREF _Toc453247841 \h </w:instrText>
            </w:r>
            <w:r>
              <w:rPr>
                <w:noProof/>
                <w:webHidden/>
              </w:rPr>
              <w:fldChar w:fldCharType="separate"/>
            </w:r>
            <w:r w:rsidR="005D0978">
              <w:rPr>
                <w:noProof/>
                <w:webHidden/>
              </w:rPr>
              <w:t>7</w:t>
            </w:r>
            <w:r>
              <w:rPr>
                <w:noProof/>
                <w:webHidden/>
              </w:rPr>
              <w:fldChar w:fldCharType="end"/>
            </w:r>
          </w:hyperlink>
        </w:p>
        <w:p w:rsidR="001E5FC8" w14:paraId="66DCD3A8" w14:textId="77777777">
          <w:pPr>
            <w:pStyle w:val="TOC1"/>
            <w:tabs>
              <w:tab w:val="right" w:leader="dot" w:pos="8630"/>
            </w:tabs>
            <w:rPr>
              <w:noProof/>
            </w:rPr>
          </w:pPr>
          <w:hyperlink w:anchor="_Toc453247842" w:history="1">
            <w:r w:rsidRPr="001849C3">
              <w:rPr>
                <w:rStyle w:val="Hyperlink"/>
                <w:noProof/>
              </w:rPr>
              <w:t>8. Comments in Response to the Federal Register Notice and Efforts to Consult Outside the Agency</w:t>
            </w:r>
            <w:r>
              <w:rPr>
                <w:noProof/>
                <w:webHidden/>
              </w:rPr>
              <w:tab/>
            </w:r>
            <w:r>
              <w:rPr>
                <w:noProof/>
                <w:webHidden/>
              </w:rPr>
              <w:fldChar w:fldCharType="begin"/>
            </w:r>
            <w:r>
              <w:rPr>
                <w:noProof/>
                <w:webHidden/>
              </w:rPr>
              <w:instrText xml:space="preserve"> PAGEREF _Toc453247842 \h </w:instrText>
            </w:r>
            <w:r>
              <w:rPr>
                <w:noProof/>
                <w:webHidden/>
              </w:rPr>
              <w:fldChar w:fldCharType="separate"/>
            </w:r>
            <w:r w:rsidR="005D0978">
              <w:rPr>
                <w:noProof/>
                <w:webHidden/>
              </w:rPr>
              <w:t>7</w:t>
            </w:r>
            <w:r>
              <w:rPr>
                <w:noProof/>
                <w:webHidden/>
              </w:rPr>
              <w:fldChar w:fldCharType="end"/>
            </w:r>
          </w:hyperlink>
        </w:p>
        <w:p w:rsidR="001E5FC8" w14:paraId="40B0D4C2" w14:textId="77777777">
          <w:pPr>
            <w:pStyle w:val="TOC1"/>
            <w:tabs>
              <w:tab w:val="right" w:leader="dot" w:pos="8630"/>
            </w:tabs>
            <w:rPr>
              <w:noProof/>
            </w:rPr>
          </w:pPr>
          <w:hyperlink w:anchor="_Toc453247843" w:history="1">
            <w:r w:rsidRPr="001849C3">
              <w:rPr>
                <w:rStyle w:val="Hyperlink"/>
                <w:noProof/>
              </w:rPr>
              <w:t>9.  Explanations of Any Payment or Gift to Respondents</w:t>
            </w:r>
            <w:r>
              <w:rPr>
                <w:noProof/>
                <w:webHidden/>
              </w:rPr>
              <w:tab/>
            </w:r>
            <w:r>
              <w:rPr>
                <w:noProof/>
                <w:webHidden/>
              </w:rPr>
              <w:fldChar w:fldCharType="begin"/>
            </w:r>
            <w:r>
              <w:rPr>
                <w:noProof/>
                <w:webHidden/>
              </w:rPr>
              <w:instrText xml:space="preserve"> PAGEREF _Toc453247843 \h </w:instrText>
            </w:r>
            <w:r>
              <w:rPr>
                <w:noProof/>
                <w:webHidden/>
              </w:rPr>
              <w:fldChar w:fldCharType="separate"/>
            </w:r>
            <w:r w:rsidR="005D0978">
              <w:rPr>
                <w:noProof/>
                <w:webHidden/>
              </w:rPr>
              <w:t>7</w:t>
            </w:r>
            <w:r>
              <w:rPr>
                <w:noProof/>
                <w:webHidden/>
              </w:rPr>
              <w:fldChar w:fldCharType="end"/>
            </w:r>
          </w:hyperlink>
        </w:p>
        <w:p w:rsidR="001E5FC8" w14:paraId="5ADEF290" w14:textId="77777777">
          <w:pPr>
            <w:pStyle w:val="TOC1"/>
            <w:tabs>
              <w:tab w:val="right" w:leader="dot" w:pos="8630"/>
            </w:tabs>
            <w:rPr>
              <w:noProof/>
            </w:rPr>
          </w:pPr>
          <w:hyperlink w:anchor="_Toc453247844" w:history="1">
            <w:r w:rsidRPr="001849C3">
              <w:rPr>
                <w:rStyle w:val="Hyperlink"/>
                <w:noProof/>
              </w:rPr>
              <w:t>10. Protection of Privacy and Confidentiality of Information Provided by Respondents</w:t>
            </w:r>
            <w:r>
              <w:rPr>
                <w:noProof/>
                <w:webHidden/>
              </w:rPr>
              <w:tab/>
            </w:r>
            <w:r>
              <w:rPr>
                <w:noProof/>
                <w:webHidden/>
              </w:rPr>
              <w:fldChar w:fldCharType="begin"/>
            </w:r>
            <w:r>
              <w:rPr>
                <w:noProof/>
                <w:webHidden/>
              </w:rPr>
              <w:instrText xml:space="preserve"> PAGEREF _Toc453247844 \h </w:instrText>
            </w:r>
            <w:r>
              <w:rPr>
                <w:noProof/>
                <w:webHidden/>
              </w:rPr>
              <w:fldChar w:fldCharType="separate"/>
            </w:r>
            <w:r w:rsidR="005D0978">
              <w:rPr>
                <w:noProof/>
                <w:webHidden/>
              </w:rPr>
              <w:t>7</w:t>
            </w:r>
            <w:r>
              <w:rPr>
                <w:noProof/>
                <w:webHidden/>
              </w:rPr>
              <w:fldChar w:fldCharType="end"/>
            </w:r>
          </w:hyperlink>
        </w:p>
        <w:p w:rsidR="001E5FC8" w14:paraId="360C6138" w14:textId="77777777">
          <w:pPr>
            <w:pStyle w:val="TOC1"/>
            <w:tabs>
              <w:tab w:val="right" w:leader="dot" w:pos="8630"/>
            </w:tabs>
            <w:rPr>
              <w:noProof/>
            </w:rPr>
          </w:pPr>
          <w:hyperlink w:anchor="_Toc453247845" w:history="1">
            <w:r w:rsidRPr="001849C3">
              <w:rPr>
                <w:rStyle w:val="Hyperlink"/>
                <w:noProof/>
              </w:rPr>
              <w:t>11.  Institutional Review Board (IRB) and Justification for Sensitive Questions</w:t>
            </w:r>
            <w:r>
              <w:rPr>
                <w:noProof/>
                <w:webHidden/>
              </w:rPr>
              <w:tab/>
            </w:r>
            <w:r>
              <w:rPr>
                <w:noProof/>
                <w:webHidden/>
              </w:rPr>
              <w:fldChar w:fldCharType="begin"/>
            </w:r>
            <w:r>
              <w:rPr>
                <w:noProof/>
                <w:webHidden/>
              </w:rPr>
              <w:instrText xml:space="preserve"> PAGEREF _Toc453247845 \h </w:instrText>
            </w:r>
            <w:r>
              <w:rPr>
                <w:noProof/>
                <w:webHidden/>
              </w:rPr>
              <w:fldChar w:fldCharType="separate"/>
            </w:r>
            <w:r w:rsidR="005D0978">
              <w:rPr>
                <w:noProof/>
                <w:webHidden/>
              </w:rPr>
              <w:t>8</w:t>
            </w:r>
            <w:r>
              <w:rPr>
                <w:noProof/>
                <w:webHidden/>
              </w:rPr>
              <w:fldChar w:fldCharType="end"/>
            </w:r>
          </w:hyperlink>
        </w:p>
        <w:p w:rsidR="001E5FC8" w14:paraId="13FA7232" w14:textId="77777777">
          <w:pPr>
            <w:pStyle w:val="TOC1"/>
            <w:tabs>
              <w:tab w:val="right" w:leader="dot" w:pos="8630"/>
            </w:tabs>
            <w:rPr>
              <w:noProof/>
            </w:rPr>
          </w:pPr>
          <w:hyperlink w:anchor="_Toc453247846" w:history="1">
            <w:r w:rsidRPr="001849C3">
              <w:rPr>
                <w:rStyle w:val="Hyperlink"/>
                <w:noProof/>
              </w:rPr>
              <w:t>12. Estimates of Annualized Burden Hours and Costs</w:t>
            </w:r>
            <w:r>
              <w:rPr>
                <w:noProof/>
                <w:webHidden/>
              </w:rPr>
              <w:tab/>
            </w:r>
            <w:r>
              <w:rPr>
                <w:noProof/>
                <w:webHidden/>
              </w:rPr>
              <w:fldChar w:fldCharType="begin"/>
            </w:r>
            <w:r>
              <w:rPr>
                <w:noProof/>
                <w:webHidden/>
              </w:rPr>
              <w:instrText xml:space="preserve"> PAGEREF _Toc453247846 \h </w:instrText>
            </w:r>
            <w:r>
              <w:rPr>
                <w:noProof/>
                <w:webHidden/>
              </w:rPr>
              <w:fldChar w:fldCharType="separate"/>
            </w:r>
            <w:r w:rsidR="005D0978">
              <w:rPr>
                <w:noProof/>
                <w:webHidden/>
              </w:rPr>
              <w:t>8</w:t>
            </w:r>
            <w:r>
              <w:rPr>
                <w:noProof/>
                <w:webHidden/>
              </w:rPr>
              <w:fldChar w:fldCharType="end"/>
            </w:r>
          </w:hyperlink>
        </w:p>
        <w:p w:rsidR="001E5FC8" w14:paraId="09FB9B45" w14:textId="77777777">
          <w:pPr>
            <w:pStyle w:val="TOC1"/>
            <w:tabs>
              <w:tab w:val="right" w:leader="dot" w:pos="8630"/>
            </w:tabs>
            <w:rPr>
              <w:noProof/>
            </w:rPr>
          </w:pPr>
          <w:hyperlink w:anchor="_Toc453247847" w:history="1">
            <w:r w:rsidRPr="001849C3">
              <w:rPr>
                <w:rStyle w:val="Hyperlink"/>
                <w:noProof/>
              </w:rPr>
              <w:t>13. Estimates of Other Total Annual Cost Burden to Respondents or Record Keepers</w:t>
            </w:r>
            <w:r>
              <w:rPr>
                <w:noProof/>
                <w:webHidden/>
              </w:rPr>
              <w:tab/>
            </w:r>
            <w:r>
              <w:rPr>
                <w:noProof/>
                <w:webHidden/>
              </w:rPr>
              <w:fldChar w:fldCharType="begin"/>
            </w:r>
            <w:r>
              <w:rPr>
                <w:noProof/>
                <w:webHidden/>
              </w:rPr>
              <w:instrText xml:space="preserve"> PAGEREF _Toc453247847 \h </w:instrText>
            </w:r>
            <w:r>
              <w:rPr>
                <w:noProof/>
                <w:webHidden/>
              </w:rPr>
              <w:fldChar w:fldCharType="separate"/>
            </w:r>
            <w:r w:rsidR="005D0978">
              <w:rPr>
                <w:noProof/>
                <w:webHidden/>
              </w:rPr>
              <w:t>9</w:t>
            </w:r>
            <w:r>
              <w:rPr>
                <w:noProof/>
                <w:webHidden/>
              </w:rPr>
              <w:fldChar w:fldCharType="end"/>
            </w:r>
          </w:hyperlink>
        </w:p>
        <w:p w:rsidR="001E5FC8" w14:paraId="148054E6" w14:textId="77777777">
          <w:pPr>
            <w:pStyle w:val="TOC1"/>
            <w:tabs>
              <w:tab w:val="right" w:leader="dot" w:pos="8630"/>
            </w:tabs>
            <w:rPr>
              <w:noProof/>
            </w:rPr>
          </w:pPr>
          <w:hyperlink w:anchor="_Toc453247848" w:history="1">
            <w:r w:rsidRPr="001849C3">
              <w:rPr>
                <w:rStyle w:val="Hyperlink"/>
                <w:noProof/>
              </w:rPr>
              <w:t>14. Annualized Cost to the Government</w:t>
            </w:r>
            <w:r>
              <w:rPr>
                <w:noProof/>
                <w:webHidden/>
              </w:rPr>
              <w:tab/>
            </w:r>
            <w:r>
              <w:rPr>
                <w:noProof/>
                <w:webHidden/>
              </w:rPr>
              <w:fldChar w:fldCharType="begin"/>
            </w:r>
            <w:r>
              <w:rPr>
                <w:noProof/>
                <w:webHidden/>
              </w:rPr>
              <w:instrText xml:space="preserve"> PAGEREF _Toc453247848 \h </w:instrText>
            </w:r>
            <w:r>
              <w:rPr>
                <w:noProof/>
                <w:webHidden/>
              </w:rPr>
              <w:fldChar w:fldCharType="separate"/>
            </w:r>
            <w:r w:rsidR="005D0978">
              <w:rPr>
                <w:noProof/>
                <w:webHidden/>
              </w:rPr>
              <w:t>9</w:t>
            </w:r>
            <w:r>
              <w:rPr>
                <w:noProof/>
                <w:webHidden/>
              </w:rPr>
              <w:fldChar w:fldCharType="end"/>
            </w:r>
          </w:hyperlink>
        </w:p>
        <w:p w:rsidR="001E5FC8" w14:paraId="1A45C330" w14:textId="77777777">
          <w:pPr>
            <w:pStyle w:val="TOC1"/>
            <w:tabs>
              <w:tab w:val="right" w:leader="dot" w:pos="8630"/>
            </w:tabs>
            <w:rPr>
              <w:noProof/>
            </w:rPr>
          </w:pPr>
          <w:hyperlink w:anchor="_Toc453247849" w:history="1">
            <w:r w:rsidRPr="001849C3">
              <w:rPr>
                <w:rStyle w:val="Hyperlink"/>
                <w:noProof/>
              </w:rPr>
              <w:t>15. Explanation for Program Changes or Adjustments</w:t>
            </w:r>
            <w:r>
              <w:rPr>
                <w:noProof/>
                <w:webHidden/>
              </w:rPr>
              <w:tab/>
            </w:r>
            <w:r>
              <w:rPr>
                <w:noProof/>
                <w:webHidden/>
              </w:rPr>
              <w:fldChar w:fldCharType="begin"/>
            </w:r>
            <w:r>
              <w:rPr>
                <w:noProof/>
                <w:webHidden/>
              </w:rPr>
              <w:instrText xml:space="preserve"> PAGEREF _Toc453247849 \h </w:instrText>
            </w:r>
            <w:r>
              <w:rPr>
                <w:noProof/>
                <w:webHidden/>
              </w:rPr>
              <w:fldChar w:fldCharType="separate"/>
            </w:r>
            <w:r w:rsidR="005D0978">
              <w:rPr>
                <w:noProof/>
                <w:webHidden/>
              </w:rPr>
              <w:t>10</w:t>
            </w:r>
            <w:r>
              <w:rPr>
                <w:noProof/>
                <w:webHidden/>
              </w:rPr>
              <w:fldChar w:fldCharType="end"/>
            </w:r>
          </w:hyperlink>
        </w:p>
        <w:p w:rsidR="001E5FC8" w14:paraId="015DD4CB" w14:textId="77777777">
          <w:pPr>
            <w:pStyle w:val="TOC1"/>
            <w:tabs>
              <w:tab w:val="right" w:leader="dot" w:pos="8630"/>
            </w:tabs>
            <w:rPr>
              <w:noProof/>
            </w:rPr>
          </w:pPr>
          <w:hyperlink w:anchor="_Toc453247850" w:history="1">
            <w:r w:rsidRPr="001849C3">
              <w:rPr>
                <w:rStyle w:val="Hyperlink"/>
                <w:noProof/>
              </w:rPr>
              <w:t>16.  Plans for Tabulation and Publication and Project Time Schedule</w:t>
            </w:r>
            <w:r>
              <w:rPr>
                <w:noProof/>
                <w:webHidden/>
              </w:rPr>
              <w:tab/>
            </w:r>
            <w:r>
              <w:rPr>
                <w:noProof/>
                <w:webHidden/>
              </w:rPr>
              <w:fldChar w:fldCharType="begin"/>
            </w:r>
            <w:r>
              <w:rPr>
                <w:noProof/>
                <w:webHidden/>
              </w:rPr>
              <w:instrText xml:space="preserve"> PAGEREF _Toc453247850 \h </w:instrText>
            </w:r>
            <w:r>
              <w:rPr>
                <w:noProof/>
                <w:webHidden/>
              </w:rPr>
              <w:fldChar w:fldCharType="separate"/>
            </w:r>
            <w:r w:rsidR="005D0978">
              <w:rPr>
                <w:noProof/>
                <w:webHidden/>
              </w:rPr>
              <w:t>10</w:t>
            </w:r>
            <w:r>
              <w:rPr>
                <w:noProof/>
                <w:webHidden/>
              </w:rPr>
              <w:fldChar w:fldCharType="end"/>
            </w:r>
          </w:hyperlink>
        </w:p>
        <w:p w:rsidR="001E5FC8" w14:paraId="07B926BF" w14:textId="77777777">
          <w:pPr>
            <w:pStyle w:val="TOC1"/>
            <w:tabs>
              <w:tab w:val="right" w:leader="dot" w:pos="8630"/>
            </w:tabs>
            <w:rPr>
              <w:noProof/>
            </w:rPr>
          </w:pPr>
          <w:hyperlink w:anchor="_Toc453247851" w:history="1">
            <w:r w:rsidRPr="001849C3">
              <w:rPr>
                <w:rStyle w:val="Hyperlink"/>
                <w:noProof/>
              </w:rPr>
              <w:t>17. Reason(s) Display of OMB Expiration Date is Inappropriate</w:t>
            </w:r>
            <w:r>
              <w:rPr>
                <w:noProof/>
                <w:webHidden/>
              </w:rPr>
              <w:tab/>
            </w:r>
            <w:r>
              <w:rPr>
                <w:noProof/>
                <w:webHidden/>
              </w:rPr>
              <w:fldChar w:fldCharType="begin"/>
            </w:r>
            <w:r>
              <w:rPr>
                <w:noProof/>
                <w:webHidden/>
              </w:rPr>
              <w:instrText xml:space="preserve"> PAGEREF _Toc453247851 \h </w:instrText>
            </w:r>
            <w:r>
              <w:rPr>
                <w:noProof/>
                <w:webHidden/>
              </w:rPr>
              <w:fldChar w:fldCharType="separate"/>
            </w:r>
            <w:r w:rsidR="005D0978">
              <w:rPr>
                <w:noProof/>
                <w:webHidden/>
              </w:rPr>
              <w:t>11</w:t>
            </w:r>
            <w:r>
              <w:rPr>
                <w:noProof/>
                <w:webHidden/>
              </w:rPr>
              <w:fldChar w:fldCharType="end"/>
            </w:r>
          </w:hyperlink>
        </w:p>
        <w:p w:rsidR="001E5FC8" w14:paraId="65102D4D" w14:textId="77777777">
          <w:pPr>
            <w:pStyle w:val="TOC1"/>
            <w:tabs>
              <w:tab w:val="right" w:leader="dot" w:pos="8630"/>
            </w:tabs>
            <w:rPr>
              <w:noProof/>
            </w:rPr>
          </w:pPr>
          <w:hyperlink w:anchor="_Toc453247852" w:history="1">
            <w:r w:rsidRPr="001849C3">
              <w:rPr>
                <w:rStyle w:val="Hyperlink"/>
                <w:noProof/>
              </w:rPr>
              <w:t>18.  Exceptions for Certification for Paperwork Reduction Act Submissions</w:t>
            </w:r>
            <w:r>
              <w:rPr>
                <w:noProof/>
                <w:webHidden/>
              </w:rPr>
              <w:tab/>
            </w:r>
            <w:r>
              <w:rPr>
                <w:noProof/>
                <w:webHidden/>
              </w:rPr>
              <w:fldChar w:fldCharType="begin"/>
            </w:r>
            <w:r>
              <w:rPr>
                <w:noProof/>
                <w:webHidden/>
              </w:rPr>
              <w:instrText xml:space="preserve"> PAGEREF _Toc453247852 \h </w:instrText>
            </w:r>
            <w:r>
              <w:rPr>
                <w:noProof/>
                <w:webHidden/>
              </w:rPr>
              <w:fldChar w:fldCharType="separate"/>
            </w:r>
            <w:r w:rsidR="005D0978">
              <w:rPr>
                <w:noProof/>
                <w:webHidden/>
              </w:rPr>
              <w:t>11</w:t>
            </w:r>
            <w:r>
              <w:rPr>
                <w:noProof/>
                <w:webHidden/>
              </w:rPr>
              <w:fldChar w:fldCharType="end"/>
            </w:r>
          </w:hyperlink>
        </w:p>
        <w:p w:rsidR="001E5FC8" w14:paraId="38A6C5FE" w14:textId="77777777">
          <w:pPr>
            <w:pStyle w:val="TOC1"/>
            <w:tabs>
              <w:tab w:val="right" w:leader="dot" w:pos="8630"/>
            </w:tabs>
            <w:rPr>
              <w:noProof/>
            </w:rPr>
          </w:pPr>
          <w:hyperlink w:anchor="_Toc453247853" w:history="1">
            <w:r w:rsidRPr="001849C3">
              <w:rPr>
                <w:rStyle w:val="Hyperlink"/>
                <w:noProof/>
              </w:rPr>
              <w:t>Attachments</w:t>
            </w:r>
            <w:r>
              <w:rPr>
                <w:noProof/>
                <w:webHidden/>
              </w:rPr>
              <w:tab/>
            </w:r>
            <w:r>
              <w:rPr>
                <w:noProof/>
                <w:webHidden/>
              </w:rPr>
              <w:fldChar w:fldCharType="begin"/>
            </w:r>
            <w:r>
              <w:rPr>
                <w:noProof/>
                <w:webHidden/>
              </w:rPr>
              <w:instrText xml:space="preserve"> PAGEREF _Toc453247853 \h </w:instrText>
            </w:r>
            <w:r>
              <w:rPr>
                <w:noProof/>
                <w:webHidden/>
              </w:rPr>
              <w:fldChar w:fldCharType="separate"/>
            </w:r>
            <w:r w:rsidR="005D0978">
              <w:rPr>
                <w:noProof/>
                <w:webHidden/>
              </w:rPr>
              <w:t>11</w:t>
            </w:r>
            <w:r>
              <w:rPr>
                <w:noProof/>
                <w:webHidden/>
              </w:rPr>
              <w:fldChar w:fldCharType="end"/>
            </w:r>
          </w:hyperlink>
        </w:p>
        <w:p w:rsidR="001E5FC8" w:rsidP="0043049C" w14:paraId="1DEB390A" w14:textId="77777777">
          <w:pPr>
            <w:rPr>
              <w:b/>
              <w:bCs/>
              <w:noProof/>
            </w:rPr>
          </w:pPr>
          <w:r>
            <w:rPr>
              <w:b/>
              <w:bCs/>
              <w:noProof/>
            </w:rPr>
            <w:fldChar w:fldCharType="end"/>
          </w:r>
        </w:p>
      </w:sdtContent>
    </w:sdt>
    <w:p w:rsidR="0043049C" w:rsidP="0043049C" w14:paraId="3AFB67B8" w14:textId="77777777">
      <w:pPr>
        <w:rPr>
          <w:b/>
        </w:rPr>
      </w:pPr>
    </w:p>
    <w:p w:rsidR="00FA75A9" w14:paraId="59C6E3AC" w14:textId="77777777">
      <w:r>
        <w:tab/>
      </w:r>
    </w:p>
    <w:p w:rsidR="009A2E6B" w14:paraId="3E19118E" w14:textId="77777777">
      <w:r>
        <w:tab/>
      </w:r>
      <w:r>
        <w:tab/>
      </w:r>
      <w:r>
        <w:tab/>
      </w:r>
      <w:r>
        <w:tab/>
      </w:r>
      <w:r>
        <w:tab/>
      </w:r>
      <w:r>
        <w:tab/>
      </w:r>
      <w:r>
        <w:br w:type="page"/>
      </w:r>
    </w:p>
    <w:p w:rsidR="00BD7D25" w:rsidRPr="00905349" w:rsidP="0007675C" w14:paraId="787F4A75" w14:textId="055B71FA">
      <w:r w:rsidRPr="00223C1A">
        <w:rPr>
          <w:b/>
          <w:noProof/>
        </w:rPr>
        <mc:AlternateContent>
          <mc:Choice Requires="wps">
            <w:drawing>
              <wp:anchor distT="0" distB="0" distL="114300" distR="114300" simplePos="0" relativeHeight="251658240" behindDoc="0" locked="0" layoutInCell="1" allowOverlap="1">
                <wp:simplePos x="0" y="0"/>
                <wp:positionH relativeFrom="column">
                  <wp:posOffset>-123825</wp:posOffset>
                </wp:positionH>
                <wp:positionV relativeFrom="paragraph">
                  <wp:posOffset>-104775</wp:posOffset>
                </wp:positionV>
                <wp:extent cx="5677276" cy="5095875"/>
                <wp:effectExtent l="0" t="0" r="19050" b="28575"/>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5677276" cy="50958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26" style="width:447.05pt;height:401.25pt;margin-top:-8.25pt;margin-left:-9.75pt;mso-height-percent:0;mso-height-relative:margin;mso-width-percent:0;mso-width-relative:margin;mso-wrap-distance-bottom:0;mso-wrap-distance-left:9pt;mso-wrap-distance-right:9pt;mso-wrap-distance-top:0;mso-wrap-style:square;position:absolute;visibility:visible;v-text-anchor:middle;z-index:251659264" filled="f" strokecolor="black"/>
            </w:pict>
          </mc:Fallback>
        </mc:AlternateContent>
      </w:r>
      <w:r w:rsidRPr="00905349" w:rsidR="00F75767">
        <w:rPr>
          <w:b/>
        </w:rPr>
        <w:t>Goal of study:</w:t>
      </w:r>
      <w:r w:rsidRPr="00905349" w:rsidR="00F75767">
        <w:t xml:space="preserve"> The goal of the Standardized National Hypothesis Generating Questionnaire (SNHGQ) is to define a core set of data elements to be used for hypothesis generation once a given situation is determined to be a “multistate foodborne </w:t>
      </w:r>
      <w:r w:rsidRPr="00905349" w:rsidR="00CF633D">
        <w:t xml:space="preserve">outbreak </w:t>
      </w:r>
      <w:r w:rsidRPr="00905349" w:rsidR="00F75767">
        <w:t>investigation”.</w:t>
      </w:r>
    </w:p>
    <w:p w:rsidR="0007675C" w:rsidRPr="00905349" w:rsidP="00F75767" w14:paraId="653A409C" w14:textId="77777777"/>
    <w:p w:rsidR="00F75767" w:rsidRPr="00905349" w:rsidP="00F75767" w14:paraId="29787EAC" w14:textId="68963348">
      <w:r w:rsidRPr="00905349">
        <w:rPr>
          <w:b/>
        </w:rPr>
        <w:t>How data will be used:</w:t>
      </w:r>
      <w:r w:rsidRPr="00905349">
        <w:t xml:space="preserve"> The SNHGQ will be used by federal, state, and local public health officials responsible for conducting interviews with reported cases of enteric disease in their jurisdiction </w:t>
      </w:r>
      <w:r w:rsidRPr="00905349">
        <w:t>in order to</w:t>
      </w:r>
      <w:r w:rsidRPr="00905349">
        <w:t xml:space="preserve"> s</w:t>
      </w:r>
      <w:r w:rsidRPr="00905349" w:rsidR="0007675C">
        <w:t>ystematically assess core exposure</w:t>
      </w:r>
      <w:r w:rsidRPr="00905349">
        <w:t xml:space="preserve"> elements among cases of enteric disease during multistate investigations.  </w:t>
      </w:r>
    </w:p>
    <w:p w:rsidR="00F75767" w:rsidRPr="00905349" w:rsidP="0007675C" w14:paraId="21D663D8" w14:textId="73A2786E"/>
    <w:p w:rsidR="00F75767" w:rsidRPr="00905349" w:rsidP="0007675C" w14:paraId="173169AD" w14:textId="65612498">
      <w:r w:rsidRPr="00905349">
        <w:rPr>
          <w:b/>
        </w:rPr>
        <w:t>Methods of collection:</w:t>
      </w:r>
      <w:r w:rsidRPr="00905349" w:rsidR="0007675C">
        <w:t xml:space="preserve"> </w:t>
      </w:r>
      <w:r w:rsidRPr="00905349" w:rsidR="00FB24E2">
        <w:t>The SNHGQ data elements and form were designed for administration via telephone interviews</w:t>
      </w:r>
      <w:r w:rsidR="008A7582">
        <w:t>.</w:t>
      </w:r>
    </w:p>
    <w:p w:rsidR="0007675C" w:rsidRPr="00905349" w:rsidP="0007675C" w14:paraId="580901E7" w14:textId="77777777"/>
    <w:p w:rsidR="00F75767" w:rsidRPr="00905349" w:rsidP="0007675C" w14:paraId="5DAFDCA0" w14:textId="33FE0625">
      <w:r w:rsidRPr="00905349">
        <w:rPr>
          <w:b/>
        </w:rPr>
        <w:t>Respondent population:</w:t>
      </w:r>
      <w:r w:rsidRPr="00905349" w:rsidR="0007675C">
        <w:t xml:space="preserve"> Ill individuals</w:t>
      </w:r>
      <w:r w:rsidRPr="00905349" w:rsidR="00CF633D">
        <w:t xml:space="preserve">, or their designated proxy, </w:t>
      </w:r>
      <w:r w:rsidRPr="00905349" w:rsidR="0007675C">
        <w:t>identified as part of a</w:t>
      </w:r>
      <w:r w:rsidRPr="00905349" w:rsidR="00CF633D">
        <w:t xml:space="preserve"> multistate foodborne</w:t>
      </w:r>
      <w:r w:rsidRPr="00905349" w:rsidR="0007675C">
        <w:t xml:space="preserve"> outbreak.</w:t>
      </w:r>
    </w:p>
    <w:p w:rsidR="0007675C" w:rsidRPr="00905349" w:rsidP="0007675C" w14:paraId="5F7A2104" w14:textId="77777777"/>
    <w:p w:rsidR="0007675C" w:rsidP="0007675C" w14:paraId="348B3694" w14:textId="2E25B488">
      <w:r w:rsidRPr="00905349">
        <w:rPr>
          <w:b/>
        </w:rPr>
        <w:t>Analysis techniques:</w:t>
      </w:r>
      <w:r w:rsidRPr="00905349">
        <w:t xml:space="preserve"> Descriptive analyses and univariate analyses of food exposures among cases interviewed as part of multistate </w:t>
      </w:r>
      <w:r w:rsidR="004C2833">
        <w:t>foodborne</w:t>
      </w:r>
      <w:r w:rsidR="0020744F">
        <w:t xml:space="preserve"> </w:t>
      </w:r>
      <w:r w:rsidRPr="00905349">
        <w:t>cluster investigations.  SAS will be used to determine the proportion of cases reporting consumption of specific food items to generate hypotheses about potential food vehicles during an outbreak investigation</w:t>
      </w:r>
      <w:r w:rsidR="00223C1A">
        <w:t>.</w:t>
      </w:r>
    </w:p>
    <w:p w:rsidR="00F75767" w:rsidP="0007675C" w14:paraId="49021F65" w14:textId="77777777"/>
    <w:p w:rsidR="00223C1A" w:rsidP="00223C1A" w14:paraId="466AC5F1" w14:textId="7946FFBD">
      <w:r w:rsidRPr="00DE195A">
        <w:t xml:space="preserve">Revisions are being made to better align this information collection with the </w:t>
      </w:r>
      <w:r w:rsidRPr="00DE195A">
        <w:t>FoodNet</w:t>
      </w:r>
      <w:r w:rsidRPr="00DE195A">
        <w:t xml:space="preserve"> Population Survey and other existing questionnaires. </w:t>
      </w:r>
      <w:r w:rsidRPr="00DE195A" w:rsidR="00C175B2">
        <w:t xml:space="preserve">Addition </w:t>
      </w:r>
      <w:r w:rsidRPr="00DE195A">
        <w:t>of new exposure questions of interest, deletion of exposure questions that do not need to be assessed, and re-wording of existing questions to better align with other OMB-approved questionnaires and to improve question comprehension.</w:t>
      </w:r>
      <w:r w:rsidRPr="007D228F">
        <w:t xml:space="preserve"> </w:t>
      </w:r>
    </w:p>
    <w:p w:rsidR="00223C1A" w:rsidP="004939F7" w14:paraId="4BF94759" w14:textId="47F77540">
      <w:pPr>
        <w:rPr>
          <w:b/>
        </w:rPr>
      </w:pPr>
    </w:p>
    <w:p w:rsidR="00033DB0" w:rsidP="004939F7" w14:paraId="7B59FAED" w14:textId="45FC5EC4">
      <w:pPr>
        <w:rPr>
          <w:b/>
        </w:rPr>
      </w:pPr>
    </w:p>
    <w:p w:rsidR="00033DB0" w:rsidP="004939F7" w14:paraId="7DCC6B07" w14:textId="77777777"/>
    <w:p w:rsidR="004939F7" w:rsidP="004939F7" w14:paraId="4658689C" w14:textId="2A5BE48B">
      <w:r>
        <w:t xml:space="preserve">This is a request for </w:t>
      </w:r>
      <w:r w:rsidR="00BB258F">
        <w:t>reinstatement</w:t>
      </w:r>
      <w:r w:rsidR="00C77773">
        <w:t xml:space="preserve"> </w:t>
      </w:r>
      <w:r w:rsidR="00C90273">
        <w:t xml:space="preserve">of </w:t>
      </w:r>
      <w:r w:rsidR="00D820D2">
        <w:t>a</w:t>
      </w:r>
      <w:r w:rsidR="006D5DE8">
        <w:t xml:space="preserve"> questionnaire to facilitate</w:t>
      </w:r>
      <w:r w:rsidR="001E41B8">
        <w:t xml:space="preserve"> </w:t>
      </w:r>
      <w:r w:rsidR="006D5DE8">
        <w:t xml:space="preserve">the collection of standard </w:t>
      </w:r>
      <w:r w:rsidR="001E41B8">
        <w:t xml:space="preserve">data </w:t>
      </w:r>
      <w:r w:rsidR="00BD7D25">
        <w:t xml:space="preserve">during multistate foodborne disease </w:t>
      </w:r>
      <w:r w:rsidR="006D5DE8">
        <w:t xml:space="preserve">outbreak </w:t>
      </w:r>
      <w:r w:rsidR="00BD7D25">
        <w:t>investigations</w:t>
      </w:r>
      <w:r w:rsidRPr="007D228F">
        <w:t>.</w:t>
      </w:r>
      <w:r w:rsidRPr="007D228F" w:rsidR="008E23DA">
        <w:t xml:space="preserve">  </w:t>
      </w:r>
      <w:r w:rsidRPr="007D228F" w:rsidR="00223C1A">
        <w:t>Revisions are being made to better align this questionnaire with other existing questionnaires and to improve question comprehension.</w:t>
      </w:r>
      <w:r w:rsidR="00223C1A">
        <w:t xml:space="preserve">  </w:t>
      </w:r>
      <w:r w:rsidR="008E23DA">
        <w:t xml:space="preserve">CDC seeks three years of OMB clearance for this project.  </w:t>
      </w:r>
    </w:p>
    <w:p w:rsidR="004939F7" w:rsidP="004939F7" w14:paraId="48B1F71F" w14:textId="77777777"/>
    <w:p w:rsidR="004939F7" w:rsidP="004939F7" w14:paraId="6E6240EB" w14:textId="77777777">
      <w:r>
        <w:rPr>
          <w:b/>
          <w:u w:val="single"/>
        </w:rPr>
        <w:t>A. Justification</w:t>
      </w:r>
    </w:p>
    <w:p w:rsidR="004939F7" w:rsidP="004939F7" w14:paraId="4A615D59" w14:textId="77777777"/>
    <w:p w:rsidR="004939F7" w:rsidRPr="001E5FC8" w:rsidP="001E5FC8" w14:paraId="1447016B" w14:textId="77777777">
      <w:pPr>
        <w:pStyle w:val="Heading1"/>
      </w:pPr>
      <w:bookmarkStart w:id="0" w:name="_Toc453247835"/>
      <w:r w:rsidRPr="001E5FC8">
        <w:t>1.  Circumstances Making the Collection of Information Necessary</w:t>
      </w:r>
      <w:bookmarkEnd w:id="0"/>
    </w:p>
    <w:p w:rsidR="00B47A66" w:rsidP="005F6C4E" w14:paraId="030E106F" w14:textId="77777777">
      <w:pPr>
        <w:pStyle w:val="NormalWeb"/>
        <w:rPr>
          <w:rFonts w:ascii="Arial" w:hAnsi="Arial" w:cs="Arial"/>
          <w:color w:val="000000"/>
          <w:sz w:val="18"/>
          <w:szCs w:val="18"/>
        </w:rPr>
      </w:pPr>
    </w:p>
    <w:p w:rsidR="00C42F65" w:rsidP="00C42F65" w14:paraId="4D992C65" w14:textId="77777777">
      <w:pPr>
        <w:rPr>
          <w:lang w:val="en"/>
        </w:rPr>
      </w:pPr>
      <w:r w:rsidRPr="00C42F65">
        <w:t xml:space="preserve">It is estimated </w:t>
      </w:r>
      <w:r w:rsidRPr="00C42F65">
        <w:rPr>
          <w:bCs/>
          <w:lang w:val="en"/>
        </w:rPr>
        <w:t xml:space="preserve">that each year roughly 1 in 6 Americans gets sick, 128,000 are hospitalized, and 3,000 die of foodborne diseases. </w:t>
      </w:r>
      <w:r w:rsidR="008E210F">
        <w:t>The Outbreak Response and P</w:t>
      </w:r>
      <w:r>
        <w:t>re</w:t>
      </w:r>
      <w:r w:rsidR="008E210F">
        <w:t>vention Branch (ORPB)</w:t>
      </w:r>
      <w:r w:rsidR="00B47A66">
        <w:t xml:space="preserve"> at the Centers for Disease Contr</w:t>
      </w:r>
      <w:r w:rsidR="00B06E96">
        <w:t>ol and Prevention (CDC)</w:t>
      </w:r>
      <w:r w:rsidR="00B47A66">
        <w:t xml:space="preserve"> works with </w:t>
      </w:r>
      <w:r w:rsidR="008E210F">
        <w:t xml:space="preserve">local, state, and federal public health partners to </w:t>
      </w:r>
      <w:r w:rsidRPr="00C42F65">
        <w:rPr>
          <w:lang w:val="en"/>
        </w:rPr>
        <w:t>ensure rapid and coordinated surveillance, detection, and response to multistate outbreaks, to limit the number of illnesses, and to learn how to prevent similar outbreaks from happening in the future</w:t>
      </w:r>
      <w:r>
        <w:rPr>
          <w:lang w:val="en"/>
        </w:rPr>
        <w:t xml:space="preserve">.  </w:t>
      </w:r>
    </w:p>
    <w:p w:rsidR="00C42F65" w:rsidP="00C42F65" w14:paraId="0848EFC5" w14:textId="77777777">
      <w:pPr>
        <w:rPr>
          <w:lang w:val="en"/>
        </w:rPr>
      </w:pPr>
    </w:p>
    <w:p w:rsidR="00C37366" w:rsidP="00C37366" w14:paraId="71231136" w14:textId="57562A36">
      <w:pPr>
        <w:rPr>
          <w:lang w:val="en"/>
        </w:rPr>
      </w:pPr>
      <w:r>
        <w:rPr>
          <w:lang w:val="en"/>
        </w:rPr>
        <w:t xml:space="preserve">Foodborne outbreak investigations have several steps or phases: detecting a possible outbreak, </w:t>
      </w:r>
      <w:r>
        <w:rPr>
          <w:lang w:val="en"/>
        </w:rPr>
        <w:t>defining</w:t>
      </w:r>
      <w:r>
        <w:rPr>
          <w:lang w:val="en"/>
        </w:rPr>
        <w:t xml:space="preserve"> and finding cases, generating hypotheses about likely sources, testing the hypotheses, identifying the source of food and/or the point of contamination, taking steps to control an outbreak, and determining when an outbreak is over.  </w:t>
      </w:r>
      <w:r w:rsidR="00EC3294">
        <w:rPr>
          <w:lang w:val="en"/>
        </w:rPr>
        <w:t xml:space="preserve">During multistate investigations, state and local health departments frequently collect initial information from ill persons.  As an investigation expands, CDC typically coordinates the investigation by ensuring that additional data are collected consistently across states and aggregating and analyzing those data to identify potential causes of the outbreak.  Once sufficient epidemiologic data have been collected to identify a suspect vehicle for the outbreak, the appropriate regulatory agencies are involved to determine whether ill persons can be connected to a common source through product traceback.  If a common source is identified, CDC, state and local health departments, and the appropriate regulatory agencies work collaboratively to control the outbreak.  </w:t>
      </w:r>
      <w:r>
        <w:rPr>
          <w:lang w:val="en"/>
        </w:rPr>
        <w:t>While investigations are dynamic and multiple steps may occur in parallel, initial hypothesis generation occurs early in an outbreak investigation after cases have been identified</w:t>
      </w:r>
      <w:r w:rsidR="00803AA5">
        <w:rPr>
          <w:lang w:val="en"/>
        </w:rPr>
        <w:t>, but before a</w:t>
      </w:r>
      <w:r w:rsidR="00EC3294">
        <w:rPr>
          <w:lang w:val="en"/>
        </w:rPr>
        <w:t xml:space="preserve"> source for the outbreak has been found</w:t>
      </w:r>
      <w:r>
        <w:rPr>
          <w:lang w:val="en"/>
        </w:rPr>
        <w:t>.</w:t>
      </w:r>
      <w:r w:rsidR="004E6E23">
        <w:rPr>
          <w:lang w:val="en"/>
        </w:rPr>
        <w:t xml:space="preserve">  </w:t>
      </w:r>
    </w:p>
    <w:p w:rsidR="007A7D85" w:rsidP="00C42F65" w14:paraId="69582ABE" w14:textId="77777777">
      <w:pPr>
        <w:rPr>
          <w:lang w:val="en"/>
        </w:rPr>
      </w:pPr>
    </w:p>
    <w:p w:rsidR="00EC56C1" w:rsidP="00EC56C1" w14:paraId="766CAB0A" w14:textId="77777777">
      <w:r w:rsidRPr="00EC3294">
        <w:rPr>
          <w:lang w:val="en"/>
        </w:rPr>
        <w:t>Conducting</w:t>
      </w:r>
      <w:r w:rsidRPr="00EC3294">
        <w:t xml:space="preserve"> interviews during the initial hypothesis-generating phase of multistate foodborne disease outbreaks presents numerous challenges.  In the U.S. </w:t>
      </w:r>
      <w:r w:rsidRPr="00EC3294" w:rsidR="00123B0A">
        <w:t>st</w:t>
      </w:r>
      <w:r w:rsidRPr="00EC3294" w:rsidR="00453C86">
        <w:t>ate or local jurisdictions</w:t>
      </w:r>
      <w:r w:rsidRPr="00EC3294" w:rsidR="00123B0A">
        <w:t xml:space="preserve"> are responsible for the initial data collection, and </w:t>
      </w:r>
      <w:r w:rsidRPr="00EC3294">
        <w:t>there is not a standard, national form or data collection system for illnesses caused by enteric pathoge</w:t>
      </w:r>
      <w:r w:rsidRPr="00EC3294">
        <w:t>ns.  Because of this:</w:t>
      </w:r>
    </w:p>
    <w:p w:rsidR="00EC56C1" w:rsidP="00EC56C1" w14:paraId="41EA8DAD" w14:textId="77777777">
      <w:pPr>
        <w:pStyle w:val="ListParagraph"/>
        <w:numPr>
          <w:ilvl w:val="0"/>
          <w:numId w:val="16"/>
        </w:numPr>
      </w:pPr>
      <w:r>
        <w:t>Consistent exposures</w:t>
      </w:r>
      <w:r w:rsidR="001F56A4">
        <w:t xml:space="preserve"> </w:t>
      </w:r>
      <w:r>
        <w:t xml:space="preserve">are not </w:t>
      </w:r>
      <w:r w:rsidR="001F56A4">
        <w:t>gathered</w:t>
      </w:r>
      <w:r>
        <w:t xml:space="preserve"> </w:t>
      </w:r>
      <w:r w:rsidR="001F56A4">
        <w:t>across</w:t>
      </w:r>
      <w:r>
        <w:t xml:space="preserve"> jurisdi</w:t>
      </w:r>
      <w:r w:rsidR="001F56A4">
        <w:t>c</w:t>
      </w:r>
      <w:r>
        <w:t xml:space="preserve">tions </w:t>
      </w:r>
      <w:r>
        <w:t xml:space="preserve">so existing data are often not comparable or compatible. </w:t>
      </w:r>
    </w:p>
    <w:p w:rsidR="00EC56C1" w:rsidP="00EC56C1" w14:paraId="5E4A072E" w14:textId="77777777">
      <w:pPr>
        <w:pStyle w:val="ListParagraph"/>
        <w:numPr>
          <w:ilvl w:val="0"/>
          <w:numId w:val="16"/>
        </w:numPr>
      </w:pPr>
      <w:r w:rsidRPr="00C42F65">
        <w:t xml:space="preserve">Data elements for hypothesis generation must be developed and agreed upon for each investigation.  This process can take several days to weeks and may cause interviews to occur long after a person becomes ill.  </w:t>
      </w:r>
    </w:p>
    <w:p w:rsidR="00EC56C1" w:rsidP="00EC56C1" w14:paraId="590247AD" w14:textId="77777777">
      <w:pPr>
        <w:pStyle w:val="ListParagraph"/>
        <w:numPr>
          <w:ilvl w:val="0"/>
          <w:numId w:val="16"/>
        </w:numPr>
      </w:pPr>
      <w:r>
        <w:t>Many cases must be re-interviewed to determine exposure history to elements that were not evaluated during jurisdiction-specific interviews</w:t>
      </w:r>
      <w:r>
        <w:t xml:space="preserve">; this leads to additional investigative delays. </w:t>
      </w:r>
    </w:p>
    <w:p w:rsidR="00C42F65" w:rsidP="004375E2" w14:paraId="47849B21" w14:textId="77777777">
      <w:pPr>
        <w:pStyle w:val="ListParagraph"/>
        <w:numPr>
          <w:ilvl w:val="0"/>
          <w:numId w:val="16"/>
        </w:numPr>
      </w:pPr>
      <w:r>
        <w:t>For each cluster, data must be collated and evaluated centrally after hypothesis-generating interviews</w:t>
      </w:r>
      <w:r w:rsidR="00A34F74">
        <w:t xml:space="preserve">.  Because data elements are </w:t>
      </w:r>
      <w:r w:rsidR="00170954">
        <w:t>determined for each outbreak, new databases must often be created for data entry and comparison</w:t>
      </w:r>
      <w:r w:rsidR="00EC56C1">
        <w:t>.</w:t>
      </w:r>
    </w:p>
    <w:p w:rsidR="003B63A3" w:rsidP="004375E2" w14:paraId="45400E50" w14:textId="77777777">
      <w:r w:rsidRPr="00EC3294">
        <w:t xml:space="preserve">The goal of the Standardized National Hypothesis Generating Questionnaire (SNHGQ) </w:t>
      </w:r>
      <w:r w:rsidRPr="00EC3294" w:rsidR="004375E2">
        <w:t xml:space="preserve">is to define a core set of data elements to be used for hypothesis generation </w:t>
      </w:r>
      <w:r w:rsidRPr="00EC3294" w:rsidR="00123B0A">
        <w:t>once a given situation is determined to be a “</w:t>
      </w:r>
      <w:r w:rsidRPr="00EC3294" w:rsidR="004375E2">
        <w:t>multistate foodborne investigation</w:t>
      </w:r>
      <w:r w:rsidRPr="00EC3294" w:rsidR="00123B0A">
        <w:t>”</w:t>
      </w:r>
      <w:r w:rsidRPr="00EC3294" w:rsidR="004375E2">
        <w:t xml:space="preserve">.  </w:t>
      </w:r>
      <w:r w:rsidRPr="00EC3294" w:rsidR="00C37366">
        <w:t xml:space="preserve">The SNHGQ-defined elements would be used in the early phases of an outbreak investigation to generate hypotheses about the source(s) of infection and facilitate collaboration across jurisdictions.  </w:t>
      </w:r>
      <w:r w:rsidRPr="00EC3294" w:rsidR="004375E2">
        <w:t xml:space="preserve">These </w:t>
      </w:r>
      <w:r w:rsidRPr="00EC3294">
        <w:t xml:space="preserve">data </w:t>
      </w:r>
      <w:r w:rsidRPr="00EC3294" w:rsidR="004375E2">
        <w:t xml:space="preserve">elements represent the minimum set of information that should be available for all outbreak-associated cases identified during hypothesis generation.  The core elements would ensure that similar exposures would be ascertained across many jurisdictions, allowing for rapid pooling of data to improve the timeliness of hypothesis-generating analyses and shorten the time to pinpoint </w:t>
      </w:r>
      <w:r w:rsidRPr="00EC3294">
        <w:t>the source of</w:t>
      </w:r>
      <w:r w:rsidRPr="00EC3294" w:rsidR="004375E2">
        <w:t xml:space="preserve"> </w:t>
      </w:r>
      <w:r w:rsidRPr="00EC3294">
        <w:t xml:space="preserve">food </w:t>
      </w:r>
      <w:r w:rsidRPr="00EC3294" w:rsidR="00C37366">
        <w:t>contamination events</w:t>
      </w:r>
      <w:r w:rsidRPr="00EC3294" w:rsidR="004375E2">
        <w:t>.</w:t>
      </w:r>
      <w:r w:rsidRPr="00EC3294" w:rsidR="00C42F65">
        <w:t xml:space="preserve"> </w:t>
      </w:r>
      <w:r w:rsidRPr="00EC3294" w:rsidR="007A7D85">
        <w:t xml:space="preserve"> </w:t>
      </w:r>
      <w:r w:rsidRPr="00EC3294" w:rsidR="00123B0A">
        <w:t xml:space="preserve">To the extent that a given state or local jurisdiction has already collected these </w:t>
      </w:r>
      <w:r w:rsidRPr="00EC3294" w:rsidR="00123B0A">
        <w:t>elements during their initial investigation, the SNHGQ would be populated with that pre-existing data.</w:t>
      </w:r>
    </w:p>
    <w:p w:rsidR="003B63A3" w:rsidP="004375E2" w14:paraId="4571FE49" w14:textId="77777777"/>
    <w:p w:rsidR="004375E2" w:rsidP="004375E2" w14:paraId="41350D96" w14:textId="430A7B20">
      <w:r w:rsidRPr="00EF712B">
        <w:t>Once a leading hypothesis is identified during the hypothesis generation phase, typically after no more than 15 to 20 interviews, the investigation progresses to hypothesis testing.  During these later phases of an outbreak investigation, the SNHGQ is no longer used</w:t>
      </w:r>
      <w:r w:rsidRPr="00EF712B" w:rsidR="00123B0A">
        <w:t>; rather</w:t>
      </w:r>
      <w:r w:rsidRPr="00EF712B">
        <w:t xml:space="preserve"> </w:t>
      </w:r>
      <w:r w:rsidRPr="00EF712B" w:rsidR="00123B0A">
        <w:t xml:space="preserve">the initial data collected during </w:t>
      </w:r>
      <w:r w:rsidRPr="00EF712B">
        <w:t>the outbreak are utilized</w:t>
      </w:r>
      <w:r w:rsidRPr="00EF712B" w:rsidR="00123B0A">
        <w:t xml:space="preserve"> to tailor the next phase in the data collection process</w:t>
      </w:r>
      <w:r w:rsidRPr="00EF712B">
        <w:t xml:space="preserve">; </w:t>
      </w:r>
      <w:r w:rsidRPr="00EF712B" w:rsidR="00453C86">
        <w:t xml:space="preserve">to </w:t>
      </w:r>
      <w:r w:rsidRPr="00EF712B">
        <w:t>focus on hypothesis testing, often in localized illness clusters.</w:t>
      </w:r>
      <w:r w:rsidRPr="00EF712B" w:rsidR="007A7D85">
        <w:t xml:space="preserve">   </w:t>
      </w:r>
      <w:r w:rsidRPr="00EF712B" w:rsidR="00453C86">
        <w:t xml:space="preserve">Situations in which EIS officers are called in at this phase would typically be covered under the </w:t>
      </w:r>
      <w:r w:rsidRPr="009B5FF0" w:rsidR="00453C86">
        <w:t xml:space="preserve">OMB number </w:t>
      </w:r>
      <w:r w:rsidR="009B5FF0">
        <w:t>0920-</w:t>
      </w:r>
      <w:r w:rsidR="002968B4">
        <w:t>1011</w:t>
      </w:r>
      <w:r w:rsidRPr="00EF712B" w:rsidR="002968B4">
        <w:t xml:space="preserve"> </w:t>
      </w:r>
      <w:r w:rsidRPr="00EF712B" w:rsidR="00453C86">
        <w:t>(referred to as Epi-Aids).</w:t>
      </w:r>
    </w:p>
    <w:p w:rsidR="005C148C" w:rsidP="004375E2" w14:paraId="2B570FE1" w14:textId="77777777"/>
    <w:p w:rsidR="00357F4E" w:rsidRPr="009445DD" w:rsidP="00357F4E" w14:paraId="46090327" w14:textId="77777777">
      <w:r>
        <w:t>In response to the need for standardized data element</w:t>
      </w:r>
      <w:r w:rsidR="00562BAF">
        <w:t>s</w:t>
      </w:r>
      <w:r>
        <w:t xml:space="preserve"> during multistate foodborne disease outbreak investigations, </w:t>
      </w:r>
      <w:r w:rsidR="004B3E8D">
        <w:t xml:space="preserve">the SNHGQ </w:t>
      </w:r>
      <w:r w:rsidR="00562BAF">
        <w:t xml:space="preserve">data elements were assembled and define </w:t>
      </w:r>
      <w:r w:rsidR="00B75E67">
        <w:t>the core elements for use</w:t>
      </w:r>
      <w:r w:rsidRPr="004375E2" w:rsidR="004375E2">
        <w:t xml:space="preserve"> </w:t>
      </w:r>
      <w:r w:rsidR="00B75E67">
        <w:t>when a</w:t>
      </w:r>
      <w:r w:rsidRPr="004375E2" w:rsidR="004375E2">
        <w:t xml:space="preserve"> multistate cluster of enteric disease infections is identified.  </w:t>
      </w:r>
      <w:r w:rsidRPr="004375E2" w:rsidR="00C37366">
        <w:t xml:space="preserve">The </w:t>
      </w:r>
      <w:r w:rsidR="00C37366">
        <w:t>SNHGQ data elements were drafted with the intent that they would</w:t>
      </w:r>
      <w:r w:rsidRPr="004375E2" w:rsidR="00C37366">
        <w:t xml:space="preserve"> be administered over the phone by public health officials </w:t>
      </w:r>
      <w:r w:rsidR="00C37366">
        <w:t>to</w:t>
      </w:r>
      <w:r w:rsidRPr="004375E2" w:rsidR="00C37366">
        <w:t xml:space="preserve"> case-patients or their proxies.</w:t>
      </w:r>
      <w:r w:rsidR="00C37366">
        <w:t xml:space="preserve">  State and local public health departments could use either SNHGQ form itself or submit data collected using local forms that contain SNHGQ data elements. </w:t>
      </w:r>
      <w:r w:rsidRPr="004375E2" w:rsidR="00C37366">
        <w:t xml:space="preserve"> </w:t>
      </w:r>
      <w:r w:rsidRPr="004375E2" w:rsidR="004375E2">
        <w:t>Both the content of the questionnaire (the core elements) and the format were developed through a series of working groups comprised of local</w:t>
      </w:r>
      <w:r w:rsidR="00DE05BE">
        <w:t xml:space="preserve"> and</w:t>
      </w:r>
      <w:r w:rsidRPr="004375E2" w:rsidR="004375E2">
        <w:t xml:space="preserve"> state</w:t>
      </w:r>
      <w:r w:rsidR="00DE05BE">
        <w:t xml:space="preserve"> health departments</w:t>
      </w:r>
      <w:r w:rsidRPr="004375E2" w:rsidR="004375E2">
        <w:t xml:space="preserve">, </w:t>
      </w:r>
      <w:r w:rsidR="00DE05BE">
        <w:t>as well as the Food and Drug Administration and the Department of Agriculture Food Safety Inspection Service.</w:t>
      </w:r>
      <w:r w:rsidR="005C148C">
        <w:t xml:space="preserve">  </w:t>
      </w:r>
      <w:r w:rsidRPr="00C42F65" w:rsidR="005C148C">
        <w:t xml:space="preserve">Informational sessions were held during three national </w:t>
      </w:r>
      <w:r w:rsidRPr="00C42F65" w:rsidR="005C148C">
        <w:t>OutbreakNet</w:t>
      </w:r>
      <w:r w:rsidRPr="00C42F65" w:rsidR="005C148C">
        <w:t xml:space="preserve"> Annual Mee</w:t>
      </w:r>
      <w:r w:rsidR="005C148C">
        <w:t>tings during 2009-</w:t>
      </w:r>
      <w:r w:rsidRPr="00C42F65" w:rsidR="005C148C">
        <w:t>2011 that included participation from foodborne epidemiologists from throughout the United States.  Engaged partners indicate</w:t>
      </w:r>
      <w:r w:rsidR="00DE05BE">
        <w:t>d</w:t>
      </w:r>
      <w:r w:rsidRPr="00C42F65" w:rsidR="005C148C">
        <w:t xml:space="preserve"> a high level of consensus regarding the need and utility </w:t>
      </w:r>
      <w:r w:rsidR="00DE05BE">
        <w:t>for</w:t>
      </w:r>
      <w:r w:rsidRPr="00C42F65" w:rsidR="005C148C">
        <w:t xml:space="preserve"> the</w:t>
      </w:r>
      <w:r w:rsidR="00EC56C1">
        <w:t>se core elements and the</w:t>
      </w:r>
      <w:r w:rsidRPr="00C42F65" w:rsidR="005C148C">
        <w:t xml:space="preserve"> </w:t>
      </w:r>
      <w:r w:rsidR="00EC56C1">
        <w:t>SNHGQ</w:t>
      </w:r>
      <w:r w:rsidRPr="00C42F65" w:rsidR="005C148C">
        <w:t xml:space="preserve">.  </w:t>
      </w:r>
    </w:p>
    <w:p w:rsidR="009926B3" w:rsidRPr="009926B3" w:rsidP="009926B3" w14:paraId="62CAD5E5" w14:textId="77777777">
      <w:pPr>
        <w:pStyle w:val="Bullet"/>
        <w:numPr>
          <w:ilvl w:val="0"/>
          <w:numId w:val="0"/>
        </w:numPr>
        <w:spacing w:after="0"/>
      </w:pPr>
    </w:p>
    <w:p w:rsidR="00357F4E" w:rsidRPr="009926B3" w:rsidP="00357F4E" w14:paraId="1A7C8D28" w14:textId="5BF2F05D">
      <w:r>
        <w:t>The SNHGQ elements and form</w:t>
      </w:r>
      <w:r w:rsidRPr="00AC0788">
        <w:t xml:space="preserve"> </w:t>
      </w:r>
      <w:r>
        <w:t>aim</w:t>
      </w:r>
      <w:r w:rsidR="009445DD">
        <w:t xml:space="preserve"> </w:t>
      </w:r>
      <w:r w:rsidR="007A60C8">
        <w:t xml:space="preserve">to </w:t>
      </w:r>
      <w:r w:rsidR="009445DD">
        <w:t xml:space="preserve">improve the timeliness of hypothesis generating analyses during multistate investigations.  </w:t>
      </w:r>
      <w:r w:rsidRPr="002E2DA8" w:rsidR="009445DD">
        <w:t xml:space="preserve">This will be accomplished </w:t>
      </w:r>
      <w:r w:rsidRPr="002E2DA8" w:rsidR="009445DD">
        <w:t>through the use of</w:t>
      </w:r>
      <w:r w:rsidRPr="002E2DA8" w:rsidR="009445DD">
        <w:t xml:space="preserve"> the SNHGQ to collect and submit common data elements that will be maintained centrally for rapid pooling and analysis</w:t>
      </w:r>
      <w:r w:rsidRPr="002E2DA8" w:rsidR="00C37366">
        <w:t xml:space="preserve"> (described in </w:t>
      </w:r>
      <w:r w:rsidRPr="002E2DA8" w:rsidR="002E2DA8">
        <w:t xml:space="preserve">Supporting Statement </w:t>
      </w:r>
      <w:r w:rsidRPr="002E2DA8" w:rsidR="00D377EA">
        <w:t>B)</w:t>
      </w:r>
      <w:r w:rsidRPr="002E2DA8" w:rsidR="009445DD">
        <w:t>.</w:t>
      </w:r>
      <w:r w:rsidR="009445DD">
        <w:t xml:space="preserve">  In addition,</w:t>
      </w:r>
      <w:r w:rsidR="00AC0788">
        <w:t xml:space="preserve"> interview data can be used to conduct comparisons</w:t>
      </w:r>
      <w:r w:rsidR="007900E4">
        <w:t xml:space="preserve"> of reported exposures </w:t>
      </w:r>
      <w:r w:rsidR="00BF5CEA">
        <w:t>between</w:t>
      </w:r>
      <w:r w:rsidR="007900E4">
        <w:t xml:space="preserve"> cases in a current investigation </w:t>
      </w:r>
      <w:r w:rsidR="00BF5CEA">
        <w:t>and</w:t>
      </w:r>
      <w:r w:rsidR="007900E4">
        <w:t xml:space="preserve"> cases who have been interviewed </w:t>
      </w:r>
      <w:r w:rsidR="00BF5CEA">
        <w:t>during previous investigations</w:t>
      </w:r>
      <w:r w:rsidR="00AC0788">
        <w:t>.</w:t>
      </w:r>
      <w:r w:rsidR="009926B3">
        <w:t xml:space="preserve">  These comparisons</w:t>
      </w:r>
      <w:r w:rsidR="00BF5CEA">
        <w:t>, called case-case comparisons,</w:t>
      </w:r>
      <w:r w:rsidR="009926B3">
        <w:t xml:space="preserve"> use data from cases </w:t>
      </w:r>
      <w:r w:rsidR="00CB39EE">
        <w:t xml:space="preserve">that </w:t>
      </w:r>
      <w:r w:rsidR="009926B3">
        <w:t xml:space="preserve">are not associated with a specific investigation to determine reasonable expected rates of exposure.  </w:t>
      </w:r>
    </w:p>
    <w:p w:rsidR="00AC0788" w:rsidRPr="006575CD" w:rsidP="00357F4E" w14:paraId="373FFEA4" w14:textId="77777777">
      <w:pPr>
        <w:rPr>
          <w:b/>
          <w:i/>
        </w:rPr>
      </w:pPr>
    </w:p>
    <w:p w:rsidR="00357F4E" w:rsidRPr="00EC56C1" w:rsidP="00357F4E" w14:paraId="2D189B84" w14:textId="77777777">
      <w:pPr>
        <w:contextualSpacing/>
      </w:pPr>
      <w:r w:rsidRPr="00EC56C1">
        <w:t xml:space="preserve">The primary audiences for this project are (1) </w:t>
      </w:r>
      <w:r w:rsidRPr="00EC56C1" w:rsidR="00EC56C1">
        <w:t>state and local public health partners</w:t>
      </w:r>
      <w:r w:rsidRPr="00EC56C1">
        <w:t xml:space="preserve"> (</w:t>
      </w:r>
      <w:r w:rsidRPr="00EC56C1" w:rsidR="00EC56C1">
        <w:t>foodborne epidemiologists,</w:t>
      </w:r>
      <w:r w:rsidRPr="00EC56C1">
        <w:t xml:space="preserve"> </w:t>
      </w:r>
      <w:r w:rsidRPr="00EC56C1" w:rsidR="00EC56C1">
        <w:t>public health nurses, and other interviewers</w:t>
      </w:r>
      <w:r w:rsidRPr="00EC56C1">
        <w:t xml:space="preserve">) and (2) the CDC. The </w:t>
      </w:r>
      <w:r w:rsidRPr="00EC56C1" w:rsidR="00EC56C1">
        <w:t xml:space="preserve">maintenance of the data collection instrument and the associated data will be coordinated by the Outbreak Response and Prevention Branch at </w:t>
      </w:r>
      <w:r w:rsidRPr="00EC56C1">
        <w:t xml:space="preserve">CDC. </w:t>
      </w:r>
    </w:p>
    <w:p w:rsidR="007C4183" w:rsidRPr="006575CD" w:rsidP="00357F4E" w14:paraId="2412EACD" w14:textId="77777777">
      <w:pPr>
        <w:contextualSpacing/>
        <w:rPr>
          <w:i/>
        </w:rPr>
      </w:pPr>
    </w:p>
    <w:p w:rsidR="007C4183" w:rsidRPr="004B3E8D" w:rsidP="00357F4E" w14:paraId="04C677C5" w14:textId="11FC076A">
      <w:pPr>
        <w:contextualSpacing/>
      </w:pPr>
      <w:r w:rsidRPr="004B3E8D">
        <w:t>Authorizing Legislation comes from Section 301 of the Public Health Service Act (42 U.S.C. 241)</w:t>
      </w:r>
      <w:r w:rsidRPr="004B3E8D">
        <w:t xml:space="preserve"> </w:t>
      </w:r>
      <w:r w:rsidRPr="004B3E8D">
        <w:t>(</w:t>
      </w:r>
      <w:r w:rsidRPr="004B3E8D">
        <w:t xml:space="preserve">Attachment </w:t>
      </w:r>
      <w:r w:rsidR="00A148DB">
        <w:t>1</w:t>
      </w:r>
      <w:r w:rsidRPr="004B3E8D">
        <w:t>)</w:t>
      </w:r>
      <w:r w:rsidRPr="004B3E8D">
        <w:t>.</w:t>
      </w:r>
    </w:p>
    <w:p w:rsidR="009A2E6B" w:rsidP="004939F7" w14:paraId="75138EC1" w14:textId="77777777">
      <w:pPr>
        <w:rPr>
          <w:b/>
        </w:rPr>
      </w:pPr>
    </w:p>
    <w:p w:rsidR="003E5F89" w:rsidP="001E5FC8" w14:paraId="0A588A09" w14:textId="77777777">
      <w:pPr>
        <w:pStyle w:val="Heading1"/>
      </w:pPr>
      <w:bookmarkStart w:id="1" w:name="_Toc453247836"/>
      <w:r>
        <w:t>2.  Purpose and Use of Information Collection</w:t>
      </w:r>
      <w:bookmarkEnd w:id="1"/>
    </w:p>
    <w:p w:rsidR="003E5F89" w:rsidP="004939F7" w14:paraId="01B441EE" w14:textId="77777777"/>
    <w:p w:rsidR="00D74630" w:rsidP="004939F7" w14:paraId="7B5205F3" w14:textId="2BBF925E">
      <w:r>
        <w:t>The SNHGQ will be used by federal, state, and local public health officials responsible for conducting interviews with reported cases of enteric disease in their jurisdiction</w:t>
      </w:r>
      <w:r w:rsidR="00C5575F">
        <w:t xml:space="preserve"> (Attachment 2)</w:t>
      </w:r>
      <w:r>
        <w:t xml:space="preserve">.  CDC’s Outbreak Response and Prevention Branch has piloted the use of the SNHGQ during multistate cluster investigations as the form was being developed to finalize formatting and ensure utility.  The </w:t>
      </w:r>
      <w:r w:rsidR="00D31AA7">
        <w:t>data elements of the SNHGQ have</w:t>
      </w:r>
      <w:r>
        <w:t xml:space="preserve"> been </w:t>
      </w:r>
      <w:r w:rsidR="00D31AA7">
        <w:t>used v</w:t>
      </w:r>
      <w:r>
        <w:t>oluntar</w:t>
      </w:r>
      <w:r w:rsidR="00D31AA7">
        <w:t>ily</w:t>
      </w:r>
      <w:r>
        <w:t xml:space="preserve"> by </w:t>
      </w:r>
      <w:r w:rsidR="00B73F89">
        <w:t>state and local public health</w:t>
      </w:r>
      <w:r>
        <w:t xml:space="preserve"> partners engaged in multistate cluster investigations.  </w:t>
      </w:r>
    </w:p>
    <w:p w:rsidR="00D74630" w:rsidP="004939F7" w14:paraId="14BB27DB" w14:textId="77777777"/>
    <w:p w:rsidR="00D74630" w:rsidP="004939F7" w14:paraId="6AF4A83D" w14:textId="77777777">
      <w:r>
        <w:t>The SNHGQ is needed to fill the identified gap of no standardized method of ascertaining core exposures elements among cases of enteric disease during multistate investigations.  Without the SNHGQ, hypothesis-generating data collection instruments must be designed for each investigation.  This results in delayed data collection and analysis, which in turn, delays outbreak investigations and limits the ability of public health officials to take necessary public health actions.  Use of the SNHGQ will improve timeliness during the hypothesis-generating phase of investigations, thereby shortening the time to pinpoint how and where contamination events occurred.</w:t>
      </w:r>
    </w:p>
    <w:p w:rsidR="00E313FE" w:rsidP="004939F7" w14:paraId="5661725D" w14:textId="77777777"/>
    <w:p w:rsidR="00E313FE" w:rsidP="004939F7" w14:paraId="21653678" w14:textId="183309AF">
      <w:r w:rsidRPr="000C754E">
        <w:t xml:space="preserve">Since </w:t>
      </w:r>
      <w:r w:rsidRPr="000C754E" w:rsidR="00C175B2">
        <w:t xml:space="preserve">the renewal of </w:t>
      </w:r>
      <w:r w:rsidRPr="000C754E">
        <w:t xml:space="preserve">the SNHGQ in </w:t>
      </w:r>
      <w:r w:rsidRPr="000C754E" w:rsidR="00C175B2">
        <w:t>201</w:t>
      </w:r>
      <w:r w:rsidRPr="000C754E" w:rsidR="00B73F89">
        <w:t>9</w:t>
      </w:r>
      <w:r w:rsidRPr="000C754E">
        <w:t xml:space="preserve">, ORPB has investigated over </w:t>
      </w:r>
      <w:r w:rsidRPr="000C754E" w:rsidR="00B73F89">
        <w:t>470</w:t>
      </w:r>
      <w:r w:rsidRPr="000C754E">
        <w:t xml:space="preserve"> multistate foodborne and enteric clusters of infection involving over 26,000 ill people</w:t>
      </w:r>
      <w:r w:rsidRPr="000C754E" w:rsidR="006C62DA">
        <w:t xml:space="preserve"> of </w:t>
      </w:r>
      <w:r w:rsidRPr="000C754E">
        <w:t>which an outbreak vehicle has been identified in</w:t>
      </w:r>
      <w:r w:rsidRPr="000C754E" w:rsidR="00B73F89">
        <w:t xml:space="preserve"> 199</w:t>
      </w:r>
      <w:r w:rsidRPr="000C754E">
        <w:t xml:space="preserve"> of these investigations. These outbreaks have led to </w:t>
      </w:r>
      <w:r w:rsidRPr="000C754E" w:rsidR="00B73F89">
        <w:t>many product</w:t>
      </w:r>
      <w:r w:rsidRPr="000C754E">
        <w:t xml:space="preserve"> recalls and countless regulatory actions that have removed millions of pounds of contaminated vehicles out of commerce. In almost all instances, the SNHGQ or iterations of the SNHGQ have been instrumental in the successful</w:t>
      </w:r>
      <w:r w:rsidRPr="007D228F">
        <w:t xml:space="preserve"> investigation of these outbreaks. The questionnaire has allowed investigators to </w:t>
      </w:r>
      <w:r w:rsidRPr="007D228F">
        <w:t>more efficiently and effectively interview ill persons</w:t>
      </w:r>
      <w:r w:rsidRPr="007D228F">
        <w:t xml:space="preserve"> as they are identified. Because these exposures are captured in a common, standard format, we have been able to share and analyze data rapidly across jurisdictional lines. Faster interview response and analysis times have allowed for more rapid epidemiologic investigation and quicker regulatory action, thus helping to prevent thousands of additional illnesses from occurring and spurring industry to adopt and implement new food safety measures </w:t>
      </w:r>
      <w:r w:rsidRPr="007D228F">
        <w:t>in an effort to</w:t>
      </w:r>
      <w:r w:rsidRPr="007D228F">
        <w:t xml:space="preserve"> prevent future outbreaks.</w:t>
      </w:r>
    </w:p>
    <w:p w:rsidR="00283E51" w:rsidP="004939F7" w14:paraId="0102376C" w14:textId="42E7619A">
      <w:r>
        <w:t xml:space="preserve"> </w:t>
      </w:r>
    </w:p>
    <w:p w:rsidR="003E5F89" w:rsidP="001E5FC8" w14:paraId="4D14E979" w14:textId="77777777">
      <w:pPr>
        <w:pStyle w:val="Heading1"/>
      </w:pPr>
      <w:bookmarkStart w:id="2" w:name="_Toc453247837"/>
      <w:r>
        <w:t>3. Use of Improved Information Technology and Burden Reduction</w:t>
      </w:r>
      <w:bookmarkEnd w:id="2"/>
    </w:p>
    <w:p w:rsidR="00817B6D" w:rsidP="004939F7" w14:paraId="364DAC7D" w14:textId="77777777"/>
    <w:p w:rsidR="003E5F89" w:rsidP="004939F7" w14:paraId="5CDEFB12" w14:textId="2A95C479">
      <w:r w:rsidRPr="00EF712B">
        <w:t xml:space="preserve">The SNHGQ </w:t>
      </w:r>
      <w:r w:rsidRPr="00EF712B" w:rsidR="0071601E">
        <w:t xml:space="preserve">data elements and form were </w:t>
      </w:r>
      <w:r w:rsidRPr="00EF712B">
        <w:t xml:space="preserve">designed </w:t>
      </w:r>
      <w:r w:rsidR="00871535">
        <w:t xml:space="preserve">for </w:t>
      </w:r>
      <w:r w:rsidRPr="00EF712B" w:rsidR="00453C86">
        <w:t xml:space="preserve">administration </w:t>
      </w:r>
      <w:r w:rsidRPr="00EF712B">
        <w:t>via telephone interview with cases of enteric disease or their prox</w:t>
      </w:r>
      <w:r w:rsidR="00871535">
        <w:t>ies</w:t>
      </w:r>
      <w:r w:rsidRPr="00EF712B">
        <w:t>.  The SNHGQ is available in a</w:t>
      </w:r>
      <w:r w:rsidR="00AD5C74">
        <w:t xml:space="preserve">n Epi-Info </w:t>
      </w:r>
      <w:r w:rsidR="00005CC2">
        <w:t xml:space="preserve">developed electronic data collection survey </w:t>
      </w:r>
      <w:r w:rsidRPr="00EF712B">
        <w:t xml:space="preserve">that allows the interviewer to submit completed interview data </w:t>
      </w:r>
      <w:r w:rsidR="00725A94">
        <w:t xml:space="preserve">through secure </w:t>
      </w:r>
      <w:r w:rsidR="00005CC2">
        <w:t>electronic</w:t>
      </w:r>
      <w:r w:rsidR="00725A94">
        <w:t xml:space="preserve"> transmittal</w:t>
      </w:r>
      <w:r w:rsidRPr="00EF712B">
        <w:t xml:space="preserve">.  </w:t>
      </w:r>
      <w:r w:rsidR="00725A94">
        <w:t>The data are ingested by</w:t>
      </w:r>
      <w:r w:rsidR="00BC0C57">
        <w:t xml:space="preserve"> </w:t>
      </w:r>
      <w:r w:rsidR="00553A73">
        <w:t>SEDRIC, a</w:t>
      </w:r>
      <w:r w:rsidR="00725A94">
        <w:t xml:space="preserve"> </w:t>
      </w:r>
      <w:r w:rsidR="00BC0C57">
        <w:t xml:space="preserve">secure </w:t>
      </w:r>
      <w:r w:rsidR="00A46F14">
        <w:t xml:space="preserve">CDC </w:t>
      </w:r>
      <w:r w:rsidR="00BC0C57">
        <w:t xml:space="preserve">enterprise </w:t>
      </w:r>
      <w:r w:rsidR="00553A73">
        <w:t xml:space="preserve">surveillance </w:t>
      </w:r>
      <w:r w:rsidR="00BC0C57">
        <w:t>platform</w:t>
      </w:r>
      <w:r w:rsidR="00A46F14">
        <w:t>, that seamlessly integrates epidemiologic with laboratory data</w:t>
      </w:r>
      <w:r w:rsidR="00553A73">
        <w:t xml:space="preserve"> in real-time.</w:t>
      </w:r>
      <w:r w:rsidR="00A46F14">
        <w:t xml:space="preserve"> </w:t>
      </w:r>
      <w:r w:rsidRPr="00EF712B">
        <w:t xml:space="preserve">The use of </w:t>
      </w:r>
      <w:r w:rsidR="00553A73">
        <w:t xml:space="preserve">electronic data collection and secure integration </w:t>
      </w:r>
      <w:r>
        <w:t>limits the burden of needing to enter data from a paper-based form</w:t>
      </w:r>
      <w:r w:rsidR="00553A73">
        <w:t>s</w:t>
      </w:r>
      <w:r>
        <w:t xml:space="preserve"> submitted via facsimile into an electronic format.</w:t>
      </w:r>
      <w:r w:rsidR="00926424">
        <w:t xml:space="preserve"> </w:t>
      </w:r>
      <w:r w:rsidR="00CB39EE">
        <w:t>However,</w:t>
      </w:r>
      <w:r w:rsidR="0001156B">
        <w:t xml:space="preserve"> </w:t>
      </w:r>
      <w:r w:rsidR="00CB39EE">
        <w:t>t</w:t>
      </w:r>
      <w:r>
        <w:t xml:space="preserve">he SNHGQ is available for use in a non-fillable format for those who choose to not submit data electronically.  In this case, data will be submitted via </w:t>
      </w:r>
      <w:r w:rsidR="00A910CF">
        <w:t>secure email or secure file upload</w:t>
      </w:r>
      <w:r>
        <w:t xml:space="preserve"> to CDC where ORPB epidemiologists transcribe the data into </w:t>
      </w:r>
      <w:r w:rsidR="00BF0449">
        <w:t>a secure Epi Info database for electronic ingestion into SEDRIC</w:t>
      </w:r>
      <w:r>
        <w:t>.</w:t>
      </w:r>
      <w:r w:rsidR="00BF0449">
        <w:t xml:space="preserve"> T</w:t>
      </w:r>
      <w:r>
        <w:t xml:space="preserve">here is no effective difference in the time it takes the </w:t>
      </w:r>
      <w:r>
        <w:t>interviewer to fill in the SNHGQ form as the electronic</w:t>
      </w:r>
      <w:r w:rsidR="00CE2C90">
        <w:t xml:space="preserve"> data collection survey</w:t>
      </w:r>
      <w:r>
        <w:t xml:space="preserve"> version, or by hand on the non-fillable form.  </w:t>
      </w:r>
      <w:r w:rsidR="007D74E0">
        <w:t xml:space="preserve">The use of the </w:t>
      </w:r>
      <w:r w:rsidR="00CE2C90">
        <w:t>electronic survey</w:t>
      </w:r>
      <w:r w:rsidR="007D74E0">
        <w:t xml:space="preserve"> will be encouraged to limit data entry burden </w:t>
      </w:r>
      <w:r w:rsidR="00521993">
        <w:t xml:space="preserve">and error </w:t>
      </w:r>
      <w:r w:rsidR="007D74E0">
        <w:t xml:space="preserve">and it is expected that </w:t>
      </w:r>
      <w:r w:rsidR="007D74E0">
        <w:t>the majority of</w:t>
      </w:r>
      <w:r w:rsidR="007D74E0">
        <w:t xml:space="preserve"> </w:t>
      </w:r>
      <w:r w:rsidR="00521993">
        <w:t>questionnaires</w:t>
      </w:r>
      <w:r w:rsidR="007D74E0">
        <w:t xml:space="preserve"> will be submitted electronically.</w:t>
      </w:r>
    </w:p>
    <w:p w:rsidR="00B35CFF" w:rsidP="004939F7" w14:paraId="7152BC33" w14:textId="77777777"/>
    <w:p w:rsidR="003E5F89" w:rsidP="001E5FC8" w14:paraId="0E0AE87E" w14:textId="77777777">
      <w:pPr>
        <w:pStyle w:val="Heading1"/>
      </w:pPr>
      <w:bookmarkStart w:id="3" w:name="_Toc453247838"/>
      <w:r>
        <w:t>4. Efforts to Identify Duplication and Use of Similar Information</w:t>
      </w:r>
      <w:bookmarkEnd w:id="3"/>
    </w:p>
    <w:p w:rsidR="003E5F89" w:rsidP="004939F7" w14:paraId="5385D5E8" w14:textId="77777777"/>
    <w:p w:rsidR="003E5F89" w:rsidP="004939F7" w14:paraId="506BFE98" w14:textId="77777777">
      <w:r>
        <w:t xml:space="preserve">CDC has conferred with internal </w:t>
      </w:r>
      <w:r w:rsidR="00973640">
        <w:t xml:space="preserve">and external </w:t>
      </w:r>
      <w:r>
        <w:t xml:space="preserve">staff </w:t>
      </w:r>
      <w:r w:rsidR="00973640">
        <w:t xml:space="preserve">through various workgroups and </w:t>
      </w:r>
      <w:r w:rsidRPr="00EF712B" w:rsidR="00973640">
        <w:t>meetings</w:t>
      </w:r>
      <w:r w:rsidRPr="00EF712B">
        <w:t xml:space="preserve">. </w:t>
      </w:r>
      <w:r w:rsidRPr="00EF712B" w:rsidR="00973640">
        <w:t>There is currently no national, standardized hypothesis generating interview data collection instrument for use during multistate enteric disease outbreak investigations for most enteric disease pathogens</w:t>
      </w:r>
      <w:r w:rsidR="00017E53">
        <w:t>.  T</w:t>
      </w:r>
      <w:r w:rsidRPr="00EF712B" w:rsidR="0071601E">
        <w:t>he SNHGQ should not generally lead to collection of duplicate information</w:t>
      </w:r>
      <w:r w:rsidR="00017E53">
        <w:t xml:space="preserve">: </w:t>
      </w:r>
      <w:r w:rsidRPr="00EC3294" w:rsidR="00017E53">
        <w:t xml:space="preserve">the SNHGQ </w:t>
      </w:r>
      <w:r w:rsidR="00017E53">
        <w:t>can</w:t>
      </w:r>
      <w:r w:rsidRPr="00EC3294" w:rsidR="00017E53">
        <w:t xml:space="preserve"> be populated </w:t>
      </w:r>
      <w:r w:rsidR="00017E53">
        <w:t xml:space="preserve">with any data </w:t>
      </w:r>
      <w:r w:rsidRPr="00EC3294" w:rsidR="00017E53">
        <w:t xml:space="preserve">elements </w:t>
      </w:r>
      <w:r w:rsidR="00017E53">
        <w:t xml:space="preserve">routinely </w:t>
      </w:r>
      <w:r w:rsidRPr="00EC3294" w:rsidR="00017E53">
        <w:t xml:space="preserve">collected </w:t>
      </w:r>
      <w:r w:rsidR="00017E53">
        <w:t xml:space="preserve">by the </w:t>
      </w:r>
      <w:r w:rsidRPr="00EC3294" w:rsidR="00017E53">
        <w:t xml:space="preserve">state or local jurisdiction </w:t>
      </w:r>
      <w:r w:rsidR="00017E53">
        <w:t xml:space="preserve">on </w:t>
      </w:r>
      <w:r w:rsidRPr="00EF712B" w:rsidR="00017E53">
        <w:t xml:space="preserve">standardized infectious disease case report forms </w:t>
      </w:r>
      <w:r w:rsidRPr="00EC3294" w:rsidR="00017E53">
        <w:t>during their initial investigation</w:t>
      </w:r>
      <w:r w:rsidRPr="00EF712B" w:rsidR="00973640">
        <w:t xml:space="preserve">.  The </w:t>
      </w:r>
      <w:r w:rsidRPr="00EF712B" w:rsidR="00973640">
        <w:rPr>
          <w:i/>
        </w:rPr>
        <w:t>Listeria</w:t>
      </w:r>
      <w:r w:rsidRPr="00EF712B" w:rsidR="00973640">
        <w:t xml:space="preserve"> Initiative Case Report Form provides a similar </w:t>
      </w:r>
      <w:r w:rsidRPr="00EF712B" w:rsidR="00973640">
        <w:t>function, but</w:t>
      </w:r>
      <w:r w:rsidRPr="00EF712B" w:rsidR="00973640">
        <w:t xml:space="preserve"> is designed for use for all cases of listeriosis</w:t>
      </w:r>
      <w:r w:rsidR="00973640">
        <w:t xml:space="preserve"> and as such, only collects data specific to the unique exposures of importance for infection with </w:t>
      </w:r>
      <w:r w:rsidRPr="00973640" w:rsidR="00973640">
        <w:rPr>
          <w:i/>
        </w:rPr>
        <w:t>Listeria monocytogenes</w:t>
      </w:r>
      <w:r w:rsidR="00973640">
        <w:t xml:space="preserve">.  The SNHGQ does not duplicate or replicate the </w:t>
      </w:r>
      <w:r w:rsidRPr="00C048A4" w:rsidR="00973640">
        <w:rPr>
          <w:i/>
        </w:rPr>
        <w:t>Listeria</w:t>
      </w:r>
      <w:r w:rsidR="00973640">
        <w:t xml:space="preserve"> Initiative Case Report Form</w:t>
      </w:r>
      <w:r w:rsidR="00CB7CA3">
        <w:t xml:space="preserve"> (</w:t>
      </w:r>
      <w:r w:rsidRPr="00CB7CA3" w:rsidR="00CB7CA3">
        <w:t>OMB No. 0920-0004</w:t>
      </w:r>
      <w:r w:rsidR="00CB7CA3">
        <w:t>)</w:t>
      </w:r>
      <w:r w:rsidR="00973640">
        <w:t>.  Instead, it provides data for the vast array of potential exposures of importance for investigating multistate outbreaks of various enteric disease pathogens.</w:t>
      </w:r>
    </w:p>
    <w:p w:rsidR="003E5F89" w:rsidP="004939F7" w14:paraId="5A12FAD6" w14:textId="77777777"/>
    <w:p w:rsidR="003E5F89" w:rsidP="001E5FC8" w14:paraId="252DD9FB" w14:textId="77777777">
      <w:pPr>
        <w:pStyle w:val="Heading1"/>
      </w:pPr>
      <w:bookmarkStart w:id="4" w:name="_Toc453247839"/>
      <w:r>
        <w:t>5.  Impact on Small Businesses or Other Small Entities</w:t>
      </w:r>
      <w:bookmarkEnd w:id="4"/>
    </w:p>
    <w:p w:rsidR="003E5F89" w:rsidP="004939F7" w14:paraId="6B103DC9" w14:textId="77777777"/>
    <w:p w:rsidR="003E5F89" w:rsidP="004939F7" w14:paraId="691F2C6C" w14:textId="77777777">
      <w:r>
        <w:t>No small businesses will be involved in this data collection</w:t>
      </w:r>
    </w:p>
    <w:p w:rsidR="003E5F89" w:rsidP="004939F7" w14:paraId="6BF8145B" w14:textId="77777777"/>
    <w:p w:rsidR="003E5F89" w:rsidP="001E5FC8" w14:paraId="2731E132" w14:textId="77777777">
      <w:pPr>
        <w:pStyle w:val="Heading1"/>
      </w:pPr>
      <w:bookmarkStart w:id="5" w:name="_Toc453247840"/>
      <w:r>
        <w:t>6. Consequences of Collecting the Information Less Frequently</w:t>
      </w:r>
      <w:bookmarkEnd w:id="5"/>
    </w:p>
    <w:p w:rsidR="00F76DB6" w:rsidP="004939F7" w14:paraId="3F98F1A3" w14:textId="77777777">
      <w:pPr>
        <w:rPr>
          <w:b/>
        </w:rPr>
      </w:pPr>
    </w:p>
    <w:p w:rsidR="00F76DB6" w:rsidRPr="00F76DB6" w:rsidP="004939F7" w14:paraId="697AD613" w14:textId="77777777">
      <w:r>
        <w:t>Lack of consistent data slows down the epidemic investigation process.</w:t>
      </w:r>
    </w:p>
    <w:p w:rsidR="003E5F89" w:rsidP="004939F7" w14:paraId="28738B45" w14:textId="77777777"/>
    <w:p w:rsidR="003E5F89" w:rsidP="001E5FC8" w14:paraId="73B28CE9" w14:textId="77777777">
      <w:pPr>
        <w:pStyle w:val="Heading1"/>
      </w:pPr>
      <w:bookmarkStart w:id="6" w:name="_Toc453247841"/>
      <w:r>
        <w:t>7. Special Circumstances Relating to the Guidelines of 5 CFR 1320.5</w:t>
      </w:r>
      <w:bookmarkEnd w:id="6"/>
    </w:p>
    <w:p w:rsidR="003E5F89" w:rsidP="004939F7" w14:paraId="23D4C55A" w14:textId="77777777"/>
    <w:p w:rsidR="003E5F89" w:rsidP="004939F7" w14:paraId="34A3C72B" w14:textId="77777777">
      <w:r>
        <w:t>This request is consistent with the general information collection guidelines of 5 CFR 1320.5(d)(2). No special circumstances apply.</w:t>
      </w:r>
    </w:p>
    <w:p w:rsidR="003E5F89" w:rsidP="004939F7" w14:paraId="0A1C7C50" w14:textId="77777777"/>
    <w:p w:rsidR="003E5F89" w:rsidP="001E5FC8" w14:paraId="01D9CBAE" w14:textId="77777777">
      <w:pPr>
        <w:pStyle w:val="Heading1"/>
      </w:pPr>
      <w:bookmarkStart w:id="7" w:name="_Toc453247842"/>
      <w:r>
        <w:t>8. Comments in Response to the Federal Register Notice and Efforts to Consult Outside the Agency</w:t>
      </w:r>
      <w:bookmarkEnd w:id="7"/>
    </w:p>
    <w:p w:rsidR="00EE7156" w:rsidP="004939F7" w14:paraId="1B6771AF" w14:textId="77777777"/>
    <w:p w:rsidR="0038298A" w:rsidRPr="0038298A" w:rsidP="00773639" w14:paraId="6A810524" w14:textId="0CB52901">
      <w:r w:rsidRPr="00773639">
        <w:rPr>
          <w:b/>
        </w:rPr>
        <w:t>A.</w:t>
      </w:r>
      <w:r>
        <w:t xml:space="preserve"> </w:t>
      </w:r>
      <w:r w:rsidR="00342DA8">
        <w:t xml:space="preserve">A </w:t>
      </w:r>
      <w:r>
        <w:t xml:space="preserve">Federal Register </w:t>
      </w:r>
      <w:r w:rsidR="000366F5">
        <w:t>6</w:t>
      </w:r>
      <w:r>
        <w:t>0-day Notice</w:t>
      </w:r>
      <w:r w:rsidR="009D7F70">
        <w:t xml:space="preserve"> </w:t>
      </w:r>
      <w:r w:rsidR="007111B5">
        <w:t xml:space="preserve">was </w:t>
      </w:r>
      <w:r w:rsidR="009D7F70">
        <w:t>published</w:t>
      </w:r>
      <w:r>
        <w:t xml:space="preserve"> on</w:t>
      </w:r>
      <w:r w:rsidR="00803AA5">
        <w:t xml:space="preserve"> </w:t>
      </w:r>
      <w:r w:rsidR="00342DA8">
        <w:t>0</w:t>
      </w:r>
      <w:r w:rsidR="00EF6474">
        <w:t>3/10/2023</w:t>
      </w:r>
      <w:r>
        <w:t xml:space="preserve">: </w:t>
      </w:r>
      <w:r w:rsidR="00785EA8">
        <w:t>/ Vol. 88, No. 47</w:t>
      </w:r>
      <w:r w:rsidR="00803AA5">
        <w:t xml:space="preserve">, </w:t>
      </w:r>
      <w:r w:rsidR="00937330">
        <w:t xml:space="preserve">pages 15033-15034, </w:t>
      </w:r>
      <w:hyperlink r:id="rId8" w:history="1">
        <w:r w:rsidR="00785EA8">
          <w:rPr>
            <w:rStyle w:val="Hyperlink"/>
          </w:rPr>
          <w:t>2023-04971.pdf (govinfo.gov)</w:t>
        </w:r>
      </w:hyperlink>
      <w:r w:rsidR="0039577B">
        <w:rPr>
          <w:rStyle w:val="Hyperlink"/>
        </w:rPr>
        <w:t xml:space="preserve"> (Attachment </w:t>
      </w:r>
      <w:r w:rsidR="00C5575F">
        <w:rPr>
          <w:rStyle w:val="Hyperlink"/>
        </w:rPr>
        <w:t>3</w:t>
      </w:r>
      <w:r w:rsidR="0039577B">
        <w:rPr>
          <w:rStyle w:val="Hyperlink"/>
        </w:rPr>
        <w:t>)</w:t>
      </w:r>
      <w:r>
        <w:t>.</w:t>
      </w:r>
      <w:r w:rsidR="00A473B8">
        <w:t xml:space="preserve"> </w:t>
      </w:r>
      <w:r w:rsidR="00772ECB">
        <w:t xml:space="preserve">Two public comments were received. Neither </w:t>
      </w:r>
      <w:r w:rsidR="007A0FC0">
        <w:t>comment was substantive</w:t>
      </w:r>
      <w:r w:rsidR="0097279A">
        <w:t>. N</w:t>
      </w:r>
      <w:r w:rsidR="0015648F">
        <w:t>either comment</w:t>
      </w:r>
      <w:r w:rsidR="0097279A">
        <w:t xml:space="preserve"> </w:t>
      </w:r>
      <w:r w:rsidR="00BC2BD3">
        <w:t>addressed the content of the</w:t>
      </w:r>
      <w:r w:rsidR="00F83EBD">
        <w:t xml:space="preserve"> </w:t>
      </w:r>
      <w:r w:rsidR="005B3767">
        <w:t>Standardized National Hypothesis Generating Questionnaire</w:t>
      </w:r>
      <w:r w:rsidR="00F83EBD">
        <w:t>.</w:t>
      </w:r>
      <w:r w:rsidR="007A0FC0">
        <w:t xml:space="preserve"> </w:t>
      </w:r>
      <w:r w:rsidR="00095BF7">
        <w:t>G</w:t>
      </w:r>
      <w:r w:rsidR="00E309E1">
        <w:t xml:space="preserve">eneric </w:t>
      </w:r>
      <w:r w:rsidR="00095BF7">
        <w:t xml:space="preserve">template responses were provided </w:t>
      </w:r>
      <w:r w:rsidR="004437B5">
        <w:t>in response to the comments</w:t>
      </w:r>
      <w:r w:rsidR="00A148DB">
        <w:t xml:space="preserve"> (Attachment</w:t>
      </w:r>
      <w:r w:rsidR="0025715A">
        <w:t>s</w:t>
      </w:r>
      <w:r w:rsidR="00A148DB">
        <w:t xml:space="preserve"> </w:t>
      </w:r>
      <w:r w:rsidR="00C5575F">
        <w:t>4</w:t>
      </w:r>
      <w:r w:rsidR="00A148DB">
        <w:t>a</w:t>
      </w:r>
      <w:r w:rsidR="0025715A">
        <w:t>-</w:t>
      </w:r>
      <w:r w:rsidR="00C5575F">
        <w:t>4</w:t>
      </w:r>
      <w:r w:rsidR="0025715A">
        <w:t>d</w:t>
      </w:r>
      <w:r w:rsidR="00A148DB">
        <w:t>)</w:t>
      </w:r>
    </w:p>
    <w:p w:rsidR="007111B5" w:rsidRPr="007111B5" w:rsidP="007111B5" w14:paraId="72AF1A41" w14:textId="77777777">
      <w:pPr>
        <w:ind w:left="360"/>
      </w:pPr>
      <w:r>
        <w:t xml:space="preserve"> </w:t>
      </w:r>
    </w:p>
    <w:p w:rsidR="0075311B" w:rsidRPr="007111B5" w:rsidP="0075311B" w14:paraId="428F2A32" w14:textId="1D68F502">
      <w:pPr>
        <w:pStyle w:val="Bullet"/>
        <w:numPr>
          <w:ilvl w:val="0"/>
          <w:numId w:val="0"/>
        </w:numPr>
        <w:spacing w:after="0"/>
        <w:rPr>
          <w:b/>
        </w:rPr>
      </w:pPr>
      <w:r w:rsidRPr="0075311B">
        <w:rPr>
          <w:b/>
        </w:rPr>
        <w:t>B.</w:t>
      </w:r>
      <w:r w:rsidRPr="0075311B" w:rsidR="006C4DC8">
        <w:rPr>
          <w:b/>
        </w:rPr>
        <w:t xml:space="preserve"> </w:t>
      </w:r>
      <w:r w:rsidRPr="0075311B" w:rsidR="009D7F70">
        <w:t>OutbreakNet</w:t>
      </w:r>
      <w:r w:rsidRPr="0075311B" w:rsidR="009D7F70">
        <w:t xml:space="preserve"> </w:t>
      </w:r>
      <w:r>
        <w:t xml:space="preserve">is the national voluntary network </w:t>
      </w:r>
      <w:r w:rsidRPr="00AC0788">
        <w:t xml:space="preserve">of </w:t>
      </w:r>
      <w:r w:rsidRPr="00AC0788">
        <w:rPr>
          <w:color w:val="000000"/>
          <w:lang w:val="en"/>
        </w:rPr>
        <w:t>epidemiologists and other public health officials who investigate outbreaks of foodborne, waterborne, and other enteric illnesses in the United States</w:t>
      </w:r>
      <w:r>
        <w:rPr>
          <w:color w:val="000000"/>
          <w:lang w:val="en"/>
        </w:rPr>
        <w:t xml:space="preserve">.  </w:t>
      </w:r>
      <w:r>
        <w:rPr>
          <w:color w:val="000000"/>
          <w:lang w:val="en"/>
        </w:rPr>
        <w:t>OutbreakNet</w:t>
      </w:r>
      <w:r>
        <w:rPr>
          <w:color w:val="000000"/>
          <w:lang w:val="en"/>
        </w:rPr>
        <w:t xml:space="preserve"> members </w:t>
      </w:r>
      <w:r>
        <w:t>include</w:t>
      </w:r>
      <w:r w:rsidRPr="0075311B" w:rsidR="009D7F70">
        <w:t xml:space="preserve"> local, state, f</w:t>
      </w:r>
      <w:r>
        <w:t xml:space="preserve">ederal, and </w:t>
      </w:r>
      <w:r>
        <w:t xml:space="preserve">regulatory partners.  During the </w:t>
      </w:r>
      <w:r w:rsidRPr="0075311B" w:rsidR="009D7F70">
        <w:t xml:space="preserve">2009, 2010, and 2011 </w:t>
      </w:r>
      <w:r w:rsidRPr="0075311B" w:rsidR="009D7F70">
        <w:t>OutbreakNet</w:t>
      </w:r>
      <w:r w:rsidRPr="0075311B" w:rsidR="009D7F70">
        <w:t xml:space="preserve"> </w:t>
      </w:r>
      <w:r>
        <w:t>Annual Conferences, breakout sessions were convened to discuss the core elements project and the subsequent development of the SNHGQ.  Public health partners from across the U.S., both internal and external to CDC, participated in th</w:t>
      </w:r>
      <w:r w:rsidR="00091601">
        <w:t>e development process</w:t>
      </w:r>
      <w:r w:rsidR="0071601E">
        <w:t>, including the Food and Drug Administration and the Department of Agriculture</w:t>
      </w:r>
      <w:r w:rsidR="00091601">
        <w:t>.  Additio</w:t>
      </w:r>
      <w:r>
        <w:t>n</w:t>
      </w:r>
      <w:r w:rsidR="00091601">
        <w:t>a</w:t>
      </w:r>
      <w:r>
        <w:t>lly, following the 6</w:t>
      </w:r>
      <w:r w:rsidRPr="0075311B">
        <w:rPr>
          <w:vertAlign w:val="superscript"/>
        </w:rPr>
        <w:t>th</w:t>
      </w:r>
      <w:r>
        <w:t xml:space="preserve"> </w:t>
      </w:r>
      <w:r>
        <w:t>OutbreakNet</w:t>
      </w:r>
      <w:r>
        <w:t xml:space="preserve"> Annual Conference held during 2010, </w:t>
      </w:r>
      <w:r>
        <w:t>OutbreakNet</w:t>
      </w:r>
      <w:r>
        <w:t xml:space="preserve"> members volunteered to participate in a working group, led by CDC, to determine the format and final layout of the SNHGQ.  </w:t>
      </w:r>
      <w:r w:rsidR="00CF7B63">
        <w:t xml:space="preserve">Every six years, </w:t>
      </w:r>
      <w:r w:rsidR="001B607F">
        <w:t xml:space="preserve">a workgroup of </w:t>
      </w:r>
      <w:r w:rsidR="00161167">
        <w:t xml:space="preserve">federal, </w:t>
      </w:r>
      <w:r w:rsidR="001B607F">
        <w:t>state</w:t>
      </w:r>
      <w:r w:rsidR="00161167">
        <w:t>,</w:t>
      </w:r>
      <w:r w:rsidR="001B607F">
        <w:t xml:space="preserve"> and local public health partners </w:t>
      </w:r>
      <w:r w:rsidR="00161167">
        <w:t xml:space="preserve">directly involved in </w:t>
      </w:r>
      <w:r w:rsidR="00210D2C">
        <w:t xml:space="preserve">multistate foodborne outbreak investigations </w:t>
      </w:r>
      <w:r w:rsidR="001B607F">
        <w:t xml:space="preserve">are convened to review the relevance and usefulness of data elements collected on the SNHGQ. </w:t>
      </w:r>
      <w:r>
        <w:t>This data collection instrument is a direct result of these collaborations.</w:t>
      </w:r>
    </w:p>
    <w:p w:rsidR="00EE7156" w:rsidP="0075311B" w14:paraId="0952A04D" w14:textId="77777777">
      <w:pPr>
        <w:pStyle w:val="Bullet"/>
        <w:numPr>
          <w:ilvl w:val="0"/>
          <w:numId w:val="0"/>
        </w:numPr>
        <w:spacing w:after="0"/>
      </w:pPr>
      <w:r>
        <w:t xml:space="preserve"> </w:t>
      </w:r>
    </w:p>
    <w:p w:rsidR="00EE7156" w:rsidP="001E5FC8" w14:paraId="41DC5F2C" w14:textId="77777777">
      <w:pPr>
        <w:pStyle w:val="Heading1"/>
      </w:pPr>
      <w:bookmarkStart w:id="8" w:name="_Toc453247843"/>
      <w:r>
        <w:t>9.  Explanations of Any Payment or Gift to Respondents</w:t>
      </w:r>
      <w:bookmarkEnd w:id="8"/>
    </w:p>
    <w:p w:rsidR="00EE7156" w:rsidP="004939F7" w14:paraId="3E3BF37A" w14:textId="77777777"/>
    <w:p w:rsidR="00EE7156" w:rsidP="004939F7" w14:paraId="1CF856A8" w14:textId="77777777">
      <w:r>
        <w:t>There will be no remuneration to respondents.</w:t>
      </w:r>
    </w:p>
    <w:p w:rsidR="00091601" w:rsidP="004939F7" w14:paraId="7E211B82" w14:textId="77777777"/>
    <w:p w:rsidR="00EE7156" w:rsidP="001E5FC8" w14:paraId="57293812" w14:textId="729712EE">
      <w:pPr>
        <w:pStyle w:val="Heading1"/>
      </w:pPr>
      <w:bookmarkStart w:id="9" w:name="_Toc453247844"/>
      <w:r>
        <w:t xml:space="preserve">10. </w:t>
      </w:r>
      <w:r w:rsidR="00153530">
        <w:t>Protection of Privacy and Confidentiality of Information</w:t>
      </w:r>
      <w:r w:rsidR="006568CB">
        <w:t xml:space="preserve"> </w:t>
      </w:r>
      <w:r>
        <w:t xml:space="preserve">Provided </w:t>
      </w:r>
      <w:r w:rsidR="00153530">
        <w:t>by</w:t>
      </w:r>
      <w:r>
        <w:t xml:space="preserve"> Respondents</w:t>
      </w:r>
      <w:bookmarkEnd w:id="9"/>
    </w:p>
    <w:p w:rsidR="00107232" w:rsidP="00107232" w14:paraId="30443C62" w14:textId="77777777"/>
    <w:p w:rsidR="00107232" w:rsidRPr="00724A2F" w:rsidP="00107232" w14:paraId="3D9AC6F8" w14:textId="40C8A88B">
      <w:r>
        <w:t xml:space="preserve">NCEZID’s Information Systems Security Officer reviewed this submission and determined that the Privacy Act </w:t>
      </w:r>
      <w:r w:rsidR="00A0719E">
        <w:t>applies</w:t>
      </w:r>
      <w:r w:rsidR="00623F83">
        <w:t xml:space="preserve"> (Attachment 5)</w:t>
      </w:r>
      <w:r>
        <w:t xml:space="preserve">. </w:t>
      </w:r>
      <w:r>
        <w:t xml:space="preserve"> </w:t>
      </w:r>
    </w:p>
    <w:p w:rsidR="00DF00F1" w:rsidP="004939F7" w14:paraId="51DC15A5" w14:textId="66E1AB5D"/>
    <w:p w:rsidR="00DE1387" w:rsidRPr="0001102F" w:rsidP="004939F7" w14:paraId="65E79BC5" w14:textId="77777777">
      <w:r w:rsidRPr="0001102F">
        <w:t xml:space="preserve">Individuals and organizations will be assured of the </w:t>
      </w:r>
      <w:r w:rsidRPr="0001102F" w:rsidR="00752819">
        <w:t>privacy</w:t>
      </w:r>
      <w:r w:rsidRPr="0001102F" w:rsidR="006568CB">
        <w:t xml:space="preserve"> </w:t>
      </w:r>
      <w:r w:rsidRPr="0001102F">
        <w:t>of their replies under Section 934(c) of the Public Health Service Act, 42 USC 299c-3(c). They will be told the purposes for which the information is collected and that, in accordance with this statute, any identifiable information about them will not be used or disclosed for any other purpose without their prior consent</w:t>
      </w:r>
      <w:r w:rsidRPr="0001102F" w:rsidR="00752819">
        <w:t>, unless required by law upon the demand of a court or other governmental authority</w:t>
      </w:r>
      <w:r w:rsidRPr="0001102F">
        <w:t xml:space="preserve">. </w:t>
      </w:r>
    </w:p>
    <w:p w:rsidR="00DE1387" w:rsidRPr="0001102F" w:rsidP="004939F7" w14:paraId="014FB1DB" w14:textId="77777777"/>
    <w:p w:rsidR="00DE1387" w:rsidP="00DE1387" w14:paraId="6966D780" w14:textId="77777777">
      <w:r>
        <w:t>These</w:t>
      </w:r>
      <w:r>
        <w:t xml:space="preserve"> </w:t>
      </w:r>
      <w:r w:rsidR="00364CC2">
        <w:t>data</w:t>
      </w:r>
      <w:r>
        <w:t xml:space="preserve"> elements and</w:t>
      </w:r>
      <w:r w:rsidR="00364CC2">
        <w:t xml:space="preserve"> collection tool</w:t>
      </w:r>
      <w:r>
        <w:t xml:space="preserve"> will </w:t>
      </w:r>
      <w:r w:rsidR="00364CC2">
        <w:t>ascertain</w:t>
      </w:r>
      <w:r>
        <w:t xml:space="preserve"> information from r</w:t>
      </w:r>
      <w:r w:rsidR="00364CC2">
        <w:t>espondents about exposures (food and other) preceding an onset of illness</w:t>
      </w:r>
      <w:r>
        <w:t xml:space="preserve">. It will not collect any information that could be used to identify individual patients. </w:t>
      </w:r>
      <w:r w:rsidR="00364CC2">
        <w:t>Local or State public health officials with jurisdictional responsibility will maintain the</w:t>
      </w:r>
      <w:r>
        <w:t xml:space="preserve"> responde</w:t>
      </w:r>
      <w:r w:rsidR="00364CC2">
        <w:t>nt’s name, telephone number, and other personally identifiable information</w:t>
      </w:r>
      <w:r>
        <w:t xml:space="preserve">. This information </w:t>
      </w:r>
      <w:r>
        <w:t xml:space="preserve">will be </w:t>
      </w:r>
      <w:r w:rsidR="00364CC2">
        <w:t>not be</w:t>
      </w:r>
      <w:r w:rsidR="00364CC2">
        <w:t xml:space="preserve"> included in the data c</w:t>
      </w:r>
      <w:r w:rsidR="00C4603E">
        <w:t>ollection tool and n</w:t>
      </w:r>
      <w:r>
        <w:t xml:space="preserve">o identifying information will be transmitted to CDC. </w:t>
      </w:r>
    </w:p>
    <w:p w:rsidR="00DE1387" w:rsidP="004939F7" w14:paraId="29664B81" w14:textId="77777777"/>
    <w:p w:rsidR="00EE7156" w:rsidP="001E5FC8" w14:paraId="16F1D2F6" w14:textId="77777777">
      <w:pPr>
        <w:pStyle w:val="Heading1"/>
      </w:pPr>
      <w:bookmarkStart w:id="10" w:name="_Toc453247845"/>
      <w:r>
        <w:t xml:space="preserve">11.  </w:t>
      </w:r>
      <w:r w:rsidR="00153530">
        <w:t xml:space="preserve">Institutional Review Board (IRB) and </w:t>
      </w:r>
      <w:r>
        <w:t>Justification for Sensitive Questions</w:t>
      </w:r>
      <w:bookmarkEnd w:id="10"/>
    </w:p>
    <w:p w:rsidR="00EE7156" w:rsidP="004939F7" w14:paraId="5636E302" w14:textId="77777777"/>
    <w:p w:rsidR="00562796" w:rsidRPr="00562796" w:rsidP="004939F7" w14:paraId="307CD593" w14:textId="2E497391">
      <w:pPr>
        <w:rPr>
          <w:u w:val="single"/>
        </w:rPr>
      </w:pPr>
      <w:r w:rsidRPr="00562796">
        <w:rPr>
          <w:u w:val="single"/>
        </w:rPr>
        <w:t>Institutional Review Board (IRB)</w:t>
      </w:r>
    </w:p>
    <w:p w:rsidR="00562796" w:rsidRPr="00091601" w:rsidP="00562796" w14:paraId="3EEEE084" w14:textId="4DFA8738">
      <w:r>
        <w:t xml:space="preserve">NCEZID’s Human Subjects Advisor has determined that the information collection does not meet the definition of research. </w:t>
      </w:r>
      <w:r w:rsidRPr="00091601">
        <w:t>It has been determined that IRB review is not required for this data collection</w:t>
      </w:r>
      <w:r w:rsidR="00DC7DEB">
        <w:t xml:space="preserve"> </w:t>
      </w:r>
      <w:r w:rsidRPr="00091601">
        <w:t xml:space="preserve">(Attachment </w:t>
      </w:r>
      <w:r w:rsidR="00623F83">
        <w:t>6</w:t>
      </w:r>
      <w:r w:rsidRPr="00091601">
        <w:t>)</w:t>
      </w:r>
      <w:r>
        <w:t>.</w:t>
      </w:r>
      <w:r w:rsidRPr="00091601">
        <w:t xml:space="preserve"> </w:t>
      </w:r>
    </w:p>
    <w:p w:rsidR="00562796" w:rsidP="004939F7" w14:paraId="3E060CA5" w14:textId="77777777"/>
    <w:p w:rsidR="00562796" w:rsidRPr="00562796" w:rsidP="004939F7" w14:paraId="033FB1B0" w14:textId="696F523A">
      <w:pPr>
        <w:rPr>
          <w:u w:val="single"/>
        </w:rPr>
      </w:pPr>
      <w:r w:rsidRPr="00562796">
        <w:rPr>
          <w:u w:val="single"/>
        </w:rPr>
        <w:t>Justification for Sensitive Questions</w:t>
      </w:r>
    </w:p>
    <w:p w:rsidR="00EE7156" w:rsidP="004939F7" w14:paraId="12AFB40C" w14:textId="77777777">
      <w:r>
        <w:t xml:space="preserve">No questions of a sensitive nature will be asked. Further, during the introduction to the interview, respondents will be informed that their participation is voluntary and that they can refuse to answer any question. </w:t>
      </w:r>
    </w:p>
    <w:p w:rsidR="00EE7156" w:rsidP="004939F7" w14:paraId="799AEE8C" w14:textId="77777777"/>
    <w:p w:rsidR="00EE7156" w:rsidP="001E5FC8" w14:paraId="47BE67EC" w14:textId="77777777">
      <w:pPr>
        <w:pStyle w:val="Heading1"/>
      </w:pPr>
      <w:bookmarkStart w:id="11" w:name="_Toc453247846"/>
      <w:r>
        <w:t>12. Estimates of Annualized Burden Hours and Costs</w:t>
      </w:r>
      <w:bookmarkEnd w:id="11"/>
    </w:p>
    <w:p w:rsidR="00EE7156" w:rsidP="004939F7" w14:paraId="6EA59456" w14:textId="77777777"/>
    <w:p w:rsidR="00EE7156" w:rsidP="004939F7" w14:paraId="61388BA5" w14:textId="77777777">
      <w:r>
        <w:t>A.</w:t>
      </w:r>
      <w:r w:rsidR="00617111">
        <w:t xml:space="preserve"> Interviews will be conducted </w:t>
      </w:r>
      <w:r w:rsidR="00A81873">
        <w:t>with cases of enteric disease identified as part of a multistate outbreak investigation.  Based on the estimated number of cases of foodborne disease in the U.S. and the proportion of those cases that are outbreak associated, it is estimated that the SNHGQ would be administered to approximately 4,000 individual respondents across all jurisdictions</w:t>
      </w:r>
      <w:r w:rsidR="0071601E">
        <w:t xml:space="preserve"> each year</w:t>
      </w:r>
      <w:r w:rsidR="00A81873">
        <w:t xml:space="preserve">.  </w:t>
      </w:r>
      <w:r w:rsidR="00617111">
        <w:t xml:space="preserve"> </w:t>
      </w:r>
    </w:p>
    <w:p w:rsidR="00EE7156" w:rsidP="004939F7" w14:paraId="51522211" w14:textId="77777777"/>
    <w:p w:rsidR="00EE7156" w:rsidP="008B27A9" w14:paraId="56F1B9F2" w14:textId="77FA3EDC">
      <w:r>
        <w:t>B</w:t>
      </w:r>
      <w:r w:rsidRPr="00063DFD">
        <w:t>.</w:t>
      </w:r>
      <w:r w:rsidRPr="00063DFD" w:rsidR="00063DFD">
        <w:t xml:space="preserve"> </w:t>
      </w:r>
      <w:r w:rsidRPr="00C54924" w:rsidR="00324853">
        <w:rPr>
          <w:highlight w:val="yellow"/>
        </w:rPr>
        <w:t>We used the 20</w:t>
      </w:r>
      <w:r w:rsidR="002A5994">
        <w:rPr>
          <w:highlight w:val="yellow"/>
        </w:rPr>
        <w:t>21</w:t>
      </w:r>
      <w:r w:rsidRPr="00C54924" w:rsidR="00324853">
        <w:rPr>
          <w:highlight w:val="yellow"/>
        </w:rPr>
        <w:t xml:space="preserve"> mean average hourly wage for all occupations in the United States.  This wage of $2</w:t>
      </w:r>
      <w:r w:rsidR="002A5994">
        <w:rPr>
          <w:highlight w:val="yellow"/>
        </w:rPr>
        <w:t>8.01</w:t>
      </w:r>
      <w:r w:rsidRPr="00C54924" w:rsidR="00324853">
        <w:rPr>
          <w:highlight w:val="yellow"/>
        </w:rPr>
        <w:t xml:space="preserve"> was obtained from the Bureau of Labor Statistics (</w:t>
      </w:r>
      <w:hyperlink r:id="rId9" w:history="1">
        <w:r w:rsidRPr="00C54924" w:rsidR="00324853">
          <w:rPr>
            <w:rStyle w:val="Hyperlink"/>
            <w:color w:val="000000"/>
            <w:highlight w:val="yellow"/>
          </w:rPr>
          <w:t>http://www.bls.gov/oes/current/oes_nat.htm</w:t>
        </w:r>
      </w:hyperlink>
      <w:r w:rsidRPr="00C54924" w:rsidR="00324853">
        <w:rPr>
          <w:highlight w:val="yellow"/>
        </w:rPr>
        <w:t>).</w:t>
      </w:r>
    </w:p>
    <w:p w:rsidR="008B27A9" w:rsidP="008B27A9" w14:paraId="1277559A" w14:textId="77777777"/>
    <w:p w:rsidR="00EE7156" w:rsidP="004939F7" w14:paraId="071BC2E0" w14:textId="77777777">
      <w:r>
        <w:t xml:space="preserve">Exhibit </w:t>
      </w:r>
      <w:r w:rsidR="001E4CD6">
        <w:t>1</w:t>
      </w:r>
      <w:r>
        <w:t xml:space="preserve"> shows the estimated annual burden hours for each organization’s time to participate in this research. The total ann</w:t>
      </w:r>
      <w:r w:rsidR="006A1032">
        <w:t xml:space="preserve">ual burden is estimated to be </w:t>
      </w:r>
      <w:r w:rsidR="00A81873">
        <w:t>3,000</w:t>
      </w:r>
      <w:r>
        <w:t xml:space="preserve"> hours.</w:t>
      </w:r>
    </w:p>
    <w:p w:rsidR="008B27A9" w:rsidP="00A81873" w14:paraId="4F0FBB41" w14:textId="77777777">
      <w:pPr>
        <w:rPr>
          <w:b/>
        </w:rPr>
      </w:pPr>
    </w:p>
    <w:p w:rsidR="009D7F70" w:rsidRPr="00DC04B8" w:rsidP="00A81873" w14:paraId="298F8914" w14:textId="77777777">
      <w:pPr>
        <w:rPr>
          <w:i/>
        </w:rPr>
      </w:pPr>
      <w:r w:rsidRPr="00DC04B8">
        <w:rPr>
          <w:i/>
        </w:rPr>
        <w:t>Exhibit 1: Estimated Annual Burden Hours</w:t>
      </w:r>
    </w:p>
    <w:p w:rsidR="00A81873" w:rsidRPr="00A81873" w:rsidP="00A81873" w14:paraId="028A7D4A" w14:textId="77777777">
      <w:pPr>
        <w:rPr>
          <w:b/>
        </w:rPr>
      </w:pPr>
    </w:p>
    <w:tbl>
      <w:tblPr>
        <w:tblW w:w="86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1620"/>
        <w:gridCol w:w="1543"/>
        <w:gridCol w:w="1436"/>
        <w:gridCol w:w="1209"/>
        <w:gridCol w:w="1209"/>
      </w:tblGrid>
      <w:tr w14:paraId="3FF634C9" w14:textId="77777777" w:rsidTr="00B53CF3">
        <w:tblPrEx>
          <w:tblW w:w="86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1134"/>
        </w:trPr>
        <w:tc>
          <w:tcPr>
            <w:tcW w:w="1620" w:type="dxa"/>
            <w:vAlign w:val="center"/>
          </w:tcPr>
          <w:p w:rsidR="009D7F70" w:rsidRPr="00A81873" w:rsidP="009D7F70" w14:paraId="15F53C21" w14:textId="77777777">
            <w:pPr>
              <w:rPr>
                <w:b/>
              </w:rPr>
            </w:pPr>
            <w:r w:rsidRPr="00A81873">
              <w:rPr>
                <w:b/>
              </w:rPr>
              <w:t>Type of respondents</w:t>
            </w:r>
          </w:p>
        </w:tc>
        <w:tc>
          <w:tcPr>
            <w:tcW w:w="1620" w:type="dxa"/>
            <w:vAlign w:val="center"/>
          </w:tcPr>
          <w:p w:rsidR="009D7F70" w:rsidRPr="00A81873" w:rsidP="009D7F70" w14:paraId="7C1072F6" w14:textId="77777777">
            <w:pPr>
              <w:rPr>
                <w:b/>
              </w:rPr>
            </w:pPr>
            <w:r w:rsidRPr="00A81873">
              <w:rPr>
                <w:b/>
              </w:rPr>
              <w:t>Form Name</w:t>
            </w:r>
          </w:p>
        </w:tc>
        <w:tc>
          <w:tcPr>
            <w:tcW w:w="1543" w:type="dxa"/>
            <w:vAlign w:val="center"/>
          </w:tcPr>
          <w:p w:rsidR="009D7F70" w:rsidRPr="00A81873" w:rsidP="009D7F70" w14:paraId="1E174852" w14:textId="77777777">
            <w:pPr>
              <w:rPr>
                <w:b/>
              </w:rPr>
            </w:pPr>
            <w:r w:rsidRPr="00A81873">
              <w:rPr>
                <w:b/>
              </w:rPr>
              <w:t>No. of Respondents</w:t>
            </w:r>
          </w:p>
        </w:tc>
        <w:tc>
          <w:tcPr>
            <w:tcW w:w="1436" w:type="dxa"/>
            <w:vAlign w:val="center"/>
          </w:tcPr>
          <w:p w:rsidR="009D7F70" w:rsidRPr="00A81873" w:rsidP="009D7F70" w14:paraId="7E3E3C7D" w14:textId="77777777">
            <w:pPr>
              <w:rPr>
                <w:b/>
              </w:rPr>
            </w:pPr>
            <w:r w:rsidRPr="00A81873">
              <w:rPr>
                <w:b/>
              </w:rPr>
              <w:t>No. of Responses per Respondent</w:t>
            </w:r>
          </w:p>
        </w:tc>
        <w:tc>
          <w:tcPr>
            <w:tcW w:w="1209" w:type="dxa"/>
            <w:vAlign w:val="center"/>
          </w:tcPr>
          <w:p w:rsidR="009D7F70" w:rsidRPr="00A81873" w:rsidP="009D7F70" w14:paraId="34A38B49" w14:textId="77777777">
            <w:pPr>
              <w:rPr>
                <w:b/>
              </w:rPr>
            </w:pPr>
            <w:r w:rsidRPr="00A81873">
              <w:rPr>
                <w:b/>
              </w:rPr>
              <w:t xml:space="preserve">Avg. Burden per Response (in </w:t>
            </w:r>
            <w:r w:rsidRPr="00A81873">
              <w:rPr>
                <w:b/>
              </w:rPr>
              <w:t>hrs</w:t>
            </w:r>
            <w:r w:rsidRPr="00A81873">
              <w:rPr>
                <w:b/>
              </w:rPr>
              <w:t>)</w:t>
            </w:r>
          </w:p>
        </w:tc>
        <w:tc>
          <w:tcPr>
            <w:tcW w:w="1209" w:type="dxa"/>
            <w:vAlign w:val="center"/>
          </w:tcPr>
          <w:p w:rsidR="009D7F70" w:rsidRPr="00A81873" w:rsidP="009D7F70" w14:paraId="01233D60" w14:textId="77777777">
            <w:pPr>
              <w:rPr>
                <w:b/>
              </w:rPr>
            </w:pPr>
            <w:r w:rsidRPr="00A81873">
              <w:rPr>
                <w:b/>
              </w:rPr>
              <w:t xml:space="preserve">Total Burden (in </w:t>
            </w:r>
            <w:r w:rsidRPr="00A81873">
              <w:rPr>
                <w:b/>
              </w:rPr>
              <w:t>hrs</w:t>
            </w:r>
            <w:r w:rsidRPr="00A81873">
              <w:rPr>
                <w:b/>
              </w:rPr>
              <w:t>)</w:t>
            </w:r>
          </w:p>
        </w:tc>
      </w:tr>
      <w:tr w14:paraId="1B2BE465" w14:textId="77777777" w:rsidTr="00B53CF3">
        <w:tblPrEx>
          <w:tblW w:w="8637" w:type="dxa"/>
          <w:tblInd w:w="18" w:type="dxa"/>
          <w:tblLayout w:type="fixed"/>
          <w:tblLook w:val="04A0"/>
        </w:tblPrEx>
        <w:trPr>
          <w:trHeight w:val="1445"/>
        </w:trPr>
        <w:tc>
          <w:tcPr>
            <w:tcW w:w="1620" w:type="dxa"/>
            <w:vAlign w:val="center"/>
          </w:tcPr>
          <w:p w:rsidR="009D7F70" w:rsidRPr="00B53CF3" w:rsidP="009D7F70" w14:paraId="6353E39A" w14:textId="77777777">
            <w:r w:rsidRPr="00B53CF3">
              <w:t>Ill individuals identified as part of an outbreak investigation</w:t>
            </w:r>
            <w:r w:rsidRPr="00B53CF3">
              <w:t xml:space="preserve"> </w:t>
            </w:r>
          </w:p>
        </w:tc>
        <w:tc>
          <w:tcPr>
            <w:tcW w:w="1620" w:type="dxa"/>
            <w:vAlign w:val="center"/>
          </w:tcPr>
          <w:p w:rsidR="009D7F70" w:rsidRPr="00A81873" w:rsidP="009D7F70" w14:paraId="244F756C" w14:textId="77777777">
            <w:r>
              <w:t xml:space="preserve">Standardized </w:t>
            </w:r>
            <w:r w:rsidRPr="00A81873">
              <w:t>National Hypothesis Generating Questionnaire (Core Elements)</w:t>
            </w:r>
          </w:p>
        </w:tc>
        <w:tc>
          <w:tcPr>
            <w:tcW w:w="1543" w:type="dxa"/>
            <w:vAlign w:val="center"/>
          </w:tcPr>
          <w:p w:rsidR="009D7F70" w:rsidRPr="00A81873" w:rsidP="009D7F70" w14:paraId="175867FC" w14:textId="77777777">
            <w:r w:rsidRPr="00A81873">
              <w:t>4,000</w:t>
            </w:r>
          </w:p>
        </w:tc>
        <w:tc>
          <w:tcPr>
            <w:tcW w:w="1436" w:type="dxa"/>
            <w:vAlign w:val="center"/>
          </w:tcPr>
          <w:p w:rsidR="009D7F70" w:rsidRPr="00A81873" w:rsidP="009D7F70" w14:paraId="3599E76B" w14:textId="77777777">
            <w:r w:rsidRPr="00A81873">
              <w:t>1</w:t>
            </w:r>
          </w:p>
        </w:tc>
        <w:tc>
          <w:tcPr>
            <w:tcW w:w="1209" w:type="dxa"/>
            <w:vAlign w:val="center"/>
          </w:tcPr>
          <w:p w:rsidR="009D7F70" w:rsidRPr="00A81873" w:rsidP="009D7F70" w14:paraId="6C4FC88A" w14:textId="77777777">
            <w:r>
              <w:t>45/60</w:t>
            </w:r>
          </w:p>
        </w:tc>
        <w:tc>
          <w:tcPr>
            <w:tcW w:w="1209" w:type="dxa"/>
            <w:vAlign w:val="center"/>
          </w:tcPr>
          <w:p w:rsidR="009D7F70" w:rsidRPr="00A81873" w:rsidP="009D7F70" w14:paraId="4BCD39B6" w14:textId="77777777">
            <w:r w:rsidRPr="00A81873">
              <w:t>3,000</w:t>
            </w:r>
          </w:p>
        </w:tc>
      </w:tr>
      <w:tr w14:paraId="45BF563B" w14:textId="77777777" w:rsidTr="008B27A9">
        <w:tblPrEx>
          <w:tblW w:w="8637" w:type="dxa"/>
          <w:tblInd w:w="18" w:type="dxa"/>
          <w:tblLayout w:type="fixed"/>
          <w:tblLook w:val="04A0"/>
        </w:tblPrEx>
        <w:trPr>
          <w:cantSplit/>
          <w:trHeight w:val="836"/>
        </w:trPr>
        <w:tc>
          <w:tcPr>
            <w:tcW w:w="7428" w:type="dxa"/>
            <w:gridSpan w:val="5"/>
            <w:vAlign w:val="center"/>
          </w:tcPr>
          <w:p w:rsidR="009D7F70" w:rsidRPr="00A81873" w:rsidP="00874D5E" w14:paraId="7DE5B208" w14:textId="77777777">
            <w:r w:rsidRPr="00A81873">
              <w:t>Total</w:t>
            </w:r>
          </w:p>
        </w:tc>
        <w:tc>
          <w:tcPr>
            <w:tcW w:w="1209" w:type="dxa"/>
            <w:vAlign w:val="center"/>
          </w:tcPr>
          <w:p w:rsidR="009D7F70" w:rsidRPr="00A81873" w:rsidP="009D7F70" w14:paraId="6FEBD7B6" w14:textId="77777777">
            <w:r w:rsidRPr="00A81873">
              <w:t>3,000</w:t>
            </w:r>
          </w:p>
        </w:tc>
      </w:tr>
    </w:tbl>
    <w:p w:rsidR="00063DFD" w:rsidP="00874D5E" w14:paraId="596D284F" w14:textId="59B5D4CF">
      <w:pPr>
        <w:spacing w:before="240"/>
      </w:pPr>
      <w:r>
        <w:t xml:space="preserve">Exhibit </w:t>
      </w:r>
      <w:r w:rsidR="001E4CD6">
        <w:t>2</w:t>
      </w:r>
      <w:r>
        <w:t xml:space="preserve"> shows the estimated annual cost burden associated with </w:t>
      </w:r>
      <w:r w:rsidR="008B27A9">
        <w:t>individual</w:t>
      </w:r>
      <w:r>
        <w:t>’</w:t>
      </w:r>
      <w:r w:rsidR="008B27A9">
        <w:t>s</w:t>
      </w:r>
      <w:r>
        <w:t xml:space="preserve"> time to participate. </w:t>
      </w:r>
      <w:r w:rsidRPr="007D228F" w:rsidR="008B27A9">
        <w:t xml:space="preserve">We used the </w:t>
      </w:r>
      <w:r w:rsidR="0039577B">
        <w:t>2021</w:t>
      </w:r>
      <w:r w:rsidRPr="007D228F" w:rsidR="0039577B">
        <w:t xml:space="preserve"> </w:t>
      </w:r>
      <w:r w:rsidRPr="007D228F" w:rsidR="008B27A9">
        <w:t>mean average hourly wage for all occupations in the United States.  This wage of $</w:t>
      </w:r>
      <w:r w:rsidR="0039577B">
        <w:t>28.01</w:t>
      </w:r>
      <w:r w:rsidRPr="007D228F" w:rsidR="008B27A9">
        <w:t xml:space="preserve"> was obtained from the Bureau of Labor Statistics (</w:t>
      </w:r>
      <w:hyperlink r:id="rId9" w:history="1">
        <w:r w:rsidRPr="007D228F" w:rsidR="008B27A9">
          <w:rPr>
            <w:rStyle w:val="Hyperlink"/>
            <w:color w:val="000000"/>
          </w:rPr>
          <w:t>http://www.bls.gov/oes/current/oes_nat.htm</w:t>
        </w:r>
      </w:hyperlink>
      <w:r w:rsidRPr="007D228F" w:rsidR="008B27A9">
        <w:t>).</w:t>
      </w:r>
      <w:r w:rsidR="008B27A9">
        <w:t xml:space="preserve"> </w:t>
      </w:r>
      <w:r w:rsidR="00CA2AAF">
        <w:t xml:space="preserve">Burden in hours is taken from Exhibit 1. </w:t>
      </w:r>
      <w:r>
        <w:t xml:space="preserve">The total annual </w:t>
      </w:r>
      <w:r w:rsidR="00EC7867">
        <w:t xml:space="preserve">cost </w:t>
      </w:r>
      <w:r>
        <w:t xml:space="preserve">burden </w:t>
      </w:r>
      <w:r w:rsidR="00CA2AAF">
        <w:t xml:space="preserve">is calculated by multiplying the mean hourly wage </w:t>
      </w:r>
      <w:r w:rsidR="008B27A9">
        <w:t>by the burden in hours</w:t>
      </w:r>
      <w:r w:rsidR="00CA2AAF">
        <w:t xml:space="preserve">. </w:t>
      </w:r>
      <w:r w:rsidRPr="007D228F" w:rsidR="00CA2AAF">
        <w:t xml:space="preserve">The </w:t>
      </w:r>
      <w:r w:rsidRPr="007D228F" w:rsidR="00B061C9">
        <w:t xml:space="preserve">total </w:t>
      </w:r>
      <w:r w:rsidRPr="007D228F" w:rsidR="00CA2AAF">
        <w:t xml:space="preserve">cost burden </w:t>
      </w:r>
      <w:r w:rsidRPr="007D228F">
        <w:t xml:space="preserve">is estimated to be </w:t>
      </w:r>
      <w:r w:rsidRPr="007D228F" w:rsidR="007D228F">
        <w:t>$</w:t>
      </w:r>
      <w:r w:rsidR="0039577B">
        <w:t>84,030.00</w:t>
      </w:r>
      <w:r w:rsidRPr="007D228F">
        <w:t>.</w:t>
      </w:r>
    </w:p>
    <w:p w:rsidR="006C7FFA" w:rsidP="004939F7" w14:paraId="434A8E3C" w14:textId="77777777"/>
    <w:p w:rsidR="006C7FFA" w:rsidRPr="00DC04B8" w:rsidP="004939F7" w14:paraId="1E3F6F23" w14:textId="2E4EB02B">
      <w:pPr>
        <w:rPr>
          <w:i/>
        </w:rPr>
      </w:pPr>
      <w:r w:rsidRPr="00DC04B8">
        <w:rPr>
          <w:i/>
        </w:rPr>
        <w:t xml:space="preserve">Exhibit 2. Estimated Annual </w:t>
      </w:r>
      <w:r w:rsidRPr="00DC04B8">
        <w:rPr>
          <w:i/>
        </w:rPr>
        <w:t xml:space="preserve">Burden </w:t>
      </w:r>
      <w:r w:rsidRPr="00DC04B8" w:rsidR="005839B9">
        <w:rPr>
          <w:i/>
        </w:rPr>
        <w:t>Co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3"/>
        <w:gridCol w:w="2199"/>
        <w:gridCol w:w="2168"/>
        <w:gridCol w:w="1920"/>
      </w:tblGrid>
      <w:tr w14:paraId="05D1AD55" w14:textId="77777777" w:rsidTr="00EB0AE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343" w:type="dxa"/>
          </w:tcPr>
          <w:p w:rsidR="00B5001F" w:rsidRPr="00F84E49" w:rsidP="004939F7" w14:paraId="0297554E" w14:textId="77777777">
            <w:pPr>
              <w:rPr>
                <w:b/>
              </w:rPr>
            </w:pPr>
            <w:r w:rsidRPr="00F84E49">
              <w:rPr>
                <w:b/>
              </w:rPr>
              <w:t>Respondent Category</w:t>
            </w:r>
          </w:p>
        </w:tc>
        <w:tc>
          <w:tcPr>
            <w:tcW w:w="2199" w:type="dxa"/>
          </w:tcPr>
          <w:p w:rsidR="00B5001F" w:rsidRPr="00F84E49" w:rsidP="004939F7" w14:paraId="02B03EAC" w14:textId="77777777">
            <w:pPr>
              <w:rPr>
                <w:b/>
              </w:rPr>
            </w:pPr>
            <w:r w:rsidRPr="00F84E49">
              <w:rPr>
                <w:b/>
              </w:rPr>
              <w:t>Average Hourly Wage</w:t>
            </w:r>
          </w:p>
        </w:tc>
        <w:tc>
          <w:tcPr>
            <w:tcW w:w="2168" w:type="dxa"/>
          </w:tcPr>
          <w:p w:rsidR="00B5001F" w:rsidRPr="00F84E49" w:rsidP="004939F7" w14:paraId="3E60FBD8" w14:textId="77777777">
            <w:pPr>
              <w:rPr>
                <w:b/>
              </w:rPr>
            </w:pPr>
            <w:r w:rsidRPr="00F84E49">
              <w:rPr>
                <w:b/>
              </w:rPr>
              <w:t>Burden (in hours)</w:t>
            </w:r>
          </w:p>
        </w:tc>
        <w:tc>
          <w:tcPr>
            <w:tcW w:w="1920" w:type="dxa"/>
          </w:tcPr>
          <w:p w:rsidR="00B5001F" w:rsidRPr="00F84E49" w:rsidP="004939F7" w14:paraId="29AA5027" w14:textId="77777777">
            <w:pPr>
              <w:rPr>
                <w:b/>
              </w:rPr>
            </w:pPr>
            <w:r w:rsidRPr="00F84E49">
              <w:rPr>
                <w:b/>
              </w:rPr>
              <w:t>Cost Burden</w:t>
            </w:r>
          </w:p>
        </w:tc>
      </w:tr>
      <w:tr w14:paraId="1C21E6AE" w14:textId="77777777" w:rsidTr="006C5444">
        <w:tblPrEx>
          <w:tblW w:w="0" w:type="auto"/>
          <w:tblLook w:val="04A0"/>
        </w:tblPrEx>
        <w:tc>
          <w:tcPr>
            <w:tcW w:w="2343" w:type="dxa"/>
          </w:tcPr>
          <w:p w:rsidR="00B5001F" w:rsidRPr="00F84E49" w:rsidP="004939F7" w14:paraId="57F33C17" w14:textId="77777777">
            <w:pPr>
              <w:rPr>
                <w:b/>
              </w:rPr>
            </w:pPr>
            <w:r>
              <w:rPr>
                <w:sz w:val="22"/>
                <w:szCs w:val="22"/>
              </w:rPr>
              <w:t>All occupations in the United States</w:t>
            </w:r>
          </w:p>
        </w:tc>
        <w:tc>
          <w:tcPr>
            <w:tcW w:w="2199" w:type="dxa"/>
          </w:tcPr>
          <w:p w:rsidR="00B5001F" w:rsidRPr="00B5001F" w:rsidP="00EB0AE0" w14:paraId="2955309F" w14:textId="05AF9961">
            <w:r w:rsidRPr="007D228F">
              <w:t>$</w:t>
            </w:r>
            <w:r w:rsidR="00F97EC8">
              <w:t>28.01</w:t>
            </w:r>
          </w:p>
        </w:tc>
        <w:tc>
          <w:tcPr>
            <w:tcW w:w="2168" w:type="dxa"/>
          </w:tcPr>
          <w:p w:rsidR="00B5001F" w:rsidRPr="00B5001F" w:rsidP="004939F7" w14:paraId="44371DAD" w14:textId="07620644">
            <w:r>
              <w:t>3</w:t>
            </w:r>
            <w:r w:rsidR="00EB0AE0">
              <w:t>,</w:t>
            </w:r>
            <w:r>
              <w:t>000</w:t>
            </w:r>
          </w:p>
        </w:tc>
        <w:tc>
          <w:tcPr>
            <w:tcW w:w="1920" w:type="dxa"/>
          </w:tcPr>
          <w:p w:rsidR="00B5001F" w:rsidRPr="007D228F" w:rsidP="00EB0AE0" w14:paraId="117A4E7E" w14:textId="012CE896">
            <w:r w:rsidRPr="007D228F">
              <w:t>$</w:t>
            </w:r>
            <w:r w:rsidR="00324853">
              <w:t>8</w:t>
            </w:r>
            <w:r w:rsidR="00F97EC8">
              <w:t>4</w:t>
            </w:r>
            <w:r w:rsidR="00C54924">
              <w:t>,</w:t>
            </w:r>
            <w:r w:rsidR="00F97EC8">
              <w:t>0</w:t>
            </w:r>
            <w:r w:rsidR="00324853">
              <w:t>3</w:t>
            </w:r>
            <w:r w:rsidRPr="007D228F" w:rsidR="00EB0AE0">
              <w:t>0</w:t>
            </w:r>
            <w:r w:rsidRPr="007D228F">
              <w:t>.00</w:t>
            </w:r>
          </w:p>
        </w:tc>
      </w:tr>
    </w:tbl>
    <w:p w:rsidR="0051447F" w:rsidP="004939F7" w14:paraId="0F27BF71" w14:textId="77777777"/>
    <w:p w:rsidR="00EE7156" w:rsidP="001E5FC8" w14:paraId="02E81D95" w14:textId="77777777">
      <w:pPr>
        <w:pStyle w:val="Heading1"/>
      </w:pPr>
      <w:bookmarkStart w:id="12" w:name="_Toc453247847"/>
      <w:r>
        <w:t>13. Estimates of Other Total Annual Cost Burden to Respondents or Record Keepers</w:t>
      </w:r>
      <w:bookmarkEnd w:id="12"/>
    </w:p>
    <w:p w:rsidR="00564694" w:rsidP="004939F7" w14:paraId="1DC39434" w14:textId="77777777"/>
    <w:p w:rsidR="00564694" w:rsidP="004939F7" w14:paraId="731955C6" w14:textId="77777777">
      <w:r>
        <w:t>There are no direct costs to respondents other than their time to participate in this study.</w:t>
      </w:r>
    </w:p>
    <w:p w:rsidR="00091601" w:rsidP="004939F7" w14:paraId="497AA8A8" w14:textId="77777777"/>
    <w:p w:rsidR="00564694" w:rsidP="001E5FC8" w14:paraId="01A51864" w14:textId="77777777">
      <w:pPr>
        <w:pStyle w:val="Heading1"/>
      </w:pPr>
      <w:bookmarkStart w:id="13" w:name="_Toc453247848"/>
      <w:r>
        <w:t>14. Annualized Cost to the Government</w:t>
      </w:r>
      <w:bookmarkEnd w:id="13"/>
    </w:p>
    <w:p w:rsidR="00564694" w:rsidP="004939F7" w14:paraId="35A56243" w14:textId="77777777">
      <w:r>
        <w:t xml:space="preserve"> </w:t>
      </w:r>
    </w:p>
    <w:p w:rsidR="00091848" w:rsidP="004939F7" w14:paraId="24B76515" w14:textId="05E64FC0">
      <w:r>
        <w:t xml:space="preserve">The estimated total cost to the Federal Government for this project is </w:t>
      </w:r>
      <w:r w:rsidR="006C7FFA">
        <w:t>$</w:t>
      </w:r>
      <w:r w:rsidR="00D92220">
        <w:t>5,245.50</w:t>
      </w:r>
      <w:r w:rsidR="006C7FFA">
        <w:t xml:space="preserve"> </w:t>
      </w:r>
      <w:r>
        <w:t xml:space="preserve">over </w:t>
      </w:r>
      <w:r w:rsidR="001B741C">
        <w:t xml:space="preserve">the </w:t>
      </w:r>
      <w:r w:rsidR="001B741C">
        <w:t>one year</w:t>
      </w:r>
      <w:r w:rsidR="001B741C">
        <w:t xml:space="preserve"> period of data collection</w:t>
      </w:r>
      <w:r>
        <w:t xml:space="preserve">. </w:t>
      </w:r>
      <w:r>
        <w:t xml:space="preserve">Exhibit </w:t>
      </w:r>
      <w:r w:rsidR="006C7FFA">
        <w:t>3</w:t>
      </w:r>
      <w:r>
        <w:t xml:space="preserve"> provides a breakdown of the estimated total</w:t>
      </w:r>
      <w:r w:rsidR="005475B9">
        <w:t xml:space="preserve"> costs.</w:t>
      </w:r>
      <w:r w:rsidR="00D240B0">
        <w:t xml:space="preserve"> Estimated costs were calculated based on FTE staff time. </w:t>
      </w:r>
    </w:p>
    <w:p w:rsidR="006C7FFA" w:rsidRPr="002137C5" w:rsidP="002137C5" w14:paraId="2AAD932C" w14:textId="77777777">
      <w:pPr>
        <w:spacing w:before="240"/>
        <w:rPr>
          <w:i/>
        </w:rPr>
      </w:pPr>
      <w:r w:rsidRPr="002137C5">
        <w:rPr>
          <w:i/>
        </w:rPr>
        <w:t>Exhibit 3. Estimated Costs to Federal Gover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1"/>
        <w:gridCol w:w="4309"/>
      </w:tblGrid>
      <w:tr w14:paraId="66C8EEA9" w14:textId="77777777" w:rsidTr="001B741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1"/>
        </w:trPr>
        <w:tc>
          <w:tcPr>
            <w:tcW w:w="4382" w:type="dxa"/>
          </w:tcPr>
          <w:p w:rsidR="001B741C" w:rsidRPr="00737D8C" w:rsidP="004939F7" w14:paraId="5FF3CFD5" w14:textId="77777777">
            <w:pPr>
              <w:rPr>
                <w:b/>
              </w:rPr>
            </w:pPr>
            <w:r w:rsidRPr="00737D8C">
              <w:rPr>
                <w:b/>
              </w:rPr>
              <w:t>Cost Component*</w:t>
            </w:r>
          </w:p>
        </w:tc>
        <w:tc>
          <w:tcPr>
            <w:tcW w:w="4382" w:type="dxa"/>
          </w:tcPr>
          <w:p w:rsidR="001B741C" w:rsidRPr="00737D8C" w:rsidP="004939F7" w14:paraId="2778F7D8" w14:textId="77777777">
            <w:pPr>
              <w:rPr>
                <w:b/>
              </w:rPr>
            </w:pPr>
            <w:r w:rsidRPr="00737D8C">
              <w:rPr>
                <w:b/>
              </w:rPr>
              <w:t>Total Cost (in dollars)</w:t>
            </w:r>
          </w:p>
        </w:tc>
      </w:tr>
      <w:tr w14:paraId="47D14792" w14:textId="77777777" w:rsidTr="008B27A9">
        <w:tblPrEx>
          <w:tblW w:w="0" w:type="auto"/>
          <w:tblLook w:val="04A0"/>
        </w:tblPrEx>
        <w:trPr>
          <w:trHeight w:val="611"/>
        </w:trPr>
        <w:tc>
          <w:tcPr>
            <w:tcW w:w="4382" w:type="dxa"/>
          </w:tcPr>
          <w:p w:rsidR="001B741C" w:rsidP="004939F7" w14:paraId="4578B764" w14:textId="77777777">
            <w:r>
              <w:t>Project Development and Project Management (including CDC staff time)</w:t>
            </w:r>
          </w:p>
        </w:tc>
        <w:tc>
          <w:tcPr>
            <w:tcW w:w="4382" w:type="dxa"/>
          </w:tcPr>
          <w:p w:rsidR="001B741C" w:rsidP="004939F7" w14:paraId="432043AE" w14:textId="29C88626">
            <w:r>
              <w:t>3,497</w:t>
            </w:r>
            <w:r w:rsidR="003B2EA3">
              <w:t>.00</w:t>
            </w:r>
          </w:p>
        </w:tc>
      </w:tr>
      <w:tr w14:paraId="08277163" w14:textId="77777777" w:rsidTr="001B741C">
        <w:tblPrEx>
          <w:tblW w:w="0" w:type="auto"/>
          <w:tblLook w:val="04A0"/>
        </w:tblPrEx>
        <w:trPr>
          <w:trHeight w:val="281"/>
        </w:trPr>
        <w:tc>
          <w:tcPr>
            <w:tcW w:w="4382" w:type="dxa"/>
          </w:tcPr>
          <w:p w:rsidR="001B741C" w:rsidP="004939F7" w14:paraId="42B39251" w14:textId="77777777">
            <w:r>
              <w:t>Data Collection Activities</w:t>
            </w:r>
          </w:p>
        </w:tc>
        <w:tc>
          <w:tcPr>
            <w:tcW w:w="4382" w:type="dxa"/>
          </w:tcPr>
          <w:p w:rsidR="001B741C" w:rsidP="004939F7" w14:paraId="7E0104F0" w14:textId="77777777">
            <w:r>
              <w:t>0</w:t>
            </w:r>
          </w:p>
        </w:tc>
      </w:tr>
      <w:tr w14:paraId="7463EED0" w14:textId="77777777" w:rsidTr="008B27A9">
        <w:tblPrEx>
          <w:tblW w:w="0" w:type="auto"/>
          <w:tblLook w:val="04A0"/>
        </w:tblPrEx>
        <w:trPr>
          <w:trHeight w:val="350"/>
        </w:trPr>
        <w:tc>
          <w:tcPr>
            <w:tcW w:w="4382" w:type="dxa"/>
          </w:tcPr>
          <w:p w:rsidR="001B741C" w:rsidP="004939F7" w14:paraId="6C35A2BA" w14:textId="77777777">
            <w:r>
              <w:t>Data Analysis</w:t>
            </w:r>
          </w:p>
        </w:tc>
        <w:tc>
          <w:tcPr>
            <w:tcW w:w="4382" w:type="dxa"/>
          </w:tcPr>
          <w:p w:rsidR="001B741C" w:rsidP="004939F7" w14:paraId="60B0A983" w14:textId="56CBF907">
            <w:r>
              <w:t>1,</w:t>
            </w:r>
            <w:r w:rsidR="003B2EA3">
              <w:t>748.50</w:t>
            </w:r>
          </w:p>
        </w:tc>
      </w:tr>
      <w:tr w14:paraId="3F62746C" w14:textId="77777777" w:rsidTr="008B27A9">
        <w:tblPrEx>
          <w:tblW w:w="0" w:type="auto"/>
          <w:tblLook w:val="04A0"/>
        </w:tblPrEx>
        <w:trPr>
          <w:trHeight w:val="341"/>
        </w:trPr>
        <w:tc>
          <w:tcPr>
            <w:tcW w:w="4382" w:type="dxa"/>
          </w:tcPr>
          <w:p w:rsidR="001B741C" w:rsidP="004939F7" w14:paraId="38CD94CE" w14:textId="77777777">
            <w:r>
              <w:t>Publication and Dissemination of Results</w:t>
            </w:r>
          </w:p>
        </w:tc>
        <w:tc>
          <w:tcPr>
            <w:tcW w:w="4382" w:type="dxa"/>
          </w:tcPr>
          <w:p w:rsidR="001B741C" w:rsidP="004939F7" w14:paraId="41D26466" w14:textId="77777777">
            <w:r>
              <w:t>0</w:t>
            </w:r>
          </w:p>
        </w:tc>
      </w:tr>
      <w:tr w14:paraId="4DE51F62" w14:textId="77777777" w:rsidTr="001B741C">
        <w:tblPrEx>
          <w:tblW w:w="0" w:type="auto"/>
          <w:tblLook w:val="04A0"/>
        </w:tblPrEx>
        <w:trPr>
          <w:trHeight w:val="297"/>
        </w:trPr>
        <w:tc>
          <w:tcPr>
            <w:tcW w:w="4382" w:type="dxa"/>
          </w:tcPr>
          <w:p w:rsidR="001B741C" w:rsidRPr="0051447F" w:rsidP="004939F7" w14:paraId="3F192522" w14:textId="77777777">
            <w:pPr>
              <w:rPr>
                <w:b/>
              </w:rPr>
            </w:pPr>
            <w:r w:rsidRPr="0051447F">
              <w:rPr>
                <w:b/>
              </w:rPr>
              <w:t>Total</w:t>
            </w:r>
          </w:p>
        </w:tc>
        <w:tc>
          <w:tcPr>
            <w:tcW w:w="4382" w:type="dxa"/>
          </w:tcPr>
          <w:p w:rsidR="001B741C" w:rsidP="004939F7" w14:paraId="42B25148" w14:textId="7AE7BB67">
            <w:r>
              <w:t>5,245.50</w:t>
            </w:r>
          </w:p>
        </w:tc>
      </w:tr>
    </w:tbl>
    <w:p w:rsidR="00F50E69" w:rsidP="004939F7" w14:paraId="69F1BF7A" w14:textId="00386A5A">
      <w:r>
        <w:t xml:space="preserve">*Costs </w:t>
      </w:r>
      <w:r w:rsidR="008B27A9">
        <w:t>based on 20</w:t>
      </w:r>
      <w:r w:rsidR="007D6CEF">
        <w:t>23</w:t>
      </w:r>
      <w:r w:rsidR="008B27A9">
        <w:t xml:space="preserve"> General Schedule Pay Tables for Atlanta, hourly rate, GS</w:t>
      </w:r>
      <w:r w:rsidR="0059705C">
        <w:t>11</w:t>
      </w:r>
      <w:r w:rsidR="008B27A9">
        <w:t>-1.</w:t>
      </w:r>
    </w:p>
    <w:p w:rsidR="00F50E69" w:rsidP="004939F7" w14:paraId="7A4B9318" w14:textId="77777777"/>
    <w:p w:rsidR="00564694" w:rsidP="001E5FC8" w14:paraId="4056EF83" w14:textId="77777777">
      <w:pPr>
        <w:pStyle w:val="Heading1"/>
      </w:pPr>
      <w:bookmarkStart w:id="14" w:name="_Toc453247849"/>
      <w:r>
        <w:t>15. Explanation for Program Changes or Adjustments</w:t>
      </w:r>
      <w:bookmarkEnd w:id="14"/>
    </w:p>
    <w:p w:rsidR="00564694" w:rsidP="004939F7" w14:paraId="622F4EBA" w14:textId="77777777"/>
    <w:p w:rsidR="00911E3F" w:rsidP="00911E3F" w14:paraId="3371C87A" w14:textId="3FC37250">
      <w:r>
        <w:rPr>
          <w:highlight w:val="yellow"/>
        </w:rPr>
        <w:t>Updates</w:t>
      </w:r>
      <w:r w:rsidRPr="00C54924">
        <w:rPr>
          <w:highlight w:val="yellow"/>
        </w:rPr>
        <w:t xml:space="preserve"> to the </w:t>
      </w:r>
      <w:r w:rsidRPr="00C54924" w:rsidR="00771347">
        <w:rPr>
          <w:highlight w:val="yellow"/>
        </w:rPr>
        <w:t>S</w:t>
      </w:r>
      <w:r w:rsidRPr="00C54924">
        <w:rPr>
          <w:highlight w:val="yellow"/>
        </w:rPr>
        <w:t>NHGQ were made to better align with the quest</w:t>
      </w:r>
      <w:r w:rsidRPr="00C54924" w:rsidR="00A7708B">
        <w:rPr>
          <w:highlight w:val="yellow"/>
        </w:rPr>
        <w:t xml:space="preserve">ions from the Population Survey and other existing questionnaires. Changes </w:t>
      </w:r>
      <w:r w:rsidRPr="00C54924" w:rsidR="00A7708B">
        <w:rPr>
          <w:highlight w:val="yellow"/>
        </w:rPr>
        <w:t>include:</w:t>
      </w:r>
      <w:r w:rsidRPr="00C54924" w:rsidR="00A7708B">
        <w:rPr>
          <w:highlight w:val="yellow"/>
        </w:rPr>
        <w:t xml:space="preserve"> addition of new exposure questions of interest, deletion of exposure questions that do not need to be assessed, and re-wording of existing questions to better align with other OMB-approved questionnaires and to improve question comprehension.</w:t>
      </w:r>
      <w:r w:rsidRPr="007D228F" w:rsidR="00A7708B">
        <w:t xml:space="preserve"> </w:t>
      </w:r>
    </w:p>
    <w:p w:rsidR="00564694" w:rsidP="004939F7" w14:paraId="3D0BFECE" w14:textId="77777777"/>
    <w:p w:rsidR="00564694" w:rsidP="001E5FC8" w14:paraId="103AF490" w14:textId="77777777">
      <w:pPr>
        <w:pStyle w:val="Heading1"/>
      </w:pPr>
      <w:bookmarkStart w:id="15" w:name="_Toc453247850"/>
      <w:r>
        <w:t>16.  Plans for Tabulation and Publication and Project Time Schedule</w:t>
      </w:r>
      <w:bookmarkEnd w:id="15"/>
    </w:p>
    <w:p w:rsidR="002F2033" w:rsidP="004939F7" w14:paraId="40C4F5FB" w14:textId="77777777">
      <w:pPr>
        <w:rPr>
          <w:b/>
        </w:rPr>
      </w:pPr>
    </w:p>
    <w:p w:rsidR="002F2033" w:rsidRPr="002F2033" w:rsidP="004939F7" w14:paraId="5F1D6477" w14:textId="77777777">
      <w:pPr>
        <w:contextualSpacing/>
      </w:pPr>
      <w:r>
        <w:t>This new data collection will use qualitative methods, including telephone interviews guided by semi-structured protocols designed to elicit core elements exposures from respondents. Interviewers will be able to probe further or deviate from protocols to the extent that respondents reveal new information. There are no specific research questions addressed, but instead, will ascertain standardized data across jurisdictions during multiple multistate investigations.</w:t>
      </w:r>
    </w:p>
    <w:p w:rsidR="002F2033" w:rsidP="004939F7" w14:paraId="05A4119C" w14:textId="77777777"/>
    <w:tbl>
      <w:tblPr>
        <w:tblW w:w="882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4572"/>
      </w:tblGrid>
      <w:tr w14:paraId="7472224A" w14:textId="77777777" w:rsidTr="00737D8C">
        <w:tblPrEx>
          <w:tblW w:w="882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4248" w:type="dxa"/>
          </w:tcPr>
          <w:p w:rsidR="00181EAF" w:rsidRPr="00737D8C" w:rsidP="00181EAF" w14:paraId="02444220" w14:textId="77777777">
            <w:pPr>
              <w:rPr>
                <w:b/>
              </w:rPr>
            </w:pPr>
            <w:r>
              <w:rPr>
                <w:b/>
              </w:rPr>
              <w:t>Activity</w:t>
            </w:r>
          </w:p>
        </w:tc>
        <w:tc>
          <w:tcPr>
            <w:tcW w:w="4572" w:type="dxa"/>
          </w:tcPr>
          <w:p w:rsidR="00181EAF" w:rsidRPr="00737D8C" w:rsidP="00181EAF" w14:paraId="0FA97ECC" w14:textId="77777777">
            <w:pPr>
              <w:rPr>
                <w:b/>
              </w:rPr>
            </w:pPr>
            <w:r>
              <w:rPr>
                <w:b/>
              </w:rPr>
              <w:t>Estimated time schedule</w:t>
            </w:r>
            <w:r w:rsidRPr="00737D8C">
              <w:rPr>
                <w:b/>
              </w:rPr>
              <w:t xml:space="preserve"> following OMB clearance</w:t>
            </w:r>
          </w:p>
        </w:tc>
      </w:tr>
      <w:tr w14:paraId="6FDA8F66" w14:textId="77777777" w:rsidTr="00737D8C">
        <w:tblPrEx>
          <w:tblW w:w="8820" w:type="dxa"/>
          <w:tblInd w:w="18" w:type="dxa"/>
          <w:tblLook w:val="04A0"/>
        </w:tblPrEx>
        <w:tc>
          <w:tcPr>
            <w:tcW w:w="4248" w:type="dxa"/>
          </w:tcPr>
          <w:p w:rsidR="00181EAF" w:rsidP="00181EAF" w14:paraId="599A5AFB" w14:textId="77777777">
            <w:r>
              <w:t>Utilize the SNHGQ to conduct interviews during multistate outbreak investigations</w:t>
            </w:r>
          </w:p>
        </w:tc>
        <w:tc>
          <w:tcPr>
            <w:tcW w:w="4572" w:type="dxa"/>
          </w:tcPr>
          <w:p w:rsidR="00181EAF" w:rsidP="00181EAF" w14:paraId="11A130D1" w14:textId="77777777">
            <w:r>
              <w:t>Months 1-3</w:t>
            </w:r>
            <w:r w:rsidR="002F2033">
              <w:t>6</w:t>
            </w:r>
          </w:p>
        </w:tc>
      </w:tr>
      <w:tr w14:paraId="418294D8" w14:textId="77777777" w:rsidTr="00737D8C">
        <w:tblPrEx>
          <w:tblW w:w="8820" w:type="dxa"/>
          <w:tblInd w:w="18" w:type="dxa"/>
          <w:tblLook w:val="04A0"/>
        </w:tblPrEx>
        <w:tc>
          <w:tcPr>
            <w:tcW w:w="4248" w:type="dxa"/>
          </w:tcPr>
          <w:p w:rsidR="00181EAF" w:rsidP="002F2033" w14:paraId="2EBC3537" w14:textId="77777777">
            <w:r>
              <w:t>Ongoing d</w:t>
            </w:r>
            <w:r>
              <w:t xml:space="preserve">ata analysis </w:t>
            </w:r>
          </w:p>
        </w:tc>
        <w:tc>
          <w:tcPr>
            <w:tcW w:w="4572" w:type="dxa"/>
          </w:tcPr>
          <w:p w:rsidR="00181EAF" w:rsidP="00181EAF" w14:paraId="05524DE2" w14:textId="77777777">
            <w:r>
              <w:t>Months 1-36</w:t>
            </w:r>
          </w:p>
        </w:tc>
      </w:tr>
    </w:tbl>
    <w:p w:rsidR="00564694" w:rsidP="004939F7" w14:paraId="4994EFB8" w14:textId="77777777"/>
    <w:p w:rsidR="002F2033" w:rsidP="004939F7" w14:paraId="71BD4A18" w14:textId="5685269F">
      <w:r>
        <w:t>The analysis plan for data collected using the SNHGQ is to conduct descriptive analyses and primarily univariate analyses of food exposures among cases interviewed as part of multistate cluster investigations</w:t>
      </w:r>
      <w:r w:rsidR="00C048A4">
        <w:t xml:space="preserve"> (further description of analyses is provided in </w:t>
      </w:r>
      <w:r w:rsidR="0039577B">
        <w:t xml:space="preserve">Supporting Statement </w:t>
      </w:r>
      <w:r w:rsidR="00C048A4">
        <w:t>B)</w:t>
      </w:r>
      <w:r>
        <w:t>.  SAS will be used to determine the proportion of cases reporting consumption of specific food items to generate hypotheses about potential food vehicles during an outbreak investigation</w:t>
      </w:r>
    </w:p>
    <w:p w:rsidR="00A75000" w:rsidP="004939F7" w14:paraId="2A3C3F28" w14:textId="77777777"/>
    <w:p w:rsidR="00564694" w:rsidP="001E5FC8" w14:paraId="644F9E12" w14:textId="77777777">
      <w:pPr>
        <w:pStyle w:val="Heading1"/>
      </w:pPr>
      <w:bookmarkStart w:id="16" w:name="_Toc453247851"/>
      <w:r>
        <w:t>17. Reason(s) Display of OMB Expiration Date is Inappropriate</w:t>
      </w:r>
      <w:bookmarkEnd w:id="16"/>
    </w:p>
    <w:p w:rsidR="00564694" w:rsidP="001E5FC8" w14:paraId="5D700FC0" w14:textId="660A458D">
      <w:pPr>
        <w:tabs>
          <w:tab w:val="left" w:pos="1598"/>
        </w:tabs>
      </w:pPr>
      <w:r>
        <w:tab/>
      </w:r>
    </w:p>
    <w:p w:rsidR="00564694" w:rsidP="004939F7" w14:paraId="2F191237" w14:textId="77777777">
      <w:r>
        <w:t>None</w:t>
      </w:r>
      <w:r w:rsidR="00DA2905">
        <w:t>.</w:t>
      </w:r>
    </w:p>
    <w:p w:rsidR="00564694" w:rsidP="004939F7" w14:paraId="6FDC9D2C" w14:textId="77777777"/>
    <w:p w:rsidR="00564694" w:rsidP="001E5FC8" w14:paraId="7D868EFA" w14:textId="77777777">
      <w:pPr>
        <w:pStyle w:val="Heading1"/>
      </w:pPr>
      <w:bookmarkStart w:id="17" w:name="_Toc453247852"/>
      <w:r>
        <w:t>18.  Exceptions for Certification for Paperwork Reduction Act Submissions</w:t>
      </w:r>
      <w:bookmarkEnd w:id="17"/>
    </w:p>
    <w:p w:rsidR="00564694" w:rsidP="004939F7" w14:paraId="2E27FF89" w14:textId="77777777"/>
    <w:p w:rsidR="00564694" w:rsidP="004939F7" w14:paraId="4F830834" w14:textId="77777777">
      <w:r>
        <w:t>There are no exceptions to the certification.</w:t>
      </w:r>
    </w:p>
    <w:p w:rsidR="00564694" w:rsidP="004939F7" w14:paraId="70DEA022" w14:textId="77777777"/>
    <w:p w:rsidR="00F373B2" w:rsidP="001E5FC8" w14:paraId="27B2321D" w14:textId="4F9ED02C">
      <w:pPr>
        <w:pStyle w:val="Heading1"/>
      </w:pPr>
      <w:bookmarkStart w:id="18" w:name="_Toc453247853"/>
      <w:r>
        <w:t>Attachments</w:t>
      </w:r>
      <w:bookmarkEnd w:id="18"/>
    </w:p>
    <w:p w:rsidR="00F730BA" w:rsidP="0025715A" w14:paraId="629C8D53" w14:textId="45801F95">
      <w:pPr>
        <w:pStyle w:val="ListParagraph"/>
        <w:numPr>
          <w:ilvl w:val="0"/>
          <w:numId w:val="23"/>
        </w:numPr>
      </w:pPr>
      <w:r>
        <w:t>Authorizing Legislation-</w:t>
      </w:r>
      <w:r w:rsidRPr="0043049C">
        <w:t>Section 301 of the PHS Act (42 U.S.C. 241)</w:t>
      </w:r>
    </w:p>
    <w:p w:rsidR="00467712" w:rsidRPr="00467712" w:rsidP="008A3574" w14:paraId="5F487490" w14:textId="1ED4EDEF">
      <w:pPr>
        <w:pStyle w:val="Bullet"/>
        <w:numPr>
          <w:ilvl w:val="0"/>
          <w:numId w:val="23"/>
        </w:numPr>
      </w:pPr>
      <w:r>
        <w:t>Information Collection Instrument</w:t>
      </w:r>
    </w:p>
    <w:p w:rsidR="0039577B" w:rsidRPr="0039577B" w:rsidP="008A3574" w14:paraId="3076697E" w14:textId="5359C331">
      <w:pPr>
        <w:pStyle w:val="Bullet"/>
        <w:numPr>
          <w:ilvl w:val="0"/>
          <w:numId w:val="23"/>
        </w:numPr>
      </w:pPr>
      <w:r w:rsidRPr="0043049C">
        <w:t>60</w:t>
      </w:r>
      <w:r>
        <w:t>-</w:t>
      </w:r>
      <w:r w:rsidRPr="0043049C">
        <w:t>Day Federal Register Notice</w:t>
      </w:r>
      <w:r w:rsidRPr="0043049C">
        <w:tab/>
      </w:r>
    </w:p>
    <w:p w:rsidR="0039577B" w:rsidP="0039577B" w14:paraId="3D2C6A77" w14:textId="77777777">
      <w:pPr>
        <w:pStyle w:val="Bullet"/>
        <w:numPr>
          <w:ilvl w:val="0"/>
          <w:numId w:val="23"/>
        </w:numPr>
        <w:contextualSpacing/>
      </w:pPr>
      <w:r>
        <w:t>60-day FRN Comments</w:t>
      </w:r>
      <w:r w:rsidR="00DC7AC8">
        <w:t xml:space="preserve"> and Responses </w:t>
      </w:r>
    </w:p>
    <w:p w:rsidR="0039577B" w:rsidP="0039577B" w14:paraId="389330D7" w14:textId="77777777">
      <w:pPr>
        <w:pStyle w:val="Bullet"/>
        <w:numPr>
          <w:ilvl w:val="1"/>
          <w:numId w:val="23"/>
        </w:numPr>
        <w:contextualSpacing/>
      </w:pPr>
      <w:r>
        <w:t>Comment #1</w:t>
      </w:r>
    </w:p>
    <w:p w:rsidR="00786C7C" w:rsidP="00786C7C" w14:paraId="1C52C144" w14:textId="77777777">
      <w:pPr>
        <w:pStyle w:val="Bullet"/>
        <w:numPr>
          <w:ilvl w:val="1"/>
          <w:numId w:val="23"/>
        </w:numPr>
        <w:contextualSpacing/>
      </w:pPr>
      <w:r>
        <w:t>Comment #2</w:t>
      </w:r>
    </w:p>
    <w:p w:rsidR="00786C7C" w:rsidP="00786C7C" w14:paraId="3733BD7F" w14:textId="77777777">
      <w:pPr>
        <w:pStyle w:val="Bullet"/>
        <w:numPr>
          <w:ilvl w:val="1"/>
          <w:numId w:val="23"/>
        </w:numPr>
        <w:contextualSpacing/>
      </w:pPr>
      <w:r>
        <w:t>Response to Comment #1</w:t>
      </w:r>
    </w:p>
    <w:p w:rsidR="00786C7C" w:rsidP="00623F83" w14:paraId="593C1C78" w14:textId="3C7E19DE">
      <w:pPr>
        <w:pStyle w:val="Bullet"/>
        <w:numPr>
          <w:ilvl w:val="1"/>
          <w:numId w:val="23"/>
        </w:numPr>
        <w:contextualSpacing/>
      </w:pPr>
      <w:r>
        <w:t>Response to Comment #</w:t>
      </w:r>
      <w:r w:rsidR="001236E6">
        <w:t>2</w:t>
      </w:r>
    </w:p>
    <w:p w:rsidR="00623F83" w:rsidRPr="00A148DB" w:rsidP="00623F83" w14:paraId="0089AB52" w14:textId="6D43850D">
      <w:pPr>
        <w:pStyle w:val="Bullet"/>
        <w:numPr>
          <w:ilvl w:val="0"/>
          <w:numId w:val="23"/>
        </w:numPr>
        <w:contextualSpacing/>
      </w:pPr>
      <w:r>
        <w:t xml:space="preserve">Privacy Impact Assessment </w:t>
      </w:r>
    </w:p>
    <w:p w:rsidR="00222FDB" w:rsidP="0025715A" w14:paraId="5F45BF60" w14:textId="7540F347">
      <w:pPr>
        <w:pStyle w:val="ListParagraph"/>
        <w:numPr>
          <w:ilvl w:val="0"/>
          <w:numId w:val="23"/>
        </w:numPr>
        <w:spacing w:after="0"/>
      </w:pPr>
      <w:r>
        <w:t xml:space="preserve">Human Subjects Determination </w:t>
      </w:r>
    </w:p>
    <w:p w:rsidR="00F730BA" w:rsidRPr="00F730BA" w:rsidP="00F730BA" w14:paraId="1D61EBF1" w14:textId="77777777"/>
    <w:sectPr w:rsidSect="004939F7">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5000" w:rsidP="003620A6" w14:paraId="06E24B3B"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75000" w:rsidP="004939F7" w14:paraId="326CD91F"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5000" w:rsidP="003620A6" w14:paraId="61FD119E" w14:textId="18960C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23A1">
      <w:rPr>
        <w:rStyle w:val="PageNumber"/>
        <w:noProof/>
      </w:rPr>
      <w:t>8</w:t>
    </w:r>
    <w:r>
      <w:rPr>
        <w:rStyle w:val="PageNumber"/>
      </w:rPr>
      <w:fldChar w:fldCharType="end"/>
    </w:r>
  </w:p>
  <w:p w:rsidR="00A75000" w:rsidP="004939F7" w14:paraId="4499CE50"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0013" w14:paraId="2DFEF85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0013" w14:paraId="220BF04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0013" w14:paraId="07A055F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0013" w14:paraId="538DD69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abstractNum w:abstractNumId="0">
    <w:nsid w:val="094A072D"/>
    <w:multiLevelType w:val="hybridMultilevel"/>
    <w:tmpl w:val="06E27F5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E975C3E"/>
    <w:multiLevelType w:val="hybridMultilevel"/>
    <w:tmpl w:val="1FE6FFD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2881780"/>
    <w:multiLevelType w:val="hybridMultilevel"/>
    <w:tmpl w:val="55F2A716"/>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61A0992"/>
    <w:multiLevelType w:val="hybridMultilevel"/>
    <w:tmpl w:val="7B7A55D4"/>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nsid w:val="18302DAD"/>
    <w:multiLevelType w:val="hybridMultilevel"/>
    <w:tmpl w:val="B588D24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ABA177A"/>
    <w:multiLevelType w:val="hybridMultilevel"/>
    <w:tmpl w:val="9D58E0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3011545"/>
    <w:multiLevelType w:val="hybridMultilevel"/>
    <w:tmpl w:val="749AA1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0E56D64"/>
    <w:multiLevelType w:val="hybridMultilevel"/>
    <w:tmpl w:val="EA18594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0B63D5A"/>
    <w:multiLevelType w:val="hybridMultilevel"/>
    <w:tmpl w:val="E48667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7D15865"/>
    <w:multiLevelType w:val="hybridMultilevel"/>
    <w:tmpl w:val="C01CA348"/>
    <w:lvl w:ilvl="0">
      <w:start w:val="1"/>
      <w:numFmt w:val="upperLetter"/>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4DDB0CD1"/>
    <w:multiLevelType w:val="hybridMultilevel"/>
    <w:tmpl w:val="E53019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31F0464"/>
    <w:multiLevelType w:val="multilevel"/>
    <w:tmpl w:val="565E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5B6A59"/>
    <w:multiLevelType w:val="hybridMultilevel"/>
    <w:tmpl w:val="7A3018F0"/>
    <w:lvl w:ilvl="0">
      <w:start w:val="1"/>
      <w:numFmt w:val="decimal"/>
      <w:lvlText w:val="%1."/>
      <w:lvlJc w:val="left"/>
      <w:pPr>
        <w:ind w:left="795" w:hanging="360"/>
      </w:pPr>
      <w:rPr>
        <w:rFonts w:ascii="Times New Roman" w:eastAsia="Times New Roman" w:hAnsi="Times New Roman" w:cs="Times New Roman"/>
      </w:rPr>
    </w:lvl>
    <w:lvl w:ilvl="1" w:tentative="1">
      <w:start w:val="1"/>
      <w:numFmt w:val="lowerLetter"/>
      <w:lvlText w:val="%2."/>
      <w:lvlJc w:val="left"/>
      <w:pPr>
        <w:ind w:left="1515" w:hanging="360"/>
      </w:pPr>
    </w:lvl>
    <w:lvl w:ilvl="2" w:tentative="1">
      <w:start w:val="1"/>
      <w:numFmt w:val="lowerRoman"/>
      <w:lvlText w:val="%3."/>
      <w:lvlJc w:val="right"/>
      <w:pPr>
        <w:ind w:left="2235" w:hanging="180"/>
      </w:pPr>
    </w:lvl>
    <w:lvl w:ilvl="3" w:tentative="1">
      <w:start w:val="1"/>
      <w:numFmt w:val="decimal"/>
      <w:lvlText w:val="%4."/>
      <w:lvlJc w:val="left"/>
      <w:pPr>
        <w:ind w:left="2955" w:hanging="360"/>
      </w:pPr>
    </w:lvl>
    <w:lvl w:ilvl="4" w:tentative="1">
      <w:start w:val="1"/>
      <w:numFmt w:val="lowerLetter"/>
      <w:lvlText w:val="%5."/>
      <w:lvlJc w:val="left"/>
      <w:pPr>
        <w:ind w:left="3675" w:hanging="360"/>
      </w:pPr>
    </w:lvl>
    <w:lvl w:ilvl="5" w:tentative="1">
      <w:start w:val="1"/>
      <w:numFmt w:val="lowerRoman"/>
      <w:lvlText w:val="%6."/>
      <w:lvlJc w:val="right"/>
      <w:pPr>
        <w:ind w:left="4395" w:hanging="180"/>
      </w:pPr>
    </w:lvl>
    <w:lvl w:ilvl="6" w:tentative="1">
      <w:start w:val="1"/>
      <w:numFmt w:val="decimal"/>
      <w:lvlText w:val="%7."/>
      <w:lvlJc w:val="left"/>
      <w:pPr>
        <w:ind w:left="5115" w:hanging="360"/>
      </w:pPr>
    </w:lvl>
    <w:lvl w:ilvl="7" w:tentative="1">
      <w:start w:val="1"/>
      <w:numFmt w:val="lowerLetter"/>
      <w:lvlText w:val="%8."/>
      <w:lvlJc w:val="left"/>
      <w:pPr>
        <w:ind w:left="5835" w:hanging="360"/>
      </w:pPr>
    </w:lvl>
    <w:lvl w:ilvl="8" w:tentative="1">
      <w:start w:val="1"/>
      <w:numFmt w:val="lowerRoman"/>
      <w:lvlText w:val="%9."/>
      <w:lvlJc w:val="right"/>
      <w:pPr>
        <w:ind w:left="6555" w:hanging="180"/>
      </w:pPr>
    </w:lvl>
  </w:abstractNum>
  <w:abstractNum w:abstractNumId="13">
    <w:nsid w:val="603807D0"/>
    <w:multiLevelType w:val="hybridMultilevel"/>
    <w:tmpl w:val="CA164C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43759E7"/>
    <w:multiLevelType w:val="multilevel"/>
    <w:tmpl w:val="9158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46718EF"/>
    <w:multiLevelType w:val="hybridMultilevel"/>
    <w:tmpl w:val="FB1871E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634200C"/>
    <w:multiLevelType w:val="hybridMultilevel"/>
    <w:tmpl w:val="CECE39CA"/>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678613F"/>
    <w:multiLevelType w:val="hybridMultilevel"/>
    <w:tmpl w:val="9564B2F6"/>
    <w:lvl w:ilvl="0">
      <w:start w:val="1"/>
      <w:numFmt w:val="bullet"/>
      <w:pStyle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8">
    <w:nsid w:val="68DC0522"/>
    <w:multiLevelType w:val="hybridMultilevel"/>
    <w:tmpl w:val="39D8A6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A9D6848"/>
    <w:multiLevelType w:val="hybridMultilevel"/>
    <w:tmpl w:val="AE0213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04715F9"/>
    <w:multiLevelType w:val="hybridMultilevel"/>
    <w:tmpl w:val="E572047C"/>
    <w:lvl w:ilvl="0">
      <w:start w:val="1"/>
      <w:numFmt w:val="upperLetter"/>
      <w:lvlText w:val="%1."/>
      <w:lvlJc w:val="left"/>
      <w:pPr>
        <w:ind w:left="1890" w:hanging="360"/>
      </w:pPr>
      <w:rPr>
        <w:rFonts w:hint="default"/>
        <w:b/>
      </w:rPr>
    </w:lvl>
    <w:lvl w:ilvl="1">
      <w:start w:val="1"/>
      <w:numFmt w:val="lowerLetter"/>
      <w:lvlText w:val="%2."/>
      <w:lvlJc w:val="left"/>
      <w:pPr>
        <w:ind w:left="2610" w:hanging="360"/>
      </w:pPr>
    </w:lvl>
    <w:lvl w:ilvl="2" w:tentative="1">
      <w:start w:val="1"/>
      <w:numFmt w:val="lowerRoman"/>
      <w:lvlText w:val="%3."/>
      <w:lvlJc w:val="right"/>
      <w:pPr>
        <w:ind w:left="3330" w:hanging="180"/>
      </w:pPr>
    </w:lvl>
    <w:lvl w:ilvl="3" w:tentative="1">
      <w:start w:val="1"/>
      <w:numFmt w:val="decimal"/>
      <w:lvlText w:val="%4."/>
      <w:lvlJc w:val="left"/>
      <w:pPr>
        <w:ind w:left="4050" w:hanging="360"/>
      </w:pPr>
    </w:lvl>
    <w:lvl w:ilvl="4" w:tentative="1">
      <w:start w:val="1"/>
      <w:numFmt w:val="lowerLetter"/>
      <w:lvlText w:val="%5."/>
      <w:lvlJc w:val="left"/>
      <w:pPr>
        <w:ind w:left="4770" w:hanging="360"/>
      </w:pPr>
    </w:lvl>
    <w:lvl w:ilvl="5" w:tentative="1">
      <w:start w:val="1"/>
      <w:numFmt w:val="lowerRoman"/>
      <w:lvlText w:val="%6."/>
      <w:lvlJc w:val="right"/>
      <w:pPr>
        <w:ind w:left="5490" w:hanging="180"/>
      </w:pPr>
    </w:lvl>
    <w:lvl w:ilvl="6" w:tentative="1">
      <w:start w:val="1"/>
      <w:numFmt w:val="decimal"/>
      <w:lvlText w:val="%7."/>
      <w:lvlJc w:val="left"/>
      <w:pPr>
        <w:ind w:left="6210" w:hanging="360"/>
      </w:pPr>
    </w:lvl>
    <w:lvl w:ilvl="7" w:tentative="1">
      <w:start w:val="1"/>
      <w:numFmt w:val="lowerLetter"/>
      <w:lvlText w:val="%8."/>
      <w:lvlJc w:val="left"/>
      <w:pPr>
        <w:ind w:left="6930" w:hanging="360"/>
      </w:pPr>
    </w:lvl>
    <w:lvl w:ilvl="8" w:tentative="1">
      <w:start w:val="1"/>
      <w:numFmt w:val="lowerRoman"/>
      <w:lvlText w:val="%9."/>
      <w:lvlJc w:val="right"/>
      <w:pPr>
        <w:ind w:left="7650" w:hanging="180"/>
      </w:pPr>
    </w:lvl>
  </w:abstractNum>
  <w:abstractNum w:abstractNumId="21">
    <w:nsid w:val="72BA139F"/>
    <w:multiLevelType w:val="hybridMultilevel"/>
    <w:tmpl w:val="02F604E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4315CC8"/>
    <w:multiLevelType w:val="hybridMultilevel"/>
    <w:tmpl w:val="691E1B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5C31E27"/>
    <w:multiLevelType w:val="hybridMultilevel"/>
    <w:tmpl w:val="0A28E7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9AC1FAC"/>
    <w:multiLevelType w:val="hybridMultilevel"/>
    <w:tmpl w:val="5FD854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B3E498B"/>
    <w:multiLevelType w:val="hybridMultilevel"/>
    <w:tmpl w:val="5F0EFF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C07794B"/>
    <w:multiLevelType w:val="hybridMultilevel"/>
    <w:tmpl w:val="ED6ABC92"/>
    <w:lvl w:ilvl="0">
      <w:start w:val="1"/>
      <w:numFmt w:val="bullet"/>
      <w:pStyle w:val="ListParagraph"/>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num w:numId="1" w16cid:durableId="1670139315">
    <w:abstractNumId w:val="11"/>
  </w:num>
  <w:num w:numId="2" w16cid:durableId="622226040">
    <w:abstractNumId w:val="14"/>
  </w:num>
  <w:num w:numId="3" w16cid:durableId="492650623">
    <w:abstractNumId w:val="26"/>
  </w:num>
  <w:num w:numId="4" w16cid:durableId="325792733">
    <w:abstractNumId w:val="17"/>
  </w:num>
  <w:num w:numId="5" w16cid:durableId="1982299345">
    <w:abstractNumId w:val="1"/>
  </w:num>
  <w:num w:numId="6" w16cid:durableId="1297177195">
    <w:abstractNumId w:val="25"/>
  </w:num>
  <w:num w:numId="7" w16cid:durableId="221256970">
    <w:abstractNumId w:val="12"/>
  </w:num>
  <w:num w:numId="8" w16cid:durableId="1155873812">
    <w:abstractNumId w:val="6"/>
  </w:num>
  <w:num w:numId="9" w16cid:durableId="699815839">
    <w:abstractNumId w:val="23"/>
  </w:num>
  <w:num w:numId="10" w16cid:durableId="1183858614">
    <w:abstractNumId w:val="18"/>
  </w:num>
  <w:num w:numId="11" w16cid:durableId="1934512822">
    <w:abstractNumId w:val="19"/>
  </w:num>
  <w:num w:numId="12" w16cid:durableId="1537236355">
    <w:abstractNumId w:val="24"/>
  </w:num>
  <w:num w:numId="13" w16cid:durableId="675614611">
    <w:abstractNumId w:val="20"/>
  </w:num>
  <w:num w:numId="14" w16cid:durableId="382608200">
    <w:abstractNumId w:val="8"/>
  </w:num>
  <w:num w:numId="15" w16cid:durableId="1578631760">
    <w:abstractNumId w:val="10"/>
  </w:num>
  <w:num w:numId="16" w16cid:durableId="2101560772">
    <w:abstractNumId w:val="4"/>
  </w:num>
  <w:num w:numId="17" w16cid:durableId="1730806611">
    <w:abstractNumId w:val="22"/>
  </w:num>
  <w:num w:numId="18" w16cid:durableId="828592518">
    <w:abstractNumId w:val="15"/>
  </w:num>
  <w:num w:numId="19" w16cid:durableId="1657219065">
    <w:abstractNumId w:val="9"/>
  </w:num>
  <w:num w:numId="20" w16cid:durableId="696544331">
    <w:abstractNumId w:val="2"/>
  </w:num>
  <w:num w:numId="21" w16cid:durableId="1093086412">
    <w:abstractNumId w:val="21"/>
  </w:num>
  <w:num w:numId="22" w16cid:durableId="711535923">
    <w:abstractNumId w:val="0"/>
  </w:num>
  <w:num w:numId="23" w16cid:durableId="1153722245">
    <w:abstractNumId w:val="16"/>
  </w:num>
  <w:num w:numId="24" w16cid:durableId="1693531134">
    <w:abstractNumId w:val="7"/>
  </w:num>
  <w:num w:numId="25" w16cid:durableId="1342705123">
    <w:abstractNumId w:val="13"/>
  </w:num>
  <w:num w:numId="26" w16cid:durableId="886064699">
    <w:abstractNumId w:val="3"/>
  </w:num>
  <w:num w:numId="27" w16cid:durableId="14935966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F7"/>
    <w:rsid w:val="00005CC2"/>
    <w:rsid w:val="0001102F"/>
    <w:rsid w:val="0001156B"/>
    <w:rsid w:val="000155CA"/>
    <w:rsid w:val="00017E53"/>
    <w:rsid w:val="0002499A"/>
    <w:rsid w:val="00025D12"/>
    <w:rsid w:val="00033DB0"/>
    <w:rsid w:val="000366F5"/>
    <w:rsid w:val="00046EA3"/>
    <w:rsid w:val="00063DDC"/>
    <w:rsid w:val="00063DFD"/>
    <w:rsid w:val="000702E2"/>
    <w:rsid w:val="0007675C"/>
    <w:rsid w:val="00076CA2"/>
    <w:rsid w:val="00091601"/>
    <w:rsid w:val="00091848"/>
    <w:rsid w:val="00093E9C"/>
    <w:rsid w:val="00095BF7"/>
    <w:rsid w:val="000B48B6"/>
    <w:rsid w:val="000C129F"/>
    <w:rsid w:val="000C1D4C"/>
    <w:rsid w:val="000C754E"/>
    <w:rsid w:val="000D1D78"/>
    <w:rsid w:val="00107232"/>
    <w:rsid w:val="001236E6"/>
    <w:rsid w:val="00123B0A"/>
    <w:rsid w:val="0013481D"/>
    <w:rsid w:val="001460E4"/>
    <w:rsid w:val="00153530"/>
    <w:rsid w:val="0015648F"/>
    <w:rsid w:val="00157E73"/>
    <w:rsid w:val="00161167"/>
    <w:rsid w:val="0016279A"/>
    <w:rsid w:val="00164CBF"/>
    <w:rsid w:val="00166BAC"/>
    <w:rsid w:val="00170954"/>
    <w:rsid w:val="00171508"/>
    <w:rsid w:val="00172DB9"/>
    <w:rsid w:val="00173D67"/>
    <w:rsid w:val="00181EAF"/>
    <w:rsid w:val="001849C3"/>
    <w:rsid w:val="001A09A5"/>
    <w:rsid w:val="001A4D0A"/>
    <w:rsid w:val="001B3C52"/>
    <w:rsid w:val="001B607F"/>
    <w:rsid w:val="001B741C"/>
    <w:rsid w:val="001C1019"/>
    <w:rsid w:val="001C4423"/>
    <w:rsid w:val="001D0151"/>
    <w:rsid w:val="001D78D3"/>
    <w:rsid w:val="001E41B8"/>
    <w:rsid w:val="001E4ABE"/>
    <w:rsid w:val="001E4CD6"/>
    <w:rsid w:val="001E5FC8"/>
    <w:rsid w:val="001F56A4"/>
    <w:rsid w:val="0020744F"/>
    <w:rsid w:val="00210729"/>
    <w:rsid w:val="00210D2C"/>
    <w:rsid w:val="00211EF6"/>
    <w:rsid w:val="002137C5"/>
    <w:rsid w:val="002152F0"/>
    <w:rsid w:val="00222FDB"/>
    <w:rsid w:val="00223C1A"/>
    <w:rsid w:val="0022517B"/>
    <w:rsid w:val="00226972"/>
    <w:rsid w:val="00226C1A"/>
    <w:rsid w:val="00230461"/>
    <w:rsid w:val="00243909"/>
    <w:rsid w:val="0025715A"/>
    <w:rsid w:val="0026704B"/>
    <w:rsid w:val="0026766A"/>
    <w:rsid w:val="00283A6A"/>
    <w:rsid w:val="00283E51"/>
    <w:rsid w:val="002968B4"/>
    <w:rsid w:val="002A4B90"/>
    <w:rsid w:val="002A5994"/>
    <w:rsid w:val="002C4ECB"/>
    <w:rsid w:val="002E2DA8"/>
    <w:rsid w:val="002F2033"/>
    <w:rsid w:val="00324786"/>
    <w:rsid w:val="00324853"/>
    <w:rsid w:val="003307C5"/>
    <w:rsid w:val="0033262A"/>
    <w:rsid w:val="00342DA8"/>
    <w:rsid w:val="00357F4E"/>
    <w:rsid w:val="003620A6"/>
    <w:rsid w:val="00364CC2"/>
    <w:rsid w:val="003653AA"/>
    <w:rsid w:val="0038298A"/>
    <w:rsid w:val="00386A31"/>
    <w:rsid w:val="0039577B"/>
    <w:rsid w:val="003B2EA3"/>
    <w:rsid w:val="003B5297"/>
    <w:rsid w:val="003B63A3"/>
    <w:rsid w:val="003C0505"/>
    <w:rsid w:val="003C1C97"/>
    <w:rsid w:val="003E3C0D"/>
    <w:rsid w:val="003E5F89"/>
    <w:rsid w:val="003E691A"/>
    <w:rsid w:val="00404B84"/>
    <w:rsid w:val="00405195"/>
    <w:rsid w:val="00406AE6"/>
    <w:rsid w:val="0042150D"/>
    <w:rsid w:val="00426CDE"/>
    <w:rsid w:val="0043049C"/>
    <w:rsid w:val="0043050A"/>
    <w:rsid w:val="004375E2"/>
    <w:rsid w:val="004437B5"/>
    <w:rsid w:val="00453C86"/>
    <w:rsid w:val="00467712"/>
    <w:rsid w:val="00467ED4"/>
    <w:rsid w:val="00480E5B"/>
    <w:rsid w:val="004939F7"/>
    <w:rsid w:val="004A7660"/>
    <w:rsid w:val="004B3E8D"/>
    <w:rsid w:val="004B4BC9"/>
    <w:rsid w:val="004C2833"/>
    <w:rsid w:val="004C5886"/>
    <w:rsid w:val="004E6E23"/>
    <w:rsid w:val="004F6169"/>
    <w:rsid w:val="0051447F"/>
    <w:rsid w:val="00521993"/>
    <w:rsid w:val="00526ACD"/>
    <w:rsid w:val="0053399A"/>
    <w:rsid w:val="0054184A"/>
    <w:rsid w:val="005475B9"/>
    <w:rsid w:val="00547E8F"/>
    <w:rsid w:val="00551245"/>
    <w:rsid w:val="00553A73"/>
    <w:rsid w:val="00562796"/>
    <w:rsid w:val="00562BAF"/>
    <w:rsid w:val="005644F2"/>
    <w:rsid w:val="00564694"/>
    <w:rsid w:val="005778B8"/>
    <w:rsid w:val="005839B9"/>
    <w:rsid w:val="00585615"/>
    <w:rsid w:val="00593CD3"/>
    <w:rsid w:val="0059705C"/>
    <w:rsid w:val="00597720"/>
    <w:rsid w:val="005A0101"/>
    <w:rsid w:val="005A2D30"/>
    <w:rsid w:val="005B3767"/>
    <w:rsid w:val="005C148C"/>
    <w:rsid w:val="005C77B3"/>
    <w:rsid w:val="005D0978"/>
    <w:rsid w:val="005D3E82"/>
    <w:rsid w:val="005D52FB"/>
    <w:rsid w:val="005E526A"/>
    <w:rsid w:val="005E5A97"/>
    <w:rsid w:val="005F6C4E"/>
    <w:rsid w:val="00603635"/>
    <w:rsid w:val="006047FD"/>
    <w:rsid w:val="00617111"/>
    <w:rsid w:val="00623F83"/>
    <w:rsid w:val="0063047D"/>
    <w:rsid w:val="006319A6"/>
    <w:rsid w:val="006433DC"/>
    <w:rsid w:val="00652966"/>
    <w:rsid w:val="006568CB"/>
    <w:rsid w:val="006575CD"/>
    <w:rsid w:val="00660324"/>
    <w:rsid w:val="006A1032"/>
    <w:rsid w:val="006A5B3E"/>
    <w:rsid w:val="006B78B6"/>
    <w:rsid w:val="006C4DC8"/>
    <w:rsid w:val="006C5444"/>
    <w:rsid w:val="006C62DA"/>
    <w:rsid w:val="006C7FFA"/>
    <w:rsid w:val="006D4C37"/>
    <w:rsid w:val="006D5DE8"/>
    <w:rsid w:val="006E3C74"/>
    <w:rsid w:val="006F58B9"/>
    <w:rsid w:val="0070328F"/>
    <w:rsid w:val="0070460C"/>
    <w:rsid w:val="007051A5"/>
    <w:rsid w:val="007111B5"/>
    <w:rsid w:val="00712369"/>
    <w:rsid w:val="0071601E"/>
    <w:rsid w:val="00721B27"/>
    <w:rsid w:val="00724A2F"/>
    <w:rsid w:val="00725A94"/>
    <w:rsid w:val="00726225"/>
    <w:rsid w:val="00733B44"/>
    <w:rsid w:val="00737D8C"/>
    <w:rsid w:val="00752819"/>
    <w:rsid w:val="0075311B"/>
    <w:rsid w:val="00760013"/>
    <w:rsid w:val="00771347"/>
    <w:rsid w:val="00772ECB"/>
    <w:rsid w:val="00773639"/>
    <w:rsid w:val="00780C8C"/>
    <w:rsid w:val="007852FD"/>
    <w:rsid w:val="00785B83"/>
    <w:rsid w:val="00785EA8"/>
    <w:rsid w:val="00786C7C"/>
    <w:rsid w:val="007900E4"/>
    <w:rsid w:val="007A0FC0"/>
    <w:rsid w:val="007A60C8"/>
    <w:rsid w:val="007A6AC1"/>
    <w:rsid w:val="007A7D85"/>
    <w:rsid w:val="007B2C02"/>
    <w:rsid w:val="007C4183"/>
    <w:rsid w:val="007C5F96"/>
    <w:rsid w:val="007D228F"/>
    <w:rsid w:val="007D6CEF"/>
    <w:rsid w:val="007D74E0"/>
    <w:rsid w:val="007E775F"/>
    <w:rsid w:val="007F287B"/>
    <w:rsid w:val="00803AA5"/>
    <w:rsid w:val="00804262"/>
    <w:rsid w:val="008111FB"/>
    <w:rsid w:val="00817B6D"/>
    <w:rsid w:val="008276E8"/>
    <w:rsid w:val="00840D64"/>
    <w:rsid w:val="008448D2"/>
    <w:rsid w:val="00846698"/>
    <w:rsid w:val="00863B92"/>
    <w:rsid w:val="00871535"/>
    <w:rsid w:val="00874D5E"/>
    <w:rsid w:val="00882ED1"/>
    <w:rsid w:val="0088699C"/>
    <w:rsid w:val="008A3574"/>
    <w:rsid w:val="008A7582"/>
    <w:rsid w:val="008B148C"/>
    <w:rsid w:val="008B27A9"/>
    <w:rsid w:val="008C16B8"/>
    <w:rsid w:val="008C45D3"/>
    <w:rsid w:val="008D0EB4"/>
    <w:rsid w:val="008E210F"/>
    <w:rsid w:val="008E23DA"/>
    <w:rsid w:val="008E5195"/>
    <w:rsid w:val="008E5CDF"/>
    <w:rsid w:val="008F23AF"/>
    <w:rsid w:val="008F44B5"/>
    <w:rsid w:val="008F4D80"/>
    <w:rsid w:val="00902C39"/>
    <w:rsid w:val="00905349"/>
    <w:rsid w:val="00911E3F"/>
    <w:rsid w:val="009261E7"/>
    <w:rsid w:val="00926424"/>
    <w:rsid w:val="00933F7D"/>
    <w:rsid w:val="00937330"/>
    <w:rsid w:val="00940334"/>
    <w:rsid w:val="009407D5"/>
    <w:rsid w:val="009445DD"/>
    <w:rsid w:val="00945223"/>
    <w:rsid w:val="00945604"/>
    <w:rsid w:val="00950218"/>
    <w:rsid w:val="00963B41"/>
    <w:rsid w:val="0097195E"/>
    <w:rsid w:val="0097200F"/>
    <w:rsid w:val="0097279A"/>
    <w:rsid w:val="00973640"/>
    <w:rsid w:val="009821DB"/>
    <w:rsid w:val="009926B3"/>
    <w:rsid w:val="009A2E6B"/>
    <w:rsid w:val="009B2DE5"/>
    <w:rsid w:val="009B5FF0"/>
    <w:rsid w:val="009C1CE1"/>
    <w:rsid w:val="009C2010"/>
    <w:rsid w:val="009D252D"/>
    <w:rsid w:val="009D7F70"/>
    <w:rsid w:val="009E65FF"/>
    <w:rsid w:val="009F44C8"/>
    <w:rsid w:val="009F70A0"/>
    <w:rsid w:val="00A025E5"/>
    <w:rsid w:val="00A0719E"/>
    <w:rsid w:val="00A10530"/>
    <w:rsid w:val="00A148DB"/>
    <w:rsid w:val="00A27CAE"/>
    <w:rsid w:val="00A33055"/>
    <w:rsid w:val="00A34F74"/>
    <w:rsid w:val="00A46F14"/>
    <w:rsid w:val="00A473B8"/>
    <w:rsid w:val="00A525BF"/>
    <w:rsid w:val="00A54FDC"/>
    <w:rsid w:val="00A676F1"/>
    <w:rsid w:val="00A75000"/>
    <w:rsid w:val="00A7708B"/>
    <w:rsid w:val="00A81873"/>
    <w:rsid w:val="00A8759A"/>
    <w:rsid w:val="00A910CF"/>
    <w:rsid w:val="00A96396"/>
    <w:rsid w:val="00AB325B"/>
    <w:rsid w:val="00AB50D9"/>
    <w:rsid w:val="00AC0788"/>
    <w:rsid w:val="00AD5C74"/>
    <w:rsid w:val="00AE396D"/>
    <w:rsid w:val="00AF2334"/>
    <w:rsid w:val="00AF58DB"/>
    <w:rsid w:val="00B007DA"/>
    <w:rsid w:val="00B061C9"/>
    <w:rsid w:val="00B06E96"/>
    <w:rsid w:val="00B35CFF"/>
    <w:rsid w:val="00B370C0"/>
    <w:rsid w:val="00B40C20"/>
    <w:rsid w:val="00B47A66"/>
    <w:rsid w:val="00B5001F"/>
    <w:rsid w:val="00B51D0B"/>
    <w:rsid w:val="00B53CF3"/>
    <w:rsid w:val="00B6687B"/>
    <w:rsid w:val="00B73F89"/>
    <w:rsid w:val="00B75E67"/>
    <w:rsid w:val="00B816D7"/>
    <w:rsid w:val="00B95473"/>
    <w:rsid w:val="00B96386"/>
    <w:rsid w:val="00BA5B69"/>
    <w:rsid w:val="00BB0597"/>
    <w:rsid w:val="00BB258F"/>
    <w:rsid w:val="00BC0C57"/>
    <w:rsid w:val="00BC2BD3"/>
    <w:rsid w:val="00BD7D25"/>
    <w:rsid w:val="00BE4612"/>
    <w:rsid w:val="00BF0449"/>
    <w:rsid w:val="00BF5CEA"/>
    <w:rsid w:val="00C048A4"/>
    <w:rsid w:val="00C054C8"/>
    <w:rsid w:val="00C072BD"/>
    <w:rsid w:val="00C07824"/>
    <w:rsid w:val="00C175B2"/>
    <w:rsid w:val="00C2170E"/>
    <w:rsid w:val="00C253C0"/>
    <w:rsid w:val="00C35C89"/>
    <w:rsid w:val="00C37366"/>
    <w:rsid w:val="00C37F2D"/>
    <w:rsid w:val="00C42F65"/>
    <w:rsid w:val="00C44AB4"/>
    <w:rsid w:val="00C4603E"/>
    <w:rsid w:val="00C47D61"/>
    <w:rsid w:val="00C54924"/>
    <w:rsid w:val="00C5575F"/>
    <w:rsid w:val="00C77773"/>
    <w:rsid w:val="00C90273"/>
    <w:rsid w:val="00CA251A"/>
    <w:rsid w:val="00CA2AAF"/>
    <w:rsid w:val="00CA5844"/>
    <w:rsid w:val="00CB1BF6"/>
    <w:rsid w:val="00CB39EE"/>
    <w:rsid w:val="00CB50A5"/>
    <w:rsid w:val="00CB7CA3"/>
    <w:rsid w:val="00CD1A9C"/>
    <w:rsid w:val="00CD6A96"/>
    <w:rsid w:val="00CE0BDA"/>
    <w:rsid w:val="00CE2C90"/>
    <w:rsid w:val="00CF633D"/>
    <w:rsid w:val="00CF7B63"/>
    <w:rsid w:val="00D10ADC"/>
    <w:rsid w:val="00D14149"/>
    <w:rsid w:val="00D240B0"/>
    <w:rsid w:val="00D30304"/>
    <w:rsid w:val="00D31AA7"/>
    <w:rsid w:val="00D35BC3"/>
    <w:rsid w:val="00D377EA"/>
    <w:rsid w:val="00D43EAA"/>
    <w:rsid w:val="00D53FAA"/>
    <w:rsid w:val="00D704E0"/>
    <w:rsid w:val="00D74630"/>
    <w:rsid w:val="00D820D2"/>
    <w:rsid w:val="00D912AE"/>
    <w:rsid w:val="00D92220"/>
    <w:rsid w:val="00D95588"/>
    <w:rsid w:val="00DA2905"/>
    <w:rsid w:val="00DA3A11"/>
    <w:rsid w:val="00DB3AEF"/>
    <w:rsid w:val="00DC04B8"/>
    <w:rsid w:val="00DC53BD"/>
    <w:rsid w:val="00DC7AC8"/>
    <w:rsid w:val="00DC7DEB"/>
    <w:rsid w:val="00DD1396"/>
    <w:rsid w:val="00DE05BE"/>
    <w:rsid w:val="00DE1387"/>
    <w:rsid w:val="00DE195A"/>
    <w:rsid w:val="00DE2D97"/>
    <w:rsid w:val="00DF00F1"/>
    <w:rsid w:val="00DF1C56"/>
    <w:rsid w:val="00E039FF"/>
    <w:rsid w:val="00E102A4"/>
    <w:rsid w:val="00E22B45"/>
    <w:rsid w:val="00E309E1"/>
    <w:rsid w:val="00E313FE"/>
    <w:rsid w:val="00E362C9"/>
    <w:rsid w:val="00E4192B"/>
    <w:rsid w:val="00E63A05"/>
    <w:rsid w:val="00E660A9"/>
    <w:rsid w:val="00E72B9A"/>
    <w:rsid w:val="00E74FCB"/>
    <w:rsid w:val="00E95318"/>
    <w:rsid w:val="00E96134"/>
    <w:rsid w:val="00EB0AE0"/>
    <w:rsid w:val="00EB3B70"/>
    <w:rsid w:val="00EC3294"/>
    <w:rsid w:val="00EC46D8"/>
    <w:rsid w:val="00EC56C1"/>
    <w:rsid w:val="00EC7867"/>
    <w:rsid w:val="00EE7156"/>
    <w:rsid w:val="00EE78F0"/>
    <w:rsid w:val="00EF0792"/>
    <w:rsid w:val="00EF23A1"/>
    <w:rsid w:val="00EF4DED"/>
    <w:rsid w:val="00EF6474"/>
    <w:rsid w:val="00EF712B"/>
    <w:rsid w:val="00F2551B"/>
    <w:rsid w:val="00F30010"/>
    <w:rsid w:val="00F373B2"/>
    <w:rsid w:val="00F45680"/>
    <w:rsid w:val="00F50E69"/>
    <w:rsid w:val="00F677B3"/>
    <w:rsid w:val="00F730BA"/>
    <w:rsid w:val="00F75767"/>
    <w:rsid w:val="00F76DB6"/>
    <w:rsid w:val="00F80E77"/>
    <w:rsid w:val="00F81A00"/>
    <w:rsid w:val="00F83EBD"/>
    <w:rsid w:val="00F84E49"/>
    <w:rsid w:val="00F97EC8"/>
    <w:rsid w:val="00FA75A9"/>
    <w:rsid w:val="00FB0412"/>
    <w:rsid w:val="00FB24E2"/>
    <w:rsid w:val="00FB3259"/>
    <w:rsid w:val="00FC5A22"/>
    <w:rsid w:val="00FC6118"/>
    <w:rsid w:val="00FD3FCE"/>
    <w:rsid w:val="00FE68FF"/>
    <w:rsid w:val="00FF40B9"/>
    <w:rsid w:val="00FF4EF1"/>
    <w:rsid w:val="00FF7A1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94AEFEE"/>
  <w15:docId w15:val="{33B9A17E-03FC-48A9-A821-3D32D67CB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3C1A"/>
    <w:rPr>
      <w:sz w:val="24"/>
      <w:szCs w:val="24"/>
    </w:rPr>
  </w:style>
  <w:style w:type="paragraph" w:styleId="Heading1">
    <w:name w:val="heading 1"/>
    <w:basedOn w:val="Normal"/>
    <w:next w:val="Normal"/>
    <w:link w:val="Heading1Char"/>
    <w:qFormat/>
    <w:rsid w:val="001E5FC8"/>
    <w:p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939F7"/>
    <w:rPr>
      <w:color w:val="0000FF"/>
      <w:u w:val="single"/>
    </w:rPr>
  </w:style>
  <w:style w:type="paragraph" w:styleId="Footer">
    <w:name w:val="footer"/>
    <w:basedOn w:val="Normal"/>
    <w:rsid w:val="004939F7"/>
    <w:pPr>
      <w:tabs>
        <w:tab w:val="center" w:pos="4320"/>
        <w:tab w:val="right" w:pos="8640"/>
      </w:tabs>
    </w:pPr>
  </w:style>
  <w:style w:type="character" w:styleId="PageNumber">
    <w:name w:val="page number"/>
    <w:basedOn w:val="DefaultParagraphFont"/>
    <w:rsid w:val="004939F7"/>
  </w:style>
  <w:style w:type="character" w:styleId="CommentReference">
    <w:name w:val="annotation reference"/>
    <w:basedOn w:val="DefaultParagraphFont"/>
    <w:rsid w:val="00C90273"/>
    <w:rPr>
      <w:sz w:val="16"/>
      <w:szCs w:val="16"/>
    </w:rPr>
  </w:style>
  <w:style w:type="paragraph" w:styleId="CommentText">
    <w:name w:val="annotation text"/>
    <w:basedOn w:val="Normal"/>
    <w:link w:val="CommentTextChar"/>
    <w:rsid w:val="00C90273"/>
    <w:rPr>
      <w:sz w:val="20"/>
      <w:szCs w:val="20"/>
    </w:rPr>
  </w:style>
  <w:style w:type="character" w:customStyle="1" w:styleId="CommentTextChar">
    <w:name w:val="Comment Text Char"/>
    <w:basedOn w:val="DefaultParagraphFont"/>
    <w:link w:val="CommentText"/>
    <w:rsid w:val="00C90273"/>
  </w:style>
  <w:style w:type="paragraph" w:styleId="CommentSubject">
    <w:name w:val="annotation subject"/>
    <w:basedOn w:val="CommentText"/>
    <w:next w:val="CommentText"/>
    <w:link w:val="CommentSubjectChar"/>
    <w:rsid w:val="00C90273"/>
    <w:rPr>
      <w:b/>
      <w:bCs/>
    </w:rPr>
  </w:style>
  <w:style w:type="character" w:customStyle="1" w:styleId="CommentSubjectChar">
    <w:name w:val="Comment Subject Char"/>
    <w:basedOn w:val="CommentTextChar"/>
    <w:link w:val="CommentSubject"/>
    <w:rsid w:val="00C90273"/>
    <w:rPr>
      <w:b/>
      <w:bCs/>
    </w:rPr>
  </w:style>
  <w:style w:type="paragraph" w:styleId="BalloonText">
    <w:name w:val="Balloon Text"/>
    <w:basedOn w:val="Normal"/>
    <w:link w:val="BalloonTextChar"/>
    <w:rsid w:val="00C90273"/>
    <w:rPr>
      <w:rFonts w:ascii="Tahoma" w:hAnsi="Tahoma" w:cs="Tahoma"/>
      <w:sz w:val="16"/>
      <w:szCs w:val="16"/>
    </w:rPr>
  </w:style>
  <w:style w:type="character" w:customStyle="1" w:styleId="BalloonTextChar">
    <w:name w:val="Balloon Text Char"/>
    <w:basedOn w:val="DefaultParagraphFont"/>
    <w:link w:val="BalloonText"/>
    <w:rsid w:val="00C90273"/>
    <w:rPr>
      <w:rFonts w:ascii="Tahoma" w:hAnsi="Tahoma" w:cs="Tahoma"/>
      <w:sz w:val="16"/>
      <w:szCs w:val="16"/>
    </w:rPr>
  </w:style>
  <w:style w:type="paragraph" w:styleId="NormalWeb">
    <w:name w:val="Normal (Web)"/>
    <w:basedOn w:val="Normal"/>
    <w:uiPriority w:val="99"/>
    <w:unhideWhenUsed/>
    <w:rsid w:val="005F6C4E"/>
  </w:style>
  <w:style w:type="paragraph" w:customStyle="1" w:styleId="Bullet">
    <w:name w:val="Bullet"/>
    <w:qFormat/>
    <w:rsid w:val="00357F4E"/>
    <w:pPr>
      <w:numPr>
        <w:numId w:val="4"/>
      </w:numPr>
      <w:tabs>
        <w:tab w:val="left" w:pos="360"/>
      </w:tabs>
      <w:spacing w:after="180"/>
      <w:ind w:left="720" w:right="360" w:hanging="288"/>
    </w:pPr>
    <w:rPr>
      <w:sz w:val="24"/>
      <w:szCs w:val="24"/>
    </w:rPr>
  </w:style>
  <w:style w:type="paragraph" w:styleId="EndnoteText">
    <w:name w:val="endnote text"/>
    <w:basedOn w:val="Normal"/>
    <w:link w:val="EndnoteTextChar"/>
    <w:rsid w:val="00357F4E"/>
    <w:pPr>
      <w:tabs>
        <w:tab w:val="left" w:pos="432"/>
      </w:tabs>
      <w:spacing w:after="240"/>
      <w:ind w:left="360" w:right="360" w:firstLine="432"/>
    </w:pPr>
  </w:style>
  <w:style w:type="character" w:customStyle="1" w:styleId="EndnoteTextChar">
    <w:name w:val="Endnote Text Char"/>
    <w:basedOn w:val="DefaultParagraphFont"/>
    <w:link w:val="EndnoteText"/>
    <w:rsid w:val="00357F4E"/>
    <w:rPr>
      <w:sz w:val="24"/>
      <w:szCs w:val="24"/>
    </w:rPr>
  </w:style>
  <w:style w:type="character" w:styleId="EndnoteReference">
    <w:name w:val="endnote reference"/>
    <w:basedOn w:val="DefaultParagraphFont"/>
    <w:rsid w:val="00357F4E"/>
    <w:rPr>
      <w:vertAlign w:val="superscript"/>
    </w:rPr>
  </w:style>
  <w:style w:type="paragraph" w:styleId="ListParagraph">
    <w:name w:val="List Paragraph"/>
    <w:basedOn w:val="Bullet"/>
    <w:next w:val="Bullet"/>
    <w:uiPriority w:val="34"/>
    <w:rsid w:val="00357F4E"/>
    <w:pPr>
      <w:numPr>
        <w:numId w:val="3"/>
      </w:numPr>
      <w:ind w:left="720" w:hanging="288"/>
      <w:contextualSpacing/>
    </w:pPr>
  </w:style>
  <w:style w:type="table" w:styleId="TableGrid">
    <w:name w:val="Table Grid"/>
    <w:basedOn w:val="TableNormal"/>
    <w:rsid w:val="00091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toRight">
    <w:name w:val="Left to Right"/>
    <w:basedOn w:val="Normal"/>
    <w:link w:val="LefttoRightChar"/>
    <w:rsid w:val="00181EAF"/>
    <w:pPr>
      <w:jc w:val="lowKashida"/>
    </w:pPr>
    <w:rPr>
      <w:lang w:bidi="ar-QA"/>
    </w:rPr>
  </w:style>
  <w:style w:type="character" w:customStyle="1" w:styleId="LefttoRightChar">
    <w:name w:val="Left to Right Char"/>
    <w:basedOn w:val="DefaultParagraphFont"/>
    <w:link w:val="LefttoRight"/>
    <w:rsid w:val="00181EAF"/>
    <w:rPr>
      <w:sz w:val="24"/>
      <w:szCs w:val="24"/>
      <w:lang w:bidi="ar-QA"/>
    </w:rPr>
  </w:style>
  <w:style w:type="paragraph" w:customStyle="1" w:styleId="HeadingOMB1">
    <w:name w:val="Heading OMB1"/>
    <w:basedOn w:val="Heading1"/>
    <w:qFormat/>
    <w:rsid w:val="00181EAF"/>
    <w:rPr>
      <w:rFonts w:ascii="Arial" w:hAnsi="Arial"/>
    </w:rPr>
  </w:style>
  <w:style w:type="paragraph" w:customStyle="1" w:styleId="HeadingOMB2">
    <w:name w:val="Heading OMB2"/>
    <w:basedOn w:val="Heading1"/>
    <w:qFormat/>
    <w:rsid w:val="00181EAF"/>
    <w:rPr>
      <w:rFonts w:ascii="Arial" w:hAnsi="Arial"/>
      <w:i/>
    </w:rPr>
  </w:style>
  <w:style w:type="character" w:customStyle="1" w:styleId="Heading1Char">
    <w:name w:val="Heading 1 Char"/>
    <w:basedOn w:val="DefaultParagraphFont"/>
    <w:link w:val="Heading1"/>
    <w:rsid w:val="001E5FC8"/>
    <w:rPr>
      <w:b/>
      <w:sz w:val="24"/>
      <w:szCs w:val="24"/>
    </w:rPr>
  </w:style>
  <w:style w:type="paragraph" w:styleId="Revision">
    <w:name w:val="Revision"/>
    <w:hidden/>
    <w:uiPriority w:val="99"/>
    <w:semiHidden/>
    <w:rsid w:val="00593CD3"/>
    <w:rPr>
      <w:sz w:val="24"/>
      <w:szCs w:val="24"/>
    </w:rPr>
  </w:style>
  <w:style w:type="paragraph" w:styleId="Header">
    <w:name w:val="header"/>
    <w:basedOn w:val="Normal"/>
    <w:link w:val="HeaderChar"/>
    <w:rsid w:val="00593CD3"/>
    <w:pPr>
      <w:tabs>
        <w:tab w:val="center" w:pos="4680"/>
        <w:tab w:val="right" w:pos="9360"/>
      </w:tabs>
    </w:pPr>
  </w:style>
  <w:style w:type="character" w:customStyle="1" w:styleId="HeaderChar">
    <w:name w:val="Header Char"/>
    <w:basedOn w:val="DefaultParagraphFont"/>
    <w:link w:val="Header"/>
    <w:rsid w:val="00593CD3"/>
    <w:rPr>
      <w:sz w:val="24"/>
      <w:szCs w:val="24"/>
    </w:rPr>
  </w:style>
  <w:style w:type="character" w:styleId="FollowedHyperlink">
    <w:name w:val="FollowedHyperlink"/>
    <w:basedOn w:val="DefaultParagraphFont"/>
    <w:rsid w:val="00D31AA7"/>
    <w:rPr>
      <w:color w:val="800080" w:themeColor="followedHyperlink"/>
      <w:u w:val="single"/>
    </w:rPr>
  </w:style>
  <w:style w:type="paragraph" w:styleId="TOCHeading">
    <w:name w:val="TOC Heading"/>
    <w:basedOn w:val="Heading1"/>
    <w:next w:val="Normal"/>
    <w:uiPriority w:val="39"/>
    <w:unhideWhenUsed/>
    <w:qFormat/>
    <w:rsid w:val="001E5FC8"/>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1E5FC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govinfo.gov/content/pkg/FR-2023-03-10/pdf/2023-04971.pdf" TargetMode="External" /><Relationship Id="rId9" Type="http://schemas.openxmlformats.org/officeDocument/2006/relationships/hyperlink" Target="http://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c162c85-2e33-4418-8d6a-3c9ae40ca8a5">
      <Terms xmlns="http://schemas.microsoft.com/office/infopath/2007/PartnerControls"/>
    </lcf76f155ced4ddcb4097134ff3c332f>
    <TaxCatchAll xmlns="cc8a450b-1a11-4e56-adcc-c88acab015c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08FB30066ACD4A84E8A945DA409579" ma:contentTypeVersion="14" ma:contentTypeDescription="Create a new document." ma:contentTypeScope="" ma:versionID="d8003d9986efa478350e15f57cb1f0e3">
  <xsd:schema xmlns:xsd="http://www.w3.org/2001/XMLSchema" xmlns:xs="http://www.w3.org/2001/XMLSchema" xmlns:p="http://schemas.microsoft.com/office/2006/metadata/properties" xmlns:ns2="7c162c85-2e33-4418-8d6a-3c9ae40ca8a5" xmlns:ns3="cc8a450b-1a11-4e56-adcc-c88acab015c1" targetNamespace="http://schemas.microsoft.com/office/2006/metadata/properties" ma:root="true" ma:fieldsID="8f0bf496371d845c97cba777245ee390" ns2:_="" ns3:_="">
    <xsd:import namespace="7c162c85-2e33-4418-8d6a-3c9ae40ca8a5"/>
    <xsd:import namespace="cc8a450b-1a11-4e56-adcc-c88acab015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62c85-2e33-4418-8d6a-3c9ae40ca8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8a450b-1a11-4e56-adcc-c88acab015c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1426a8c-103a-4f42-99df-5a80b77663eb}" ma:internalName="TaxCatchAll" ma:showField="CatchAllData" ma:web="cc8a450b-1a11-4e56-adcc-c88acab015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0B7347-3EDD-4194-815B-C1D8480F07BC}">
  <ds:schemaRefs>
    <ds:schemaRef ds:uri="http://schemas.microsoft.com/office/2006/metadata/properties"/>
    <ds:schemaRef ds:uri="http://schemas.microsoft.com/office/infopath/2007/PartnerControls"/>
    <ds:schemaRef ds:uri="7c162c85-2e33-4418-8d6a-3c9ae40ca8a5"/>
    <ds:schemaRef ds:uri="cc8a450b-1a11-4e56-adcc-c88acab015c1"/>
  </ds:schemaRefs>
</ds:datastoreItem>
</file>

<file path=customXml/itemProps2.xml><?xml version="1.0" encoding="utf-8"?>
<ds:datastoreItem xmlns:ds="http://schemas.openxmlformats.org/officeDocument/2006/customXml" ds:itemID="{FEEEEE0A-E330-4569-9EBE-A41153DB0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162c85-2e33-4418-8d6a-3c9ae40ca8a5"/>
    <ds:schemaRef ds:uri="cc8a450b-1a11-4e56-adcc-c88acab015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CCCCB6-9978-43E8-8A40-21A1511B352B}">
  <ds:schemaRefs>
    <ds:schemaRef ds:uri="http://schemas.openxmlformats.org/officeDocument/2006/bibliography"/>
  </ds:schemaRefs>
</ds:datastoreItem>
</file>

<file path=customXml/itemProps4.xml><?xml version="1.0" encoding="utf-8"?>
<ds:datastoreItem xmlns:ds="http://schemas.openxmlformats.org/officeDocument/2006/customXml" ds:itemID="{A051F161-783B-4633-8605-622D2F50F2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553</Words>
  <Characters>22324</Characters>
  <Application>Microsoft Office Word</Application>
  <DocSecurity>0</DocSecurity>
  <Lines>186</Lines>
  <Paragraphs>51</Paragraphs>
  <ScaleCrop>false</ScaleCrop>
  <HeadingPairs>
    <vt:vector size="2" baseType="variant">
      <vt:variant>
        <vt:lpstr>Title</vt:lpstr>
      </vt:variant>
      <vt:variant>
        <vt:i4>1</vt:i4>
      </vt:variant>
    </vt:vector>
  </HeadingPairs>
  <TitlesOfParts>
    <vt:vector size="1" baseType="lpstr">
      <vt:lpstr>Foreign Quarantine Regulations (42 CFR 71)</vt:lpstr>
    </vt:vector>
  </TitlesOfParts>
  <Company>ITSO</Company>
  <LinksUpToDate>false</LinksUpToDate>
  <CharactersWithSpaces>2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Quarantine Regulations (42 CFR 71)</dc:title>
  <dc:creator>Biggerstaff, Gwen (CDC/OID/NCEZID)</dc:creator>
  <cp:lastModifiedBy>Joyce, Kevin J. (CDC/DDPHSS/OS/OSI)</cp:lastModifiedBy>
  <cp:revision>3</cp:revision>
  <cp:lastPrinted>2012-02-10T16:35:00Z</cp:lastPrinted>
  <dcterms:created xsi:type="dcterms:W3CDTF">2023-06-26T16:51:00Z</dcterms:created>
  <dcterms:modified xsi:type="dcterms:W3CDTF">2023-06-2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8FB30066ACD4A84E8A945DA409579</vt:lpwstr>
  </property>
  <property fmtid="{D5CDD505-2E9C-101B-9397-08002B2CF9AE}" pid="3" name="MediaServiceImageTags">
    <vt:lpwstr/>
  </property>
  <property fmtid="{D5CDD505-2E9C-101B-9397-08002B2CF9AE}" pid="4" name="MSIP_Label_7b94a7b8-f06c-4dfe-bdcc-9b548fd58c31_ActionId">
    <vt:lpwstr>ecbeb147-e546-4a92-9842-c593596d6735</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3-02-14T16:17:36Z</vt:lpwstr>
  </property>
  <property fmtid="{D5CDD505-2E9C-101B-9397-08002B2CF9AE}" pid="10" name="MSIP_Label_7b94a7b8-f06c-4dfe-bdcc-9b548fd58c31_SiteId">
    <vt:lpwstr>9ce70869-60db-44fd-abe8-d2767077fc8f</vt:lpwstr>
  </property>
  <property fmtid="{D5CDD505-2E9C-101B-9397-08002B2CF9AE}" pid="11" name="_dlc_DocIdItemGuid">
    <vt:lpwstr>cda4987e-4829-46ce-8bcb-569c95f7fca0</vt:lpwstr>
  </property>
  <property fmtid="{D5CDD505-2E9C-101B-9397-08002B2CF9AE}" pid="12" name="_NewReviewCycle">
    <vt:lpwstr/>
  </property>
</Properties>
</file>